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5BF8" w14:textId="77777777" w:rsidR="00A66C31" w:rsidRDefault="00A66C31" w:rsidP="009814D1">
      <w:pPr>
        <w:jc w:val="center"/>
        <w:rPr>
          <w:rFonts w:ascii="Arial" w:hAnsi="Arial" w:cs="Arial"/>
          <w:b/>
          <w:sz w:val="28"/>
          <w:szCs w:val="28"/>
        </w:rPr>
      </w:pPr>
      <w:r w:rsidRPr="00A66C31">
        <w:rPr>
          <w:rFonts w:ascii="Arial" w:hAnsi="Arial" w:cs="Arial"/>
          <w:b/>
          <w:sz w:val="28"/>
          <w:szCs w:val="28"/>
        </w:rPr>
        <w:t xml:space="preserve">Rejestr działalności regulowanej </w:t>
      </w:r>
      <w:r>
        <w:rPr>
          <w:rFonts w:ascii="Arial" w:hAnsi="Arial" w:cs="Arial"/>
          <w:b/>
          <w:sz w:val="28"/>
          <w:szCs w:val="28"/>
        </w:rPr>
        <w:t>w zakresie odbierania odpadów komunalnych od właścicieli nieruchomości</w:t>
      </w:r>
      <w:r w:rsidR="00AD7FE8">
        <w:rPr>
          <w:rFonts w:ascii="Arial" w:hAnsi="Arial" w:cs="Arial"/>
          <w:b/>
          <w:sz w:val="28"/>
          <w:szCs w:val="28"/>
        </w:rPr>
        <w:t xml:space="preserve"> z terenu Gminy Lipowa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242"/>
        <w:gridCol w:w="1701"/>
        <w:gridCol w:w="1985"/>
        <w:gridCol w:w="2410"/>
        <w:gridCol w:w="2126"/>
        <w:gridCol w:w="4961"/>
      </w:tblGrid>
      <w:tr w:rsidR="00A66C31" w:rsidRPr="00A66C31" w14:paraId="3785FDAA" w14:textId="77777777" w:rsidTr="00767207">
        <w:tc>
          <w:tcPr>
            <w:tcW w:w="1242" w:type="dxa"/>
          </w:tcPr>
          <w:p w14:paraId="24640779" w14:textId="77777777" w:rsidR="00A66C31" w:rsidRPr="00A66C31" w:rsidRDefault="00A66C31">
            <w:pPr>
              <w:rPr>
                <w:rFonts w:ascii="Arial" w:hAnsi="Arial" w:cs="Arial"/>
              </w:rPr>
            </w:pPr>
            <w:r w:rsidRPr="00A66C31">
              <w:rPr>
                <w:rFonts w:ascii="Arial" w:hAnsi="Arial" w:cs="Arial"/>
              </w:rPr>
              <w:t>Nr rejestrowy</w:t>
            </w:r>
          </w:p>
        </w:tc>
        <w:tc>
          <w:tcPr>
            <w:tcW w:w="1701" w:type="dxa"/>
          </w:tcPr>
          <w:p w14:paraId="2C7F6049" w14:textId="77777777" w:rsidR="00A66C31" w:rsidRPr="00A66C31" w:rsidRDefault="00A66C31">
            <w:pPr>
              <w:rPr>
                <w:rFonts w:ascii="Arial" w:hAnsi="Arial" w:cs="Arial"/>
              </w:rPr>
            </w:pPr>
            <w:r w:rsidRPr="00A66C31">
              <w:rPr>
                <w:rFonts w:ascii="Arial" w:hAnsi="Arial" w:cs="Arial"/>
              </w:rPr>
              <w:t>Data dokonania wpisu do rejestru</w:t>
            </w:r>
          </w:p>
        </w:tc>
        <w:tc>
          <w:tcPr>
            <w:tcW w:w="1985" w:type="dxa"/>
          </w:tcPr>
          <w:p w14:paraId="2D9D9442" w14:textId="77777777" w:rsidR="00A66C31" w:rsidRDefault="00A6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  <w:p w14:paraId="114D633F" w14:textId="77777777" w:rsidR="00A66C31" w:rsidRPr="00A66C31" w:rsidRDefault="00A6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2410" w:type="dxa"/>
          </w:tcPr>
          <w:p w14:paraId="60E5355C" w14:textId="77777777" w:rsidR="00A66C31" w:rsidRDefault="00A6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edsiębiorstwa</w:t>
            </w:r>
          </w:p>
          <w:p w14:paraId="543D0394" w14:textId="77777777" w:rsidR="00A66C31" w:rsidRPr="00A66C31" w:rsidRDefault="00A6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firmy</w:t>
            </w:r>
          </w:p>
        </w:tc>
        <w:tc>
          <w:tcPr>
            <w:tcW w:w="2126" w:type="dxa"/>
          </w:tcPr>
          <w:p w14:paraId="43BF39F4" w14:textId="77777777" w:rsidR="00A66C31" w:rsidRPr="00A66C31" w:rsidRDefault="00A6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dziba firmy</w:t>
            </w:r>
          </w:p>
        </w:tc>
        <w:tc>
          <w:tcPr>
            <w:tcW w:w="4961" w:type="dxa"/>
          </w:tcPr>
          <w:p w14:paraId="1A1F22C7" w14:textId="77777777" w:rsidR="00A66C31" w:rsidRDefault="00A66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odbieranych odpadów komunalnych</w:t>
            </w:r>
          </w:p>
        </w:tc>
      </w:tr>
      <w:tr w:rsidR="00590F42" w14:paraId="20757C16" w14:textId="77777777" w:rsidTr="00DE5BC2">
        <w:trPr>
          <w:trHeight w:val="2975"/>
        </w:trPr>
        <w:tc>
          <w:tcPr>
            <w:tcW w:w="1242" w:type="dxa"/>
          </w:tcPr>
          <w:p w14:paraId="2A6146A4" w14:textId="77777777" w:rsidR="00590F42" w:rsidRPr="00767207" w:rsidRDefault="00767207">
            <w:pPr>
              <w:rPr>
                <w:rFonts w:ascii="Arial" w:hAnsi="Arial" w:cs="Arial"/>
                <w:sz w:val="24"/>
                <w:szCs w:val="24"/>
              </w:rPr>
            </w:pPr>
            <w:r w:rsidRPr="00767207">
              <w:rPr>
                <w:rFonts w:ascii="Arial" w:hAnsi="Arial" w:cs="Arial"/>
                <w:sz w:val="24"/>
                <w:szCs w:val="24"/>
              </w:rPr>
              <w:t>01/12</w:t>
            </w:r>
          </w:p>
        </w:tc>
        <w:tc>
          <w:tcPr>
            <w:tcW w:w="1701" w:type="dxa"/>
          </w:tcPr>
          <w:p w14:paraId="70DFB9EC" w14:textId="77777777" w:rsidR="00590F42" w:rsidRDefault="00767207">
            <w:pPr>
              <w:rPr>
                <w:rFonts w:ascii="Arial" w:hAnsi="Arial" w:cs="Arial"/>
                <w:sz w:val="24"/>
                <w:szCs w:val="24"/>
              </w:rPr>
            </w:pPr>
            <w:r w:rsidRPr="00767207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06.2012</w:t>
            </w:r>
          </w:p>
          <w:p w14:paraId="51EC835A" w14:textId="77777777" w:rsidR="00015807" w:rsidRDefault="000158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1F92">
              <w:rPr>
                <w:rFonts w:ascii="Arial" w:hAnsi="Arial" w:cs="Arial"/>
                <w:b/>
                <w:sz w:val="24"/>
                <w:szCs w:val="24"/>
              </w:rPr>
              <w:t xml:space="preserve">13.08.2014 </w:t>
            </w:r>
            <w:r w:rsidR="00217B1F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C21F92">
              <w:rPr>
                <w:rFonts w:ascii="Arial" w:hAnsi="Arial" w:cs="Arial"/>
                <w:b/>
                <w:sz w:val="24"/>
                <w:szCs w:val="24"/>
              </w:rPr>
              <w:t xml:space="preserve"> uzupełnienie</w:t>
            </w:r>
          </w:p>
          <w:p w14:paraId="7977EDD5" w14:textId="77777777" w:rsidR="00217B1F" w:rsidRDefault="00217B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EBF1EE" w14:textId="77777777" w:rsidR="00217B1F" w:rsidRPr="00217B1F" w:rsidRDefault="00217B1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Wykreślono z dniem 31.12.2019</w:t>
            </w:r>
          </w:p>
        </w:tc>
        <w:tc>
          <w:tcPr>
            <w:tcW w:w="1985" w:type="dxa"/>
          </w:tcPr>
          <w:p w14:paraId="5EACDA27" w14:textId="77777777" w:rsidR="00590F42" w:rsidRDefault="00767207">
            <w:pPr>
              <w:rPr>
                <w:rFonts w:ascii="Arial" w:hAnsi="Arial" w:cs="Arial"/>
                <w:sz w:val="24"/>
                <w:szCs w:val="24"/>
              </w:rPr>
            </w:pPr>
            <w:r w:rsidRPr="00767207">
              <w:rPr>
                <w:rFonts w:ascii="Arial" w:hAnsi="Arial" w:cs="Arial"/>
                <w:sz w:val="24"/>
                <w:szCs w:val="24"/>
              </w:rPr>
              <w:t>728-</w:t>
            </w:r>
            <w:r>
              <w:rPr>
                <w:rFonts w:ascii="Arial" w:hAnsi="Arial" w:cs="Arial"/>
                <w:sz w:val="24"/>
                <w:szCs w:val="24"/>
              </w:rPr>
              <w:t>01-32-515</w:t>
            </w:r>
          </w:p>
          <w:p w14:paraId="2839E7D5" w14:textId="77777777" w:rsidR="00767207" w:rsidRPr="00767207" w:rsidRDefault="00767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89141</w:t>
            </w:r>
          </w:p>
        </w:tc>
        <w:tc>
          <w:tcPr>
            <w:tcW w:w="2410" w:type="dxa"/>
          </w:tcPr>
          <w:p w14:paraId="507F8BCD" w14:textId="77777777" w:rsidR="00590F42" w:rsidRPr="002C3735" w:rsidRDefault="00767207">
            <w:pPr>
              <w:rPr>
                <w:rFonts w:ascii="Arial" w:hAnsi="Arial" w:cs="Arial"/>
                <w:lang w:val="en-US"/>
              </w:rPr>
            </w:pPr>
            <w:r w:rsidRPr="002C3735">
              <w:rPr>
                <w:rFonts w:ascii="Arial" w:hAnsi="Arial" w:cs="Arial"/>
                <w:sz w:val="24"/>
                <w:szCs w:val="24"/>
                <w:lang w:val="en-US"/>
              </w:rPr>
              <w:t xml:space="preserve">REMONDIS </w:t>
            </w:r>
            <w:r w:rsidR="00AD7FE8" w:rsidRPr="002C373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  <w:r w:rsidRPr="002C3735">
              <w:rPr>
                <w:rFonts w:ascii="Arial" w:hAnsi="Arial" w:cs="Arial"/>
                <w:lang w:val="en-US"/>
              </w:rPr>
              <w:t xml:space="preserve">Sp. z </w:t>
            </w:r>
            <w:proofErr w:type="spellStart"/>
            <w:r w:rsidRPr="002C3735">
              <w:rPr>
                <w:rFonts w:ascii="Arial" w:hAnsi="Arial" w:cs="Arial"/>
                <w:lang w:val="en-US"/>
              </w:rPr>
              <w:t>o.o.</w:t>
            </w:r>
            <w:proofErr w:type="spellEnd"/>
          </w:p>
          <w:p w14:paraId="482324DE" w14:textId="77777777" w:rsidR="00767207" w:rsidRPr="00015807" w:rsidRDefault="00767207">
            <w:pPr>
              <w:rPr>
                <w:rFonts w:ascii="Arial" w:hAnsi="Arial" w:cs="Arial"/>
              </w:rPr>
            </w:pPr>
            <w:r w:rsidRPr="00015807">
              <w:rPr>
                <w:rFonts w:ascii="Arial" w:hAnsi="Arial" w:cs="Arial"/>
              </w:rPr>
              <w:t xml:space="preserve">02-981 Warszawa, </w:t>
            </w:r>
          </w:p>
          <w:p w14:paraId="074A39FC" w14:textId="77777777" w:rsidR="00767207" w:rsidRPr="00015807" w:rsidRDefault="00767207">
            <w:pPr>
              <w:rPr>
                <w:rFonts w:ascii="Arial" w:hAnsi="Arial" w:cs="Arial"/>
              </w:rPr>
            </w:pPr>
            <w:r w:rsidRPr="00015807">
              <w:rPr>
                <w:rFonts w:ascii="Arial" w:hAnsi="Arial" w:cs="Arial"/>
              </w:rPr>
              <w:t>Zawodzie 16</w:t>
            </w:r>
          </w:p>
          <w:p w14:paraId="459F2A26" w14:textId="77777777" w:rsidR="00767207" w:rsidRPr="00015807" w:rsidRDefault="007672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20D717" w14:textId="77777777" w:rsidR="00767207" w:rsidRPr="00767207" w:rsidRDefault="00767207">
            <w:pPr>
              <w:rPr>
                <w:rFonts w:ascii="Arial" w:hAnsi="Arial" w:cs="Arial"/>
              </w:rPr>
            </w:pPr>
            <w:r w:rsidRPr="00767207">
              <w:rPr>
                <w:rFonts w:ascii="Arial" w:hAnsi="Arial" w:cs="Arial"/>
              </w:rPr>
              <w:t>oddział w Sosnowcu</w:t>
            </w:r>
          </w:p>
          <w:p w14:paraId="34E83452" w14:textId="77777777" w:rsidR="00590F42" w:rsidRPr="00767207" w:rsidRDefault="00AD7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aczyń</w:t>
            </w:r>
            <w:r w:rsidR="00767207" w:rsidRPr="00767207">
              <w:rPr>
                <w:rFonts w:ascii="Arial" w:hAnsi="Arial" w:cs="Arial"/>
              </w:rPr>
              <w:t xml:space="preserve">skiego 11 </w:t>
            </w:r>
          </w:p>
        </w:tc>
        <w:tc>
          <w:tcPr>
            <w:tcW w:w="4961" w:type="dxa"/>
          </w:tcPr>
          <w:p w14:paraId="4B2BF2A6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 w:rsidRPr="00590F42">
              <w:rPr>
                <w:rFonts w:ascii="Arial" w:hAnsi="Arial" w:cs="Arial"/>
                <w:sz w:val="20"/>
                <w:szCs w:val="20"/>
              </w:rPr>
              <w:t>20 01 01</w:t>
            </w:r>
            <w:r>
              <w:rPr>
                <w:rFonts w:ascii="Arial" w:hAnsi="Arial" w:cs="Arial"/>
                <w:sz w:val="20"/>
                <w:szCs w:val="20"/>
              </w:rPr>
              <w:t>- papier i tektura</w:t>
            </w:r>
          </w:p>
          <w:p w14:paraId="7008A15E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02 – szkło</w:t>
            </w:r>
          </w:p>
          <w:p w14:paraId="162395E7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08 – odpady kuchenne ulegające biodegradacji</w:t>
            </w:r>
          </w:p>
          <w:p w14:paraId="6E3A710B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0 – odzież</w:t>
            </w:r>
          </w:p>
          <w:p w14:paraId="530FA0B1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1 – tekstylia</w:t>
            </w:r>
          </w:p>
          <w:p w14:paraId="19947D25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3*- rozpuszczalniki</w:t>
            </w:r>
          </w:p>
          <w:p w14:paraId="7091BBEC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4*- kwasy</w:t>
            </w:r>
          </w:p>
          <w:p w14:paraId="21E33184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5*- alkalia</w:t>
            </w:r>
          </w:p>
          <w:p w14:paraId="23EF5445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7*- odczynniki fotograficzne</w:t>
            </w:r>
          </w:p>
          <w:p w14:paraId="2F80A133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19*- środk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74B4FBF7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1*- lampy fluorescencyjne i inne odpady zawierające rtęć</w:t>
            </w:r>
          </w:p>
          <w:p w14:paraId="5E3315C9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3*- urządzenia zawierające freony</w:t>
            </w:r>
          </w:p>
          <w:p w14:paraId="68D79EF4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5 – oleje i tłuszcze jadalne</w:t>
            </w:r>
          </w:p>
          <w:p w14:paraId="32F9D5CD" w14:textId="77777777" w:rsidR="00CB6C28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6*- oleje i tłuszcze inne niż wymienione </w:t>
            </w:r>
          </w:p>
          <w:p w14:paraId="358BE72D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 01 25</w:t>
            </w:r>
          </w:p>
          <w:p w14:paraId="53306AAF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7*- farby, tusze, farby drukarskie, kleje, lepiszcze i żywice zwierające substancje niebezpieczne</w:t>
            </w:r>
          </w:p>
          <w:p w14:paraId="0379A467" w14:textId="77777777" w:rsidR="00590F42" w:rsidRDefault="00590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8 - </w:t>
            </w:r>
            <w:r w:rsidR="00CB6C28">
              <w:rPr>
                <w:rFonts w:ascii="Arial" w:hAnsi="Arial" w:cs="Arial"/>
                <w:sz w:val="20"/>
                <w:szCs w:val="20"/>
              </w:rPr>
              <w:t>farby, tusze, farby drukarskie, kleje, lepiszcze i żywice inne niż wymienione w 20 01 27</w:t>
            </w:r>
          </w:p>
          <w:p w14:paraId="6CA4BB50" w14:textId="77777777" w:rsidR="00CB6C28" w:rsidRDefault="00CB6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9*- detergenty zawierające substancje niebezpieczne</w:t>
            </w:r>
          </w:p>
          <w:p w14:paraId="06B2D93D" w14:textId="77777777" w:rsidR="00CB6C28" w:rsidRDefault="00CB6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0 – detergenty inne niż wymienione w 20 01 29</w:t>
            </w:r>
          </w:p>
          <w:p w14:paraId="16449F4D" w14:textId="77777777" w:rsidR="00CB6C28" w:rsidRDefault="00CB6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1*- leki cytotoksyczne i cytostatyczne</w:t>
            </w:r>
          </w:p>
          <w:p w14:paraId="61A011E8" w14:textId="77777777" w:rsidR="00CB6C28" w:rsidRDefault="00CB6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2 – leki inne niż wymienione w 20 01 31</w:t>
            </w:r>
          </w:p>
          <w:p w14:paraId="54DBCF51" w14:textId="77777777" w:rsidR="00CB6C28" w:rsidRDefault="00CB6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3*- baterie i akumulatory łącznie z bateriami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kumulatorami wymienionymi w 16 06 01, 16 06 02 lub 16 06 03 oraz niesortowane baterie i akumulatory zawierające te baterie</w:t>
            </w:r>
          </w:p>
          <w:p w14:paraId="0FAD2EB2" w14:textId="77777777" w:rsidR="00CB6C28" w:rsidRDefault="00CB6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4 – baterie i akumulatory inne niż wymienione w 20 01 33</w:t>
            </w:r>
          </w:p>
          <w:p w14:paraId="01E51518" w14:textId="77777777" w:rsidR="00CB6C28" w:rsidRDefault="00CB6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5*- zużyte urządzenia elektryczne i elektroniczne inne niż wymienione w 20 01 21 i 20 01 23 zawierające niebezpieczne składniki</w:t>
            </w:r>
          </w:p>
          <w:p w14:paraId="4C66F68F" w14:textId="77777777" w:rsidR="00CB6C28" w:rsidRDefault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</w:t>
            </w:r>
            <w:r w:rsidR="00CB6C28">
              <w:rPr>
                <w:rFonts w:ascii="Arial" w:hAnsi="Arial" w:cs="Arial"/>
                <w:sz w:val="20"/>
                <w:szCs w:val="20"/>
              </w:rPr>
              <w:t xml:space="preserve">6 - zużyte urządzenia elektryczne i elektroniczne </w:t>
            </w:r>
            <w:r w:rsidR="00127BA9">
              <w:rPr>
                <w:rFonts w:ascii="Arial" w:hAnsi="Arial" w:cs="Arial"/>
                <w:sz w:val="20"/>
                <w:szCs w:val="20"/>
              </w:rPr>
              <w:t>inne niż wymienione w 20 01 21,</w:t>
            </w:r>
            <w:r w:rsidR="00CB6C28">
              <w:rPr>
                <w:rFonts w:ascii="Arial" w:hAnsi="Arial" w:cs="Arial"/>
                <w:sz w:val="20"/>
                <w:szCs w:val="20"/>
              </w:rPr>
              <w:t xml:space="preserve"> 20 01 23 i </w:t>
            </w:r>
            <w:r w:rsidR="00127BA9">
              <w:rPr>
                <w:rFonts w:ascii="Arial" w:hAnsi="Arial" w:cs="Arial"/>
                <w:sz w:val="20"/>
                <w:szCs w:val="20"/>
              </w:rPr>
              <w:t>20 01 35</w:t>
            </w:r>
          </w:p>
          <w:p w14:paraId="250DB8AD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7*- drewno zawierające substancje niebezpieczne</w:t>
            </w:r>
          </w:p>
          <w:p w14:paraId="1A727E78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8 – drewno inne niż wymienione w 20 01 37</w:t>
            </w:r>
          </w:p>
          <w:p w14:paraId="356A8F38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9 – tworzywa sztuczne</w:t>
            </w:r>
          </w:p>
          <w:p w14:paraId="54053813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0 – metale</w:t>
            </w:r>
          </w:p>
          <w:p w14:paraId="67451DD9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1 – odpady zmiotek wentylacyjnych</w:t>
            </w:r>
          </w:p>
          <w:p w14:paraId="6196EBB7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80 – środki ochrony roślin inne niż wymienione w 20 01 19</w:t>
            </w:r>
          </w:p>
          <w:p w14:paraId="75DDBC2B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99 – inne niewymienione frakcje zbierane w sposób selektywny</w:t>
            </w:r>
          </w:p>
          <w:p w14:paraId="5688C504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1 – odpady ulegające biodegradacji</w:t>
            </w:r>
          </w:p>
          <w:p w14:paraId="57FB0CFC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2 – gleba i ziemia, w tym kamienie</w:t>
            </w:r>
          </w:p>
          <w:p w14:paraId="552DF3EA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3 – inne odpady nieulegające biodegradacji</w:t>
            </w:r>
          </w:p>
          <w:p w14:paraId="5EF34613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1 – niesegregowane (zmieszane) odpady komunalne</w:t>
            </w:r>
          </w:p>
          <w:p w14:paraId="35D44096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2 – odpady z targowisk</w:t>
            </w:r>
          </w:p>
          <w:p w14:paraId="2ABE93BC" w14:textId="77777777" w:rsidR="00127BA9" w:rsidRDefault="00127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03 – odpady z czyszczenia ulic </w:t>
            </w:r>
            <w:r w:rsidR="00847AA8">
              <w:rPr>
                <w:rFonts w:ascii="Arial" w:hAnsi="Arial" w:cs="Arial"/>
                <w:sz w:val="20"/>
                <w:szCs w:val="20"/>
              </w:rPr>
              <w:t>i placów</w:t>
            </w:r>
          </w:p>
          <w:p w14:paraId="6C365395" w14:textId="77777777" w:rsidR="00847AA8" w:rsidRDefault="00847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4 – szlamy ze zbiorników bezodpływowych służących do gromadzenia nieczystości</w:t>
            </w:r>
          </w:p>
          <w:p w14:paraId="7B31757C" w14:textId="77777777" w:rsidR="00847AA8" w:rsidRDefault="00847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6 – odpady ze studzienek kanalizacyjnych</w:t>
            </w:r>
          </w:p>
          <w:p w14:paraId="337507B7" w14:textId="77777777" w:rsidR="00847AA8" w:rsidRDefault="00847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7 – odpady wielkogabarytowe</w:t>
            </w:r>
          </w:p>
          <w:p w14:paraId="2BB5C016" w14:textId="77777777" w:rsidR="00847AA8" w:rsidRDefault="00847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99 – odpady komunalne niewymienione w innych podgrupach</w:t>
            </w:r>
          </w:p>
          <w:p w14:paraId="7696E634" w14:textId="77777777" w:rsidR="002545E6" w:rsidRPr="00325DFE" w:rsidRDefault="002545E6" w:rsidP="002545E6">
            <w:pPr>
              <w:rPr>
                <w:rFonts w:ascii="Arial" w:hAnsi="Arial" w:cs="Arial"/>
                <w:sz w:val="20"/>
                <w:szCs w:val="20"/>
              </w:rPr>
            </w:pPr>
            <w:r w:rsidRPr="00325DFE">
              <w:rPr>
                <w:rFonts w:ascii="Arial" w:hAnsi="Arial" w:cs="Arial"/>
                <w:sz w:val="20"/>
                <w:szCs w:val="20"/>
              </w:rPr>
              <w:t xml:space="preserve">15  - Odpady </w:t>
            </w:r>
            <w:r>
              <w:rPr>
                <w:rFonts w:ascii="Arial" w:hAnsi="Arial" w:cs="Arial"/>
                <w:sz w:val="20"/>
                <w:szCs w:val="20"/>
              </w:rPr>
              <w:t>opakowaniowe; sorbenty, tkaniny do wycierania, materiały filtracyjne i ubrania ochronne nieujęte w innych grupach</w:t>
            </w:r>
          </w:p>
          <w:p w14:paraId="160A4D68" w14:textId="77777777" w:rsidR="002545E6" w:rsidRDefault="002545E6" w:rsidP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01 – odpady opakowaniowe (włącznie z selektywnie gromadzonymi komunalnymi odpadam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pakowaniowymi)</w:t>
            </w:r>
          </w:p>
          <w:p w14:paraId="244853A4" w14:textId="77777777" w:rsidR="002545E6" w:rsidRDefault="002545E6" w:rsidP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1 – opakowania z papieru i tektury</w:t>
            </w:r>
          </w:p>
          <w:p w14:paraId="05BD91A6" w14:textId="77777777" w:rsidR="002545E6" w:rsidRDefault="002545E6" w:rsidP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2 – opakowania z tworzyw sztucznych</w:t>
            </w:r>
          </w:p>
          <w:p w14:paraId="54894354" w14:textId="77777777" w:rsidR="002545E6" w:rsidRDefault="002545E6" w:rsidP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3 – opakowania z drewna</w:t>
            </w:r>
          </w:p>
          <w:p w14:paraId="30E8C5EF" w14:textId="77777777" w:rsidR="002545E6" w:rsidRDefault="002545E6" w:rsidP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4 – opakowania z metali</w:t>
            </w:r>
          </w:p>
          <w:p w14:paraId="6CFE222F" w14:textId="77777777" w:rsidR="002545E6" w:rsidRDefault="002545E6" w:rsidP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5 – opakowania wielomateriałowe</w:t>
            </w:r>
          </w:p>
          <w:p w14:paraId="6C726666" w14:textId="77777777" w:rsidR="002545E6" w:rsidRDefault="002545E6" w:rsidP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6 – zmieszane odpady opakowaniowe</w:t>
            </w:r>
          </w:p>
          <w:p w14:paraId="7BCF44AC" w14:textId="77777777" w:rsidR="002545E6" w:rsidRDefault="002545E6" w:rsidP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7 – opakowania ze szkła</w:t>
            </w:r>
          </w:p>
          <w:p w14:paraId="598A70CB" w14:textId="77777777" w:rsidR="00127BA9" w:rsidRDefault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9 – opakowania z tekstyliów</w:t>
            </w:r>
          </w:p>
          <w:p w14:paraId="2F1614C2" w14:textId="77777777" w:rsidR="00BA31B6" w:rsidRDefault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– odpady nie ujęte w innych grupach</w:t>
            </w:r>
          </w:p>
          <w:p w14:paraId="7D27175C" w14:textId="77777777" w:rsidR="00BA31B6" w:rsidRDefault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01 – zużyte lub nie nadające się do użytkowania pojazdy (włączając maszy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drog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odpady z demontażu, przeglądu i konserwacji pojazdów               (z wyłączeniem grup 13 i 14 oraz podgrup 16 06 i 16 08)</w:t>
            </w:r>
          </w:p>
          <w:p w14:paraId="5FB83029" w14:textId="77777777" w:rsidR="00BA31B6" w:rsidRDefault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 – zużyte opony</w:t>
            </w:r>
          </w:p>
          <w:p w14:paraId="381C8BF5" w14:textId="77777777" w:rsidR="002545E6" w:rsidRDefault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– odpady z budowy, remontów i demontażu obiektów budowlanych oraz infrastruktury drogowej (włączając glebę i ziemię z terenów </w:t>
            </w:r>
            <w:r w:rsidRPr="002545E6">
              <w:rPr>
                <w:rFonts w:ascii="Arial" w:hAnsi="Arial" w:cs="Arial"/>
                <w:sz w:val="20"/>
                <w:szCs w:val="20"/>
              </w:rPr>
              <w:t>zanieczyszczonych)</w:t>
            </w:r>
          </w:p>
          <w:p w14:paraId="3A320188" w14:textId="77777777" w:rsidR="002545E6" w:rsidRDefault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– odpady materiałów i elementów budowlanych oraz infrastruktury drogowej (np. beton, cegły, płyty, ceramika)</w:t>
            </w:r>
          </w:p>
          <w:p w14:paraId="2B719BD8" w14:textId="77777777" w:rsidR="002545E6" w:rsidRDefault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01 01 – odpady betonu oraz gruz betonowy </w:t>
            </w:r>
            <w:r w:rsidR="00E159B8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>z rozbiórek i remontów</w:t>
            </w:r>
          </w:p>
          <w:p w14:paraId="4074745A" w14:textId="77777777" w:rsidR="002545E6" w:rsidRDefault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2 – gruz ceglany</w:t>
            </w:r>
          </w:p>
          <w:p w14:paraId="4EA07417" w14:textId="77777777" w:rsidR="002545E6" w:rsidRDefault="00254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01 03 </w:t>
            </w:r>
            <w:r w:rsidR="00DE5BC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BC2">
              <w:rPr>
                <w:rFonts w:ascii="Arial" w:hAnsi="Arial" w:cs="Arial"/>
                <w:sz w:val="20"/>
                <w:szCs w:val="20"/>
              </w:rPr>
              <w:t>odpady innych materiałów ceramicznych  i elementów wyposażenia</w:t>
            </w:r>
          </w:p>
          <w:p w14:paraId="7C92768F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7 – zmieszane odpady z betonu, gruzu ceglanego, odpadowych materiałów ceramicznych              i elementów wyposażenia inne niż wymienione              w 17 01 06</w:t>
            </w:r>
          </w:p>
          <w:p w14:paraId="19DB54D9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0 – usunięte tynki, tapety, okleiny itp.</w:t>
            </w:r>
          </w:p>
          <w:p w14:paraId="0E52B6EB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82 – inne niewymienione odpady</w:t>
            </w:r>
          </w:p>
          <w:p w14:paraId="163FFDAF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– odpady drewna, szkła i tworzyw sztucznych</w:t>
            </w:r>
          </w:p>
          <w:p w14:paraId="2FF3F1C6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1 – drewno</w:t>
            </w:r>
          </w:p>
          <w:p w14:paraId="3C8F128B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2 – szkło</w:t>
            </w:r>
          </w:p>
          <w:p w14:paraId="57C741A0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3 – tworzywa sztuczne</w:t>
            </w:r>
          </w:p>
          <w:p w14:paraId="122D7CE1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03 -  odpady asfaltów, smół i produkt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mołowych</w:t>
            </w:r>
          </w:p>
          <w:p w14:paraId="761C90D6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3 02 – asfalt inny niż wymieniony w 17 03 01</w:t>
            </w:r>
          </w:p>
          <w:p w14:paraId="40ED5E6C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– odpady i złomy metaliczne oraz stopów metali</w:t>
            </w:r>
          </w:p>
          <w:p w14:paraId="6D4C38A9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1 – miedź, brąz, mosiądz</w:t>
            </w:r>
          </w:p>
          <w:p w14:paraId="2026AD06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 – aluminium</w:t>
            </w:r>
          </w:p>
          <w:p w14:paraId="06C87BF3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3 – ołów</w:t>
            </w:r>
          </w:p>
          <w:p w14:paraId="5447D8AA" w14:textId="77777777" w:rsidR="00DE5BC2" w:rsidRDefault="00DE5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4 – cynk</w:t>
            </w:r>
          </w:p>
          <w:p w14:paraId="634FE538" w14:textId="77777777" w:rsidR="00DE5BC2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5 – żelazo i stal</w:t>
            </w:r>
          </w:p>
          <w:p w14:paraId="0B199207" w14:textId="77777777" w:rsidR="00AD33EB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6 – cyna</w:t>
            </w:r>
          </w:p>
          <w:p w14:paraId="6F03D39B" w14:textId="77777777" w:rsidR="00AD33EB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7 – mieszaniny metali</w:t>
            </w:r>
          </w:p>
          <w:p w14:paraId="00D9E2F0" w14:textId="77777777" w:rsidR="00AD33EB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11 – kable inne niż wymienione w 17 04 10</w:t>
            </w:r>
          </w:p>
          <w:p w14:paraId="41E3CDF4" w14:textId="77777777" w:rsidR="00AD33EB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– gleba i ziemia (włączając glebę i ziemię                  z terenów zanieczyszczonych oraz urobek                        z pogłębiania)</w:t>
            </w:r>
          </w:p>
          <w:p w14:paraId="5B60EF65" w14:textId="77777777" w:rsidR="00AD33EB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08 – tłuczeń torowy (kruszywo) inny niż wymieniony w 17 05 07</w:t>
            </w:r>
          </w:p>
          <w:p w14:paraId="30CCCE42" w14:textId="77777777" w:rsidR="00AD33EB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6 – materiały izolacyjne oraz materiały konstrukcyjne zawierające azbest</w:t>
            </w:r>
          </w:p>
          <w:p w14:paraId="3C118847" w14:textId="77777777" w:rsidR="00AD33EB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6 04 – materiały izolacyjne inne niż wymienione w 17 06 01 i 17 06 03</w:t>
            </w:r>
          </w:p>
          <w:p w14:paraId="07A5DE84" w14:textId="77777777" w:rsidR="00AD33EB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8 – materiały konstrukcyjne zawierające gips</w:t>
            </w:r>
          </w:p>
          <w:p w14:paraId="015635D0" w14:textId="77777777" w:rsidR="00AD33EB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8 02 – materiały konstrukcyjne zawierające gips inne niż wymienione w 17 08 01</w:t>
            </w:r>
          </w:p>
          <w:p w14:paraId="635B2774" w14:textId="77777777" w:rsidR="00AD33EB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9 – inne odpady z budowy, remontów i demontażu</w:t>
            </w:r>
          </w:p>
          <w:p w14:paraId="3B058481" w14:textId="77777777" w:rsidR="00AD33EB" w:rsidRDefault="00AD3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9 04 – zmieszane odpady z budowy, remontów i demontażu inne niż wymienione w 17 09 01, 17 09 02, 17 09 03</w:t>
            </w:r>
          </w:p>
          <w:p w14:paraId="5DB9155D" w14:textId="77777777" w:rsidR="00325DFE" w:rsidRPr="00C21F92" w:rsidRDefault="000158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F92">
              <w:rPr>
                <w:rFonts w:ascii="Arial" w:hAnsi="Arial" w:cs="Arial"/>
                <w:b/>
                <w:sz w:val="20"/>
                <w:szCs w:val="20"/>
              </w:rPr>
              <w:t>10 01 01 Żużle, popioły paleniskowe i płyty z kotłów ( z wyłączeniem pyłów z kotłów wymienionych w 10 01 04).</w:t>
            </w:r>
          </w:p>
        </w:tc>
      </w:tr>
      <w:tr w:rsidR="00590F42" w:rsidRPr="00BA31B6" w14:paraId="5DD869CB" w14:textId="77777777" w:rsidTr="00767207">
        <w:trPr>
          <w:trHeight w:val="64"/>
        </w:trPr>
        <w:tc>
          <w:tcPr>
            <w:tcW w:w="1242" w:type="dxa"/>
          </w:tcPr>
          <w:p w14:paraId="56260FAA" w14:textId="77777777" w:rsidR="00590F42" w:rsidRPr="00BA31B6" w:rsidRDefault="00BA31B6">
            <w:pPr>
              <w:rPr>
                <w:rFonts w:ascii="Arial" w:hAnsi="Arial" w:cs="Arial"/>
                <w:sz w:val="24"/>
                <w:szCs w:val="24"/>
              </w:rPr>
            </w:pPr>
            <w:r w:rsidRPr="00BA31B6">
              <w:rPr>
                <w:rFonts w:ascii="Arial" w:hAnsi="Arial" w:cs="Arial"/>
                <w:sz w:val="24"/>
                <w:szCs w:val="24"/>
              </w:rPr>
              <w:lastRenderedPageBreak/>
              <w:t>02/12</w:t>
            </w:r>
          </w:p>
        </w:tc>
        <w:tc>
          <w:tcPr>
            <w:tcW w:w="1701" w:type="dxa"/>
          </w:tcPr>
          <w:p w14:paraId="0D33C507" w14:textId="77777777" w:rsidR="00590F42" w:rsidRPr="00BA31B6" w:rsidRDefault="00BA31B6">
            <w:pPr>
              <w:rPr>
                <w:rFonts w:ascii="Arial" w:hAnsi="Arial" w:cs="Arial"/>
                <w:sz w:val="24"/>
                <w:szCs w:val="24"/>
              </w:rPr>
            </w:pPr>
            <w:r w:rsidRPr="00BA31B6">
              <w:rPr>
                <w:rFonts w:ascii="Arial" w:hAnsi="Arial" w:cs="Arial"/>
                <w:sz w:val="24"/>
                <w:szCs w:val="24"/>
              </w:rPr>
              <w:t>03.09.2012 r.</w:t>
            </w:r>
          </w:p>
        </w:tc>
        <w:tc>
          <w:tcPr>
            <w:tcW w:w="1985" w:type="dxa"/>
          </w:tcPr>
          <w:p w14:paraId="161A4FF9" w14:textId="77777777" w:rsidR="00590F42" w:rsidRDefault="00BA31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3 10 00 805</w:t>
            </w:r>
          </w:p>
          <w:p w14:paraId="0A7AC04D" w14:textId="77777777" w:rsidR="00BA31B6" w:rsidRPr="00BA31B6" w:rsidRDefault="00BA31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453336</w:t>
            </w:r>
          </w:p>
        </w:tc>
        <w:tc>
          <w:tcPr>
            <w:tcW w:w="2410" w:type="dxa"/>
          </w:tcPr>
          <w:p w14:paraId="22301055" w14:textId="77777777" w:rsidR="00590F42" w:rsidRPr="00BA31B6" w:rsidRDefault="00BA31B6">
            <w:pPr>
              <w:rPr>
                <w:rFonts w:ascii="Arial" w:hAnsi="Arial" w:cs="Arial"/>
              </w:rPr>
            </w:pPr>
            <w:r w:rsidRPr="00BA31B6">
              <w:rPr>
                <w:rFonts w:ascii="Arial" w:hAnsi="Arial" w:cs="Arial"/>
              </w:rPr>
              <w:t>BESKID ŻYWIEC Sp. z o.o.</w:t>
            </w:r>
          </w:p>
          <w:p w14:paraId="28EF55DC" w14:textId="77777777" w:rsidR="00BA31B6" w:rsidRPr="00BA31B6" w:rsidRDefault="00BA31B6">
            <w:pPr>
              <w:rPr>
                <w:rFonts w:ascii="Arial" w:hAnsi="Arial" w:cs="Arial"/>
              </w:rPr>
            </w:pPr>
            <w:r w:rsidRPr="00BA31B6">
              <w:rPr>
                <w:rFonts w:ascii="Arial" w:hAnsi="Arial" w:cs="Arial"/>
              </w:rPr>
              <w:t>ul. Kabaty 2</w:t>
            </w:r>
          </w:p>
          <w:p w14:paraId="00BDAF9E" w14:textId="77777777" w:rsidR="00BA31B6" w:rsidRPr="00BA31B6" w:rsidRDefault="00BA31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00 Żywiec</w:t>
            </w:r>
          </w:p>
        </w:tc>
        <w:tc>
          <w:tcPr>
            <w:tcW w:w="2126" w:type="dxa"/>
          </w:tcPr>
          <w:p w14:paraId="0806F9F2" w14:textId="77777777" w:rsidR="00590F42" w:rsidRPr="00325DFE" w:rsidRDefault="0032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A31B6" w:rsidRPr="00325DFE">
              <w:rPr>
                <w:rFonts w:ascii="Arial" w:hAnsi="Arial" w:cs="Arial"/>
              </w:rPr>
              <w:t>l. Kabaty 2</w:t>
            </w:r>
          </w:p>
          <w:p w14:paraId="0EAF7F93" w14:textId="77777777" w:rsidR="00325DFE" w:rsidRPr="00325DFE" w:rsidRDefault="00325DFE">
            <w:pPr>
              <w:rPr>
                <w:rFonts w:ascii="Arial" w:hAnsi="Arial" w:cs="Arial"/>
                <w:sz w:val="24"/>
                <w:szCs w:val="24"/>
              </w:rPr>
            </w:pPr>
            <w:r w:rsidRPr="00325DFE">
              <w:rPr>
                <w:rFonts w:ascii="Arial" w:hAnsi="Arial" w:cs="Arial"/>
              </w:rPr>
              <w:t>34-300 Żywiec</w:t>
            </w:r>
          </w:p>
        </w:tc>
        <w:tc>
          <w:tcPr>
            <w:tcW w:w="4961" w:type="dxa"/>
          </w:tcPr>
          <w:p w14:paraId="7DBDF464" w14:textId="77777777" w:rsidR="00590F42" w:rsidRPr="00325DFE" w:rsidRDefault="00325DFE">
            <w:pPr>
              <w:rPr>
                <w:rFonts w:ascii="Arial" w:hAnsi="Arial" w:cs="Arial"/>
                <w:sz w:val="20"/>
                <w:szCs w:val="20"/>
              </w:rPr>
            </w:pPr>
            <w:r w:rsidRPr="00325DFE">
              <w:rPr>
                <w:rFonts w:ascii="Arial" w:hAnsi="Arial" w:cs="Arial"/>
                <w:sz w:val="20"/>
                <w:szCs w:val="20"/>
              </w:rPr>
              <w:t xml:space="preserve">15  - Odpady </w:t>
            </w:r>
            <w:r>
              <w:rPr>
                <w:rFonts w:ascii="Arial" w:hAnsi="Arial" w:cs="Arial"/>
                <w:sz w:val="20"/>
                <w:szCs w:val="20"/>
              </w:rPr>
              <w:t>opakowaniowe; sorbenty, tkaniny do wycierania, materiały filtracyjne i ubrania ochronne nieujęte w innych grupach</w:t>
            </w:r>
          </w:p>
          <w:p w14:paraId="7B559B8B" w14:textId="77777777" w:rsidR="00325DFE" w:rsidRDefault="00325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– odpady opakowaniowe (włącznie z selektywnie gromadzonymi komunalnymi odpadami opakowaniowymi)</w:t>
            </w:r>
          </w:p>
          <w:p w14:paraId="1E3D2BCB" w14:textId="77777777" w:rsidR="00325DFE" w:rsidRDefault="00325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01 01 </w:t>
            </w:r>
            <w:r w:rsidR="002A75C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5C3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  <w:p w14:paraId="2BC5CDCF" w14:textId="77777777" w:rsidR="002A75C3" w:rsidRDefault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 01 02 – opakowania z tworzyw sztucznych</w:t>
            </w:r>
          </w:p>
          <w:p w14:paraId="5E75477A" w14:textId="77777777" w:rsidR="002A75C3" w:rsidRDefault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3 – opakowania z drewna</w:t>
            </w:r>
          </w:p>
          <w:p w14:paraId="544405E2" w14:textId="77777777" w:rsidR="002A75C3" w:rsidRDefault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4 – opakowania z metali</w:t>
            </w:r>
          </w:p>
          <w:p w14:paraId="50A2A4E3" w14:textId="77777777" w:rsidR="002A75C3" w:rsidRDefault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5 – opakowania wielomateriałowe</w:t>
            </w:r>
          </w:p>
          <w:p w14:paraId="0A9C86FD" w14:textId="77777777" w:rsidR="002A75C3" w:rsidRDefault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6 – zmieszane odpady opakowaniowe</w:t>
            </w:r>
          </w:p>
          <w:p w14:paraId="31F34851" w14:textId="77777777" w:rsidR="002A75C3" w:rsidRDefault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7 – opakowania ze szkła</w:t>
            </w:r>
          </w:p>
          <w:p w14:paraId="5D2A0BF0" w14:textId="77777777" w:rsidR="002A75C3" w:rsidRDefault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– bardzo toksyczne i toksyczne)</w:t>
            </w:r>
          </w:p>
          <w:p w14:paraId="3118DF17" w14:textId="77777777" w:rsidR="002A75C3" w:rsidRDefault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– odpady komunalne łącznie z frakcjami gromadzonymi selektywnie</w:t>
            </w:r>
          </w:p>
          <w:p w14:paraId="22333439" w14:textId="77777777" w:rsidR="002A75C3" w:rsidRDefault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– odpady komunalne segregowane i gromadzone selektywnie (z wyłączeniem 15 01)</w:t>
            </w:r>
          </w:p>
          <w:p w14:paraId="21673165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 w:rsidRPr="00590F42">
              <w:rPr>
                <w:rFonts w:ascii="Arial" w:hAnsi="Arial" w:cs="Arial"/>
                <w:sz w:val="20"/>
                <w:szCs w:val="20"/>
              </w:rPr>
              <w:t>20 01 01</w:t>
            </w:r>
            <w:r>
              <w:rPr>
                <w:rFonts w:ascii="Arial" w:hAnsi="Arial" w:cs="Arial"/>
                <w:sz w:val="20"/>
                <w:szCs w:val="20"/>
              </w:rPr>
              <w:t>- papier i tektura</w:t>
            </w:r>
          </w:p>
          <w:p w14:paraId="0EDEBC7F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02 – szkło</w:t>
            </w:r>
          </w:p>
          <w:p w14:paraId="11F20E95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08 – odpady kuchenne ulegające biodegradacji</w:t>
            </w:r>
          </w:p>
          <w:p w14:paraId="0E2637AF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1*- lampy fluorescencyjne i inne odpady zawierające rtęć</w:t>
            </w:r>
          </w:p>
          <w:p w14:paraId="6B32E7F9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3*- urządzenia zawierające freony</w:t>
            </w:r>
          </w:p>
          <w:p w14:paraId="1AFA2C87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2 – leki inne niż wymienione w 20 01 31</w:t>
            </w:r>
          </w:p>
          <w:p w14:paraId="0A8AEE45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3*- baterie i akumulatory łącznie z bateriami i</w:t>
            </w:r>
          </w:p>
          <w:p w14:paraId="0EE37B86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mulatorami wymienionymi w 16 06 01, 16 06 02 lub 16 06 03 oraz niesortowane baterie i akumulatory zawierające te baterie</w:t>
            </w:r>
          </w:p>
          <w:p w14:paraId="48068ED5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4 – baterie i akumulatory inne niż wymienione w 20 01 33</w:t>
            </w:r>
          </w:p>
          <w:p w14:paraId="3EA26256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5*- zużyte urządzenia elektryczne i elektroniczne inne niż wymienione w 20 01 21 i 20 01 23 zawierające niebezpieczne składniki</w:t>
            </w:r>
          </w:p>
          <w:p w14:paraId="76A358BA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6 - zużyte urządzenia elektryczne i elektroniczne inne niż wymienione w 20 01 21, </w:t>
            </w:r>
            <w:r w:rsidR="0065496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20 01 23 i 20 01 35</w:t>
            </w:r>
          </w:p>
          <w:p w14:paraId="738FCF74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8 – drewno inne niż wymienione w 20 01 37</w:t>
            </w:r>
          </w:p>
          <w:p w14:paraId="6F1686F4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9 – tworzywa sztuczne</w:t>
            </w:r>
          </w:p>
          <w:p w14:paraId="4E443B8C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0 – metale</w:t>
            </w:r>
          </w:p>
          <w:p w14:paraId="2AAD3BE8" w14:textId="77777777" w:rsidR="002A75C3" w:rsidRDefault="002A75C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– Odpady z ogrodów i parków (w tym                       z cmentarzy)</w:t>
            </w:r>
          </w:p>
          <w:p w14:paraId="52E00926" w14:textId="77777777" w:rsidR="00685483" w:rsidRDefault="00685483" w:rsidP="0068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1 – odpady ulegające biodegradacji</w:t>
            </w:r>
          </w:p>
          <w:p w14:paraId="77CBD6C9" w14:textId="77777777" w:rsidR="00685483" w:rsidRDefault="00685483" w:rsidP="0068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 02 02 – gleba i ziemia, w tym kamienie</w:t>
            </w:r>
          </w:p>
          <w:p w14:paraId="61FBD102" w14:textId="77777777" w:rsidR="00685483" w:rsidRDefault="00685483" w:rsidP="0068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3 – inne odpady nieulegające biodegradacji</w:t>
            </w:r>
          </w:p>
          <w:p w14:paraId="148E1A76" w14:textId="77777777" w:rsidR="00E74D88" w:rsidRDefault="0068548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– inne odpady komunalne</w:t>
            </w:r>
          </w:p>
          <w:p w14:paraId="2A99E774" w14:textId="77777777" w:rsidR="00685483" w:rsidRDefault="00685483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1 – niesegregowane (zmieszane) odpady komunalne</w:t>
            </w:r>
          </w:p>
          <w:p w14:paraId="6D5104A9" w14:textId="77777777" w:rsidR="00685483" w:rsidRDefault="00685483" w:rsidP="0068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1 – odpady ulegające biodegradacji</w:t>
            </w:r>
          </w:p>
          <w:p w14:paraId="582CB816" w14:textId="77777777" w:rsidR="00685483" w:rsidRDefault="00685483" w:rsidP="0068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2 – gleba i ziemia, w tym kamienie</w:t>
            </w:r>
          </w:p>
          <w:p w14:paraId="469F0506" w14:textId="77777777" w:rsidR="00685483" w:rsidRDefault="00685483" w:rsidP="0068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3 – inne odpady nieulegające biodegradacji</w:t>
            </w:r>
          </w:p>
          <w:p w14:paraId="5D9099A2" w14:textId="77777777" w:rsidR="00685483" w:rsidRDefault="00685483" w:rsidP="0068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6 – odpady ze studzienek kanalizacyjnych</w:t>
            </w:r>
          </w:p>
          <w:p w14:paraId="0F62CF9E" w14:textId="77777777" w:rsidR="00685483" w:rsidRDefault="00685483" w:rsidP="0068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7 – odpady wielkogabarytowe</w:t>
            </w:r>
          </w:p>
          <w:p w14:paraId="5CC3AC39" w14:textId="77777777" w:rsidR="00685483" w:rsidRDefault="00685483" w:rsidP="00685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99 – odpady komunalne niewymienione                   w innych podgrupach</w:t>
            </w:r>
          </w:p>
          <w:p w14:paraId="59B30004" w14:textId="77777777" w:rsidR="00685483" w:rsidRDefault="00FD23A1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– odpady z procesów termicznych</w:t>
            </w:r>
          </w:p>
          <w:p w14:paraId="43147637" w14:textId="77777777" w:rsidR="00FD23A1" w:rsidRDefault="00FD23A1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1 – odpady z elektrowni i innych zakładów energetycznego spalania paliw (z wyłączeniem grupy 19)</w:t>
            </w:r>
          </w:p>
          <w:p w14:paraId="0307F0E1" w14:textId="77777777" w:rsidR="00FD23A1" w:rsidRDefault="00FD23A1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1 01 – żużle, popioły paleniskowe i pyły z kotłów (z wyłączeniem pyłów z kotłów wymienionych w 10 01 04)</w:t>
            </w:r>
          </w:p>
          <w:p w14:paraId="62B0937F" w14:textId="77777777" w:rsidR="00FD23A1" w:rsidRDefault="00FD23A1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– odpady nieujęte w innych grupach</w:t>
            </w:r>
          </w:p>
          <w:p w14:paraId="2B174BFA" w14:textId="77777777" w:rsidR="00592A1C" w:rsidRDefault="00592A1C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01 - zużyte lub nie nadające się do użytkowania pojazdy (włączając maszy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zadrog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odpady z demontażu, przeglądu i konserwacji pojazdów               (z wyłączeniem grup 13 i 14 oraz podgrup 16 06 i 16 08)</w:t>
            </w:r>
          </w:p>
          <w:p w14:paraId="37CA8253" w14:textId="77777777" w:rsidR="00FD23A1" w:rsidRDefault="00FD23A1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 – zużyte opony</w:t>
            </w:r>
          </w:p>
          <w:p w14:paraId="6EF66F15" w14:textId="77777777" w:rsidR="00FD23A1" w:rsidRDefault="00FD23A1" w:rsidP="00FD2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- odpady z budowy, remontów i demontażu obiektów budowlanych oraz infrastruktury drogowej (włączając glebę i ziemię z terenów </w:t>
            </w:r>
            <w:r w:rsidRPr="002545E6">
              <w:rPr>
                <w:rFonts w:ascii="Arial" w:hAnsi="Arial" w:cs="Arial"/>
                <w:sz w:val="20"/>
                <w:szCs w:val="20"/>
              </w:rPr>
              <w:t>zanieczyszczonych)</w:t>
            </w:r>
          </w:p>
          <w:p w14:paraId="7F107D06" w14:textId="77777777" w:rsidR="00FD23A1" w:rsidRDefault="00FD23A1" w:rsidP="00FD2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- odpady materiałów i elementów budowlanych oraz infrastruktury drogowej (np. beton, cegły, płyty, ceramika)</w:t>
            </w:r>
          </w:p>
          <w:p w14:paraId="36994DE2" w14:textId="77777777" w:rsidR="00FD23A1" w:rsidRDefault="00FD23A1" w:rsidP="00FD2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1 – odpady betonu oraz gruz betonowy                   z rozbiórek i remontów</w:t>
            </w:r>
          </w:p>
          <w:p w14:paraId="324DB6F0" w14:textId="77777777" w:rsidR="00FD23A1" w:rsidRDefault="00FD23A1" w:rsidP="00FD2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2 – gruz ceglany</w:t>
            </w:r>
          </w:p>
          <w:p w14:paraId="6A6FD4E0" w14:textId="77777777" w:rsidR="00FD23A1" w:rsidRDefault="00FD23A1" w:rsidP="00FD2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3 – odpady innych materiałów ceramicznych  i elementów wyposażenia</w:t>
            </w:r>
          </w:p>
          <w:p w14:paraId="5F467E59" w14:textId="77777777" w:rsidR="00FD23A1" w:rsidRDefault="00FD23A1" w:rsidP="00FD23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01 07 – zmieszane odpady z betonu, gruz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eglanego, odpadowych materiałów ceramicznych              i elementów wyposażenia inne niż wymienione              w 17 01 06</w:t>
            </w:r>
          </w:p>
          <w:p w14:paraId="2E6A0888" w14:textId="77777777" w:rsidR="00FD23A1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– odpady drewna, szkła i tworzyw sztucznych</w:t>
            </w:r>
          </w:p>
          <w:p w14:paraId="34D607F9" w14:textId="77777777" w:rsidR="00701422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1 – drewno</w:t>
            </w:r>
          </w:p>
          <w:p w14:paraId="11FCA8A3" w14:textId="77777777" w:rsidR="00701422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3 – tworzywa sztuczne</w:t>
            </w:r>
          </w:p>
          <w:p w14:paraId="24DE2C24" w14:textId="77777777" w:rsidR="00701422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04 – odpady i złomy metaliczne oraz stopów metali </w:t>
            </w:r>
          </w:p>
          <w:p w14:paraId="7A501A05" w14:textId="77777777" w:rsidR="00701422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1 – miedź, brąz, mosiądz</w:t>
            </w:r>
          </w:p>
          <w:p w14:paraId="6E0333D1" w14:textId="77777777" w:rsidR="00701422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 – aluminium</w:t>
            </w:r>
          </w:p>
          <w:p w14:paraId="0BE7B876" w14:textId="77777777" w:rsidR="00701422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3 – ołów</w:t>
            </w:r>
          </w:p>
          <w:p w14:paraId="539C511F" w14:textId="77777777" w:rsidR="00701422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4 – cynk</w:t>
            </w:r>
          </w:p>
          <w:p w14:paraId="2EE0EC54" w14:textId="77777777" w:rsidR="00701422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5 – żelazo i stal</w:t>
            </w:r>
          </w:p>
          <w:p w14:paraId="05D712BC" w14:textId="77777777" w:rsidR="00701422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6 – cyna</w:t>
            </w:r>
          </w:p>
          <w:p w14:paraId="26F65CF6" w14:textId="77777777" w:rsidR="00701422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7 – mieszanina metali</w:t>
            </w:r>
          </w:p>
          <w:p w14:paraId="545918B7" w14:textId="77777777" w:rsidR="00701422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9 – inne odpady z budowy, remontów                           i demontażu</w:t>
            </w:r>
          </w:p>
          <w:p w14:paraId="79160C07" w14:textId="77777777" w:rsidR="00701422" w:rsidRPr="00325DFE" w:rsidRDefault="00701422" w:rsidP="002A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9 04 – zmieszane odpady z budowy, remontów              i demontażu inne niż wymienione w 17 09 01,              17 09 02 i 17 09 03</w:t>
            </w:r>
          </w:p>
        </w:tc>
      </w:tr>
      <w:tr w:rsidR="00807E06" w:rsidRPr="00BA31B6" w14:paraId="29ADC8E6" w14:textId="77777777" w:rsidTr="00767207">
        <w:trPr>
          <w:trHeight w:val="64"/>
        </w:trPr>
        <w:tc>
          <w:tcPr>
            <w:tcW w:w="1242" w:type="dxa"/>
          </w:tcPr>
          <w:p w14:paraId="525F7752" w14:textId="77777777" w:rsidR="00807E06" w:rsidRPr="00BA31B6" w:rsidRDefault="00A843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/12</w:t>
            </w:r>
          </w:p>
        </w:tc>
        <w:tc>
          <w:tcPr>
            <w:tcW w:w="1701" w:type="dxa"/>
          </w:tcPr>
          <w:p w14:paraId="3371782E" w14:textId="77777777" w:rsidR="00807E06" w:rsidRDefault="00A843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9.2012 r.</w:t>
            </w:r>
          </w:p>
          <w:p w14:paraId="231C4C10" w14:textId="77777777" w:rsidR="000317C9" w:rsidRPr="00C21F92" w:rsidRDefault="000317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1F92">
              <w:rPr>
                <w:rFonts w:ascii="Arial" w:hAnsi="Arial" w:cs="Arial"/>
                <w:b/>
                <w:sz w:val="24"/>
                <w:szCs w:val="24"/>
              </w:rPr>
              <w:t>24.04.2014 r.</w:t>
            </w:r>
          </w:p>
          <w:p w14:paraId="0F9EC301" w14:textId="77777777" w:rsidR="000317C9" w:rsidRDefault="000317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1F92">
              <w:rPr>
                <w:rFonts w:ascii="Arial" w:hAnsi="Arial" w:cs="Arial"/>
                <w:b/>
                <w:sz w:val="24"/>
                <w:szCs w:val="24"/>
              </w:rPr>
              <w:t>(zmiana nazwy firmy)</w:t>
            </w:r>
          </w:p>
          <w:p w14:paraId="58ABB1E3" w14:textId="77777777" w:rsidR="00217B1F" w:rsidRDefault="00217B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D437F7" w14:textId="77777777" w:rsidR="00217B1F" w:rsidRPr="00BA31B6" w:rsidRDefault="00217B1F">
            <w:pPr>
              <w:rPr>
                <w:rFonts w:ascii="Arial" w:hAnsi="Arial" w:cs="Arial"/>
                <w:sz w:val="24"/>
                <w:szCs w:val="24"/>
              </w:rPr>
            </w:pPr>
            <w:r w:rsidRPr="00217B1F">
              <w:rPr>
                <w:rFonts w:ascii="Arial" w:hAnsi="Arial" w:cs="Arial"/>
                <w:b/>
                <w:color w:val="FF0000"/>
                <w:sz w:val="24"/>
                <w:szCs w:val="24"/>
              </w:rPr>
              <w:t>Wykreślono</w:t>
            </w:r>
          </w:p>
        </w:tc>
        <w:tc>
          <w:tcPr>
            <w:tcW w:w="1985" w:type="dxa"/>
          </w:tcPr>
          <w:p w14:paraId="6173EB26" w14:textId="77777777" w:rsidR="00807E06" w:rsidRDefault="00A843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 10 05 806</w:t>
            </w:r>
          </w:p>
          <w:p w14:paraId="37110AA4" w14:textId="77777777" w:rsidR="00A843B4" w:rsidRDefault="00A843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644815</w:t>
            </w:r>
          </w:p>
        </w:tc>
        <w:tc>
          <w:tcPr>
            <w:tcW w:w="2410" w:type="dxa"/>
          </w:tcPr>
          <w:p w14:paraId="23D1F665" w14:textId="77777777" w:rsidR="000317C9" w:rsidRPr="00C21F92" w:rsidRDefault="000317C9">
            <w:pPr>
              <w:rPr>
                <w:rFonts w:ascii="Arial" w:hAnsi="Arial" w:cs="Arial"/>
                <w:b/>
              </w:rPr>
            </w:pPr>
            <w:proofErr w:type="spellStart"/>
            <w:r w:rsidRPr="00C21F92">
              <w:rPr>
                <w:rFonts w:ascii="Arial" w:hAnsi="Arial" w:cs="Arial"/>
                <w:b/>
              </w:rPr>
              <w:t>Tonsmeier</w:t>
            </w:r>
            <w:proofErr w:type="spellEnd"/>
            <w:r w:rsidRPr="00C21F92">
              <w:rPr>
                <w:rFonts w:ascii="Arial" w:hAnsi="Arial" w:cs="Arial"/>
                <w:b/>
              </w:rPr>
              <w:t xml:space="preserve"> Południe</w:t>
            </w:r>
          </w:p>
          <w:p w14:paraId="48E638BD" w14:textId="77777777" w:rsidR="00807E06" w:rsidRDefault="00A8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. z o.o.</w:t>
            </w:r>
          </w:p>
          <w:p w14:paraId="431B7F67" w14:textId="77777777" w:rsidR="00A843B4" w:rsidRDefault="00A8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okotek 33</w:t>
            </w:r>
          </w:p>
          <w:p w14:paraId="10F37CF8" w14:textId="77777777" w:rsidR="00A843B4" w:rsidRPr="00BA31B6" w:rsidRDefault="00A8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0 Ruda Śląska</w:t>
            </w:r>
          </w:p>
        </w:tc>
        <w:tc>
          <w:tcPr>
            <w:tcW w:w="2126" w:type="dxa"/>
          </w:tcPr>
          <w:p w14:paraId="680DF4CE" w14:textId="77777777" w:rsidR="00807E06" w:rsidRDefault="00A8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okotek 33</w:t>
            </w:r>
          </w:p>
          <w:p w14:paraId="7A75844F" w14:textId="77777777" w:rsidR="00A843B4" w:rsidRDefault="00A8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0 Ruda Śląska</w:t>
            </w:r>
          </w:p>
        </w:tc>
        <w:tc>
          <w:tcPr>
            <w:tcW w:w="4961" w:type="dxa"/>
          </w:tcPr>
          <w:p w14:paraId="0961C61C" w14:textId="77777777" w:rsidR="00807E06" w:rsidRDefault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1 – opakowania z papieru i tektury</w:t>
            </w:r>
          </w:p>
          <w:p w14:paraId="06F9D9F2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2 – opakowania z tworzyw sztucznych</w:t>
            </w:r>
          </w:p>
          <w:p w14:paraId="3A2ACE1D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3 – opakowania z drewna</w:t>
            </w:r>
          </w:p>
          <w:p w14:paraId="17320707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4 – opakowania z metali</w:t>
            </w:r>
          </w:p>
          <w:p w14:paraId="75445EDF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5 – opakowania wielomateriałowe</w:t>
            </w:r>
          </w:p>
          <w:p w14:paraId="5AF88E37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6 – zmieszane odpady opakowaniowe</w:t>
            </w:r>
          </w:p>
          <w:p w14:paraId="0C74C1E7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7 – opakowania ze szkła</w:t>
            </w:r>
          </w:p>
          <w:p w14:paraId="763F804C" w14:textId="77777777" w:rsidR="007F124E" w:rsidRDefault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9 – opakowania z tekstyliów</w:t>
            </w:r>
          </w:p>
          <w:p w14:paraId="7D29EB73" w14:textId="77777777" w:rsidR="007F124E" w:rsidRDefault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– bardzo toksyczne i toksyczne)</w:t>
            </w:r>
          </w:p>
          <w:p w14:paraId="4C3AA71E" w14:textId="77777777" w:rsidR="007F124E" w:rsidRDefault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012A0BFC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 w:rsidRPr="00590F42">
              <w:rPr>
                <w:rFonts w:ascii="Arial" w:hAnsi="Arial" w:cs="Arial"/>
                <w:sz w:val="20"/>
                <w:szCs w:val="20"/>
              </w:rPr>
              <w:t>20 01 01</w:t>
            </w:r>
            <w:r>
              <w:rPr>
                <w:rFonts w:ascii="Arial" w:hAnsi="Arial" w:cs="Arial"/>
                <w:sz w:val="20"/>
                <w:szCs w:val="20"/>
              </w:rPr>
              <w:t>- papier i tektura</w:t>
            </w:r>
          </w:p>
          <w:p w14:paraId="451A6D1B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02 – szkło</w:t>
            </w:r>
          </w:p>
          <w:p w14:paraId="21D8853F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08 – odpady kuchenne ulegające biodegradacji</w:t>
            </w:r>
          </w:p>
          <w:p w14:paraId="0A7C7810" w14:textId="77777777" w:rsidR="007F124E" w:rsidRDefault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 01 10 – odzież</w:t>
            </w:r>
          </w:p>
          <w:p w14:paraId="6416BDCD" w14:textId="77777777" w:rsidR="007F124E" w:rsidRDefault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1 – tekstylia</w:t>
            </w:r>
          </w:p>
          <w:p w14:paraId="577C3FF5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3*- rozpuszczalniki</w:t>
            </w:r>
          </w:p>
          <w:p w14:paraId="54AE75B7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4*- kwasy</w:t>
            </w:r>
          </w:p>
          <w:p w14:paraId="43E6D3E8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5*- alkalia</w:t>
            </w:r>
          </w:p>
          <w:p w14:paraId="095C50BD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7*- odczynniki fotograficzne</w:t>
            </w:r>
          </w:p>
          <w:p w14:paraId="359213E4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19*- środk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4011D244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1*- lampy fluorescencyjne i inne odpady zawierające rtęć</w:t>
            </w:r>
          </w:p>
          <w:p w14:paraId="06BC5CA3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3*- urządzenia zawierające freony</w:t>
            </w:r>
          </w:p>
          <w:p w14:paraId="033A9C34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5 – oleje i tłuszcze jadalne</w:t>
            </w:r>
          </w:p>
          <w:p w14:paraId="7A873933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6*- oleje i tłuszcze inne niż wymienione </w:t>
            </w:r>
          </w:p>
          <w:p w14:paraId="30AA5038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 01 25</w:t>
            </w:r>
          </w:p>
          <w:p w14:paraId="10D4341C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7*- farby, tusze, farby drukarskie, kleje, lepiszcze i żywice zwierające substancje niebezpieczne</w:t>
            </w:r>
          </w:p>
          <w:p w14:paraId="37DFDFC1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2297B0D4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9*- detergenty zawierające substancje niebezpieczne</w:t>
            </w:r>
          </w:p>
          <w:p w14:paraId="306773F5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0 – detergenty inne niż wymienione w 20 01 29</w:t>
            </w:r>
          </w:p>
          <w:p w14:paraId="0BD847A9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1*- leki cytotoksyczne i cytostatyczne</w:t>
            </w:r>
          </w:p>
          <w:p w14:paraId="0341E714" w14:textId="77777777" w:rsidR="007F124E" w:rsidRDefault="007F124E" w:rsidP="007F1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2 – leki inne niż wymienione w 20 01 31</w:t>
            </w:r>
          </w:p>
          <w:p w14:paraId="124AA516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3*- baterie i akumulatory łącznie z bateriami i akumulatorami wymienionymi w 16 06 01, 16 06 02 lub 16 06 03 oraz niesortowane baterie i akumulatory zawierające te baterie</w:t>
            </w:r>
          </w:p>
          <w:p w14:paraId="54AC0706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4 – baterie i akumulatory inne niż wymienione w 20 01 33</w:t>
            </w:r>
          </w:p>
          <w:p w14:paraId="66964D57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5*- zużyte urządzenia elektryczne i elektroniczne inne niż wymienione w 20 01 21 i 20 01 23 zawierające niebezpieczne składniki</w:t>
            </w:r>
          </w:p>
          <w:p w14:paraId="2F21EC7B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4379F769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7*- drewno zawierające substan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iebezpieczne</w:t>
            </w:r>
          </w:p>
          <w:p w14:paraId="391550FC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8 – drewno inne niż wymienione w 20 01 37</w:t>
            </w:r>
          </w:p>
          <w:p w14:paraId="01D0A539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9 – tworzywa sztuczne</w:t>
            </w:r>
          </w:p>
          <w:p w14:paraId="3C5F2EBC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0 – metale</w:t>
            </w:r>
          </w:p>
          <w:p w14:paraId="2A90B087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1 – odpady zmiotek wentylacyjnych</w:t>
            </w:r>
          </w:p>
          <w:p w14:paraId="0BD0E770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80 – środki ochrony roślin inne niż wymienione w 20 01 19</w:t>
            </w:r>
          </w:p>
          <w:p w14:paraId="684B7699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99 – inne niewymienione frakcje zbierane w sposób selektywny</w:t>
            </w:r>
          </w:p>
          <w:p w14:paraId="3211AD4A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1 – odpady ulegające biodegradacji</w:t>
            </w:r>
          </w:p>
          <w:p w14:paraId="6B31C453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2 – gleba i ziemia, w tym kamienie</w:t>
            </w:r>
          </w:p>
          <w:p w14:paraId="6F459930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3 – inne odpady nieulegające biodegradacji</w:t>
            </w:r>
          </w:p>
          <w:p w14:paraId="5C12BC26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1 – niesegregowane (zmieszane) odpady komunalne</w:t>
            </w:r>
          </w:p>
          <w:p w14:paraId="55C8E56E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2 – odpady z targowisk</w:t>
            </w:r>
          </w:p>
          <w:p w14:paraId="17168ED2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3 – odpady z czyszczenia ulic i parków</w:t>
            </w:r>
          </w:p>
          <w:p w14:paraId="5771CA4E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4 – szlamy ze zbiorników bezodpływowych służących do gromadzenia nieczystości</w:t>
            </w:r>
          </w:p>
          <w:p w14:paraId="436AFF22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6 – odpady ze studzienek kanalizacyjnych</w:t>
            </w:r>
          </w:p>
          <w:p w14:paraId="7ACA8B4C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7 – odpady wielkogabarytowe</w:t>
            </w:r>
          </w:p>
          <w:p w14:paraId="474EDB8B" w14:textId="77777777" w:rsidR="00D6295E" w:rsidRDefault="00D6295E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99 – odpady komunalne niewymienione w innych podgrupach</w:t>
            </w:r>
          </w:p>
          <w:p w14:paraId="374943EE" w14:textId="77777777" w:rsidR="0089154F" w:rsidRDefault="0089154F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1 03 – zużyte opony</w:t>
            </w:r>
          </w:p>
          <w:p w14:paraId="10BFD289" w14:textId="77777777" w:rsidR="0089154F" w:rsidRDefault="0089154F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1 – odpady betonu oraz gruz betonowy                   z rozbiórek i remontów</w:t>
            </w:r>
          </w:p>
          <w:p w14:paraId="29FC99C7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2 – gruz ceglany</w:t>
            </w:r>
          </w:p>
          <w:p w14:paraId="5AA4301F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3 – odpady innych materiałów ceramicznych  i elementów wyposażenia</w:t>
            </w:r>
          </w:p>
          <w:p w14:paraId="67D70461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1 07 – zmieszane odpady z betonu, gruzu ceglanego, odpadowych materiałów ceramicznych              i elementów wyposażenia inne niż wymienione              w 17 01 06</w:t>
            </w:r>
          </w:p>
          <w:p w14:paraId="3ECFE564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1 – drewno</w:t>
            </w:r>
          </w:p>
          <w:p w14:paraId="489FF33C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2 – szkło</w:t>
            </w:r>
          </w:p>
          <w:p w14:paraId="3B4330B2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2 03 – tworzywa sztuczne</w:t>
            </w:r>
          </w:p>
          <w:p w14:paraId="1BAFE5B9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3 02 – asfalt inny niż wymieniony w 17 03 01</w:t>
            </w:r>
          </w:p>
          <w:p w14:paraId="460CA181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1 – miedź, brąz, mosiądz</w:t>
            </w:r>
          </w:p>
          <w:p w14:paraId="6D9CADA6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2 – aluminium</w:t>
            </w:r>
          </w:p>
          <w:p w14:paraId="2EBEA6B4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3 – ołów</w:t>
            </w:r>
          </w:p>
          <w:p w14:paraId="630E025B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 04 04 – cynk</w:t>
            </w:r>
          </w:p>
          <w:p w14:paraId="2B7D5B64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5 – żelazo i stal</w:t>
            </w:r>
          </w:p>
          <w:p w14:paraId="0327C840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6 – cyna</w:t>
            </w:r>
          </w:p>
          <w:p w14:paraId="2839E637" w14:textId="77777777" w:rsidR="0089154F" w:rsidRDefault="0089154F" w:rsidP="0089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07 – mieszanina metali</w:t>
            </w:r>
          </w:p>
          <w:p w14:paraId="504190D7" w14:textId="77777777" w:rsidR="0089154F" w:rsidRDefault="0089154F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4 11 – kable inne niż wymienione w 17 04 10</w:t>
            </w:r>
          </w:p>
          <w:p w14:paraId="7E5E762C" w14:textId="77777777" w:rsidR="0089154F" w:rsidRDefault="0089154F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5 08 – tłuczeń torowy (kruszywo) inny niż wymieniony w 17 05 07</w:t>
            </w:r>
          </w:p>
          <w:p w14:paraId="08E86FAC" w14:textId="77777777" w:rsidR="0089154F" w:rsidRDefault="0089154F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6 04 – materiały izolacyjne inne niż wymienione w 17 06 01 i 17 06 03</w:t>
            </w:r>
          </w:p>
          <w:p w14:paraId="5810CC5C" w14:textId="77777777" w:rsidR="0089154F" w:rsidRDefault="0089154F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8 02 – materiały konstrukcyjne zawierające gips inne niż wymienione w 17 08 01</w:t>
            </w:r>
          </w:p>
          <w:p w14:paraId="177CCC14" w14:textId="77777777" w:rsidR="0089154F" w:rsidRPr="00325DFE" w:rsidRDefault="0089154F" w:rsidP="00D629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09 04 – zmieszane odpady z budowy, remontów            i demontażu inne niż wymienione w 17 09 01, 17 09 02, 17 09 03</w:t>
            </w:r>
          </w:p>
        </w:tc>
      </w:tr>
      <w:tr w:rsidR="00AA6FAF" w:rsidRPr="00BA31B6" w14:paraId="2BA4B768" w14:textId="77777777" w:rsidTr="00767207">
        <w:trPr>
          <w:trHeight w:val="64"/>
        </w:trPr>
        <w:tc>
          <w:tcPr>
            <w:tcW w:w="1242" w:type="dxa"/>
          </w:tcPr>
          <w:p w14:paraId="0B00EAC9" w14:textId="77777777" w:rsidR="00AA6FAF" w:rsidRDefault="00AA6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/12</w:t>
            </w:r>
          </w:p>
        </w:tc>
        <w:tc>
          <w:tcPr>
            <w:tcW w:w="1701" w:type="dxa"/>
          </w:tcPr>
          <w:p w14:paraId="3D3BE295" w14:textId="77777777" w:rsidR="004365BB" w:rsidRDefault="00AA6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2 r</w:t>
            </w:r>
          </w:p>
          <w:p w14:paraId="3D70457F" w14:textId="77777777" w:rsidR="00AA6FAF" w:rsidRDefault="004365BB">
            <w:pPr>
              <w:rPr>
                <w:rFonts w:ascii="Arial" w:hAnsi="Arial" w:cs="Arial"/>
                <w:sz w:val="24"/>
                <w:szCs w:val="24"/>
              </w:rPr>
            </w:pPr>
            <w:r w:rsidRPr="004365BB">
              <w:rPr>
                <w:rFonts w:ascii="Arial" w:hAnsi="Arial" w:cs="Arial"/>
                <w:b/>
                <w:sz w:val="24"/>
                <w:szCs w:val="24"/>
              </w:rPr>
              <w:t>11.08.2015 r. – uzupełnie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26EB09" w14:textId="77777777" w:rsidR="00217B1F" w:rsidRDefault="00217B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38033" w14:textId="77777777" w:rsidR="00217B1F" w:rsidRPr="00217B1F" w:rsidRDefault="00217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B1F">
              <w:rPr>
                <w:rFonts w:ascii="Arial" w:hAnsi="Arial" w:cs="Arial"/>
                <w:b/>
                <w:color w:val="FF0000"/>
                <w:sz w:val="24"/>
                <w:szCs w:val="24"/>
              </w:rPr>
              <w:t>Wykreślon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z dniem 06.04.2021</w:t>
            </w:r>
          </w:p>
        </w:tc>
        <w:tc>
          <w:tcPr>
            <w:tcW w:w="1985" w:type="dxa"/>
          </w:tcPr>
          <w:p w14:paraId="462A0CC1" w14:textId="77777777" w:rsidR="00AA6FAF" w:rsidRDefault="00AA6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 139 68 47</w:t>
            </w:r>
          </w:p>
          <w:p w14:paraId="563814FD" w14:textId="77777777" w:rsidR="00AA6FAF" w:rsidRDefault="00AA6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2273779</w:t>
            </w:r>
          </w:p>
        </w:tc>
        <w:tc>
          <w:tcPr>
            <w:tcW w:w="2410" w:type="dxa"/>
          </w:tcPr>
          <w:p w14:paraId="408A15B0" w14:textId="77777777" w:rsidR="00AA6FAF" w:rsidRDefault="00AA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H.U. OPERATUS</w:t>
            </w:r>
          </w:p>
          <w:p w14:paraId="0C6ECA5F" w14:textId="77777777" w:rsidR="00AA6FAF" w:rsidRDefault="00AA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 Krajewski</w:t>
            </w:r>
          </w:p>
          <w:p w14:paraId="1156524A" w14:textId="77777777" w:rsidR="00AA6FAF" w:rsidRDefault="00AA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Cyniarska</w:t>
            </w:r>
            <w:proofErr w:type="spellEnd"/>
            <w:r>
              <w:rPr>
                <w:rFonts w:ascii="Arial" w:hAnsi="Arial" w:cs="Arial"/>
              </w:rPr>
              <w:t xml:space="preserve"> 38</w:t>
            </w:r>
          </w:p>
          <w:p w14:paraId="379FA811" w14:textId="77777777" w:rsidR="00AA6FAF" w:rsidRDefault="00AA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300 Bielsko-Biała</w:t>
            </w:r>
          </w:p>
        </w:tc>
        <w:tc>
          <w:tcPr>
            <w:tcW w:w="2126" w:type="dxa"/>
          </w:tcPr>
          <w:p w14:paraId="02FF5D16" w14:textId="77777777" w:rsidR="00AA6FAF" w:rsidRDefault="00AA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Cyniarska</w:t>
            </w:r>
            <w:proofErr w:type="spellEnd"/>
            <w:r>
              <w:rPr>
                <w:rFonts w:ascii="Arial" w:hAnsi="Arial" w:cs="Arial"/>
              </w:rPr>
              <w:t xml:space="preserve"> 38</w:t>
            </w:r>
          </w:p>
          <w:p w14:paraId="19A2BE5B" w14:textId="77777777" w:rsidR="00AA6FAF" w:rsidRDefault="00AA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300 Bielsko-Biała</w:t>
            </w:r>
          </w:p>
        </w:tc>
        <w:tc>
          <w:tcPr>
            <w:tcW w:w="4961" w:type="dxa"/>
          </w:tcPr>
          <w:p w14:paraId="136D66BB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0 01 01 -  Żużle, popioły paleniskowe i pyły z kotłów ( z wyłączeniem pyłów  z kotłów wymienionych w 100104)</w:t>
            </w:r>
          </w:p>
          <w:p w14:paraId="670ACADB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 xml:space="preserve">16 01 03 -  Zużyte opony </w:t>
            </w:r>
          </w:p>
          <w:p w14:paraId="241512DF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1 01 -  Odpady betonu oraz gruz betonowy z rozbiórek i remontów</w:t>
            </w:r>
          </w:p>
          <w:p w14:paraId="5781AA49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1 02 -  Gruz ceglany</w:t>
            </w:r>
          </w:p>
          <w:p w14:paraId="246E91FB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1 03 – Odpady innych materiałów ceramicznych i elementów wyposażenia</w:t>
            </w:r>
          </w:p>
          <w:p w14:paraId="40E30D65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1 07 – Zmieszane odpady z betonu, gruzu ceglanego, odpadowych materiałów ceramicznych i elementów wyposażenia inne niż wymienione w 17 01 06</w:t>
            </w:r>
          </w:p>
          <w:p w14:paraId="6185B2E8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2 01 – Drewno</w:t>
            </w:r>
          </w:p>
          <w:p w14:paraId="612D589A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2 02 – Szkło</w:t>
            </w:r>
          </w:p>
          <w:p w14:paraId="23AD027C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2 03 – Tworzywa sztuczne</w:t>
            </w:r>
          </w:p>
          <w:p w14:paraId="3F451029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3 02 – Asfalt inny niż wymieniony w 17 03 01</w:t>
            </w:r>
          </w:p>
          <w:p w14:paraId="5789C8D0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4 02 – Aluminium</w:t>
            </w:r>
          </w:p>
          <w:p w14:paraId="5BE9BE2F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4 03 0 Ołów</w:t>
            </w:r>
          </w:p>
          <w:p w14:paraId="3131FD1F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4 04 – Cynk</w:t>
            </w:r>
          </w:p>
          <w:p w14:paraId="65C86540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4 05 – Żelazo i stal</w:t>
            </w:r>
          </w:p>
          <w:p w14:paraId="53E14408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4 06 – Cyna</w:t>
            </w:r>
          </w:p>
          <w:p w14:paraId="03FBC372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4 07 – Mieszaniny metali</w:t>
            </w:r>
          </w:p>
          <w:p w14:paraId="6C85AC67" w14:textId="77777777" w:rsidR="004365BB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4 11 – Kable inne niż wymienione w 17 04 10</w:t>
            </w:r>
          </w:p>
          <w:p w14:paraId="5F33C9E7" w14:textId="77777777" w:rsidR="00053AFC" w:rsidRPr="00053AFC" w:rsidRDefault="004365BB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 xml:space="preserve">17 05 08 – Tłuczeń torowy (kruszywo) inny niż </w:t>
            </w:r>
            <w:r w:rsidRPr="00053AFC">
              <w:rPr>
                <w:rFonts w:ascii="Arial" w:hAnsi="Arial" w:cs="Arial"/>
                <w:b/>
                <w:sz w:val="20"/>
                <w:szCs w:val="20"/>
              </w:rPr>
              <w:lastRenderedPageBreak/>
              <w:t>wymien</w:t>
            </w:r>
            <w:r w:rsidR="00053AFC" w:rsidRPr="00053AFC">
              <w:rPr>
                <w:rFonts w:ascii="Arial" w:hAnsi="Arial" w:cs="Arial"/>
                <w:b/>
                <w:sz w:val="20"/>
                <w:szCs w:val="20"/>
              </w:rPr>
              <w:t>iony</w:t>
            </w:r>
            <w:r w:rsidRPr="00053AFC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="00053AFC" w:rsidRPr="00053AFC">
              <w:rPr>
                <w:rFonts w:ascii="Arial" w:hAnsi="Arial" w:cs="Arial"/>
                <w:b/>
                <w:sz w:val="20"/>
                <w:szCs w:val="20"/>
              </w:rPr>
              <w:t>17 05 07</w:t>
            </w:r>
          </w:p>
          <w:p w14:paraId="60D57EB4" w14:textId="77777777" w:rsidR="004365BB" w:rsidRPr="00053AFC" w:rsidRDefault="00053AFC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 xml:space="preserve">17 06 04 – Materiały izolacyjne inne niż wymienione w 17 06 01 i 17 06 03 </w:t>
            </w:r>
          </w:p>
          <w:p w14:paraId="796AACC8" w14:textId="77777777" w:rsidR="00053AFC" w:rsidRPr="00053AFC" w:rsidRDefault="00053AFC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8 02 – Materiały konstrukcyjne zawierające gips inne niż wymienione w 17 08 01</w:t>
            </w:r>
          </w:p>
          <w:p w14:paraId="0C737C5B" w14:textId="77777777" w:rsidR="00053AFC" w:rsidRPr="00053AFC" w:rsidRDefault="00053AFC" w:rsidP="00AA6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AFC">
              <w:rPr>
                <w:rFonts w:ascii="Arial" w:hAnsi="Arial" w:cs="Arial"/>
                <w:b/>
                <w:sz w:val="20"/>
                <w:szCs w:val="20"/>
              </w:rPr>
              <w:t>17 09 04 – Zmieszane odpady z budowy, remontów i demontażu inne niż wymienione w 17 09 01, 17 09 02, 17 09 03.</w:t>
            </w:r>
          </w:p>
          <w:p w14:paraId="457660BC" w14:textId="77777777" w:rsidR="004365BB" w:rsidRDefault="004365BB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6FAF">
              <w:rPr>
                <w:rFonts w:ascii="Arial" w:hAnsi="Arial" w:cs="Arial"/>
                <w:sz w:val="20"/>
                <w:szCs w:val="20"/>
              </w:rPr>
              <w:t>5 01 01 – opakowania z papieru i tektury</w:t>
            </w:r>
          </w:p>
          <w:p w14:paraId="6969F68B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2 – opakowania z tworzyw sztucznych</w:t>
            </w:r>
          </w:p>
          <w:p w14:paraId="21242211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3 – opakowania z drewna</w:t>
            </w:r>
          </w:p>
          <w:p w14:paraId="023BAB6A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4 – opakowania z metali</w:t>
            </w:r>
          </w:p>
          <w:p w14:paraId="462BAEB1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5 – opakowania wielomateriałowe</w:t>
            </w:r>
          </w:p>
          <w:p w14:paraId="14D98416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6 – zmieszane odpady opakowaniowe</w:t>
            </w:r>
          </w:p>
          <w:p w14:paraId="77AD0AEB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7 – opakowania ze szkła</w:t>
            </w:r>
          </w:p>
          <w:p w14:paraId="4488CBC9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09 – opakowania z tekstyliów</w:t>
            </w:r>
          </w:p>
          <w:p w14:paraId="4EFEC5F2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– bardzo toksyczne i toksyczne)</w:t>
            </w:r>
          </w:p>
          <w:p w14:paraId="1EFCAC48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5E6A180D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 w:rsidRPr="00590F42">
              <w:rPr>
                <w:rFonts w:ascii="Arial" w:hAnsi="Arial" w:cs="Arial"/>
                <w:sz w:val="20"/>
                <w:szCs w:val="20"/>
              </w:rPr>
              <w:t>20 01 01</w:t>
            </w:r>
            <w:r>
              <w:rPr>
                <w:rFonts w:ascii="Arial" w:hAnsi="Arial" w:cs="Arial"/>
                <w:sz w:val="20"/>
                <w:szCs w:val="20"/>
              </w:rPr>
              <w:t>- papier i tektura</w:t>
            </w:r>
          </w:p>
          <w:p w14:paraId="27299905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02 – szkło</w:t>
            </w:r>
          </w:p>
          <w:p w14:paraId="01E016AF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08 – odpady kuchenne ulegające biodegradacji</w:t>
            </w:r>
          </w:p>
          <w:p w14:paraId="0CD2DE17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0 – odzież</w:t>
            </w:r>
          </w:p>
          <w:p w14:paraId="109ED9C6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1 – tekstylia</w:t>
            </w:r>
          </w:p>
          <w:p w14:paraId="39153AFE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3*- rozpuszczalniki</w:t>
            </w:r>
          </w:p>
          <w:p w14:paraId="7E84E418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4*- kwasy</w:t>
            </w:r>
          </w:p>
          <w:p w14:paraId="4B2F6FB1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5*- alkalia</w:t>
            </w:r>
          </w:p>
          <w:p w14:paraId="75DCC69E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17*- odczynniki fotograficzne</w:t>
            </w:r>
          </w:p>
          <w:p w14:paraId="31BC9C20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19*- środki ochrony rośli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2BBE53DD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1*- lampy fluorescencyjne i inne odpady zawierające rtęć</w:t>
            </w:r>
          </w:p>
          <w:p w14:paraId="3FA40FC4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3*- urządzenia zawierające freony</w:t>
            </w:r>
          </w:p>
          <w:p w14:paraId="13FD9AD0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 01 25 – oleje i tłuszcze jadalne</w:t>
            </w:r>
          </w:p>
          <w:p w14:paraId="0328D16B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26*- oleje i tłuszcze inne niż wymienione </w:t>
            </w:r>
          </w:p>
          <w:p w14:paraId="4FF69DA8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 01 25</w:t>
            </w:r>
          </w:p>
          <w:p w14:paraId="430B212E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7*- farby, tusze, farby drukarskie, kleje, lepiszcze i żywice zwierające substancje niebezpieczne</w:t>
            </w:r>
          </w:p>
          <w:p w14:paraId="1D04C8D1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5B98AB01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9*- detergenty zawierające substancje niebezpieczne</w:t>
            </w:r>
          </w:p>
          <w:p w14:paraId="0AE51E3B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0 – detergenty inne niż wymienione w 20 01 29</w:t>
            </w:r>
          </w:p>
          <w:p w14:paraId="12C5813F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1*- leki cytotoksyczne i cytostatyczne</w:t>
            </w:r>
          </w:p>
          <w:p w14:paraId="3DFC1020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2 – leki inne niż wymienione w 20 01 31</w:t>
            </w:r>
          </w:p>
          <w:p w14:paraId="0A0364FC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3*- baterie i akumulatory łącznie z bateriami i akumulatorami wymienionymi w 16 06 01, 16 06 02 lub 16 06 03 oraz niesortowane baterie i akumulatory zawierające te baterie</w:t>
            </w:r>
          </w:p>
          <w:p w14:paraId="3F45C45B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4 – baterie i akumulatory inne niż wymienione w 20 01 33</w:t>
            </w:r>
          </w:p>
          <w:p w14:paraId="728AA25C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5*- zużyte urządzenia elektryczne i elektroniczne inne niż wymienione w 20 01 21 i 20 01 23 zawierające niebezpieczne składniki</w:t>
            </w:r>
          </w:p>
          <w:p w14:paraId="4B839251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119100AD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7*- drewno zawierające substancje niebezpieczne</w:t>
            </w:r>
          </w:p>
          <w:p w14:paraId="02D398C2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8 – drewno inne niż wymienione w 20 01 37</w:t>
            </w:r>
          </w:p>
          <w:p w14:paraId="0A980EE4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9 – tworzywa sztuczne</w:t>
            </w:r>
          </w:p>
          <w:p w14:paraId="067FEE17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0 – metale</w:t>
            </w:r>
          </w:p>
          <w:p w14:paraId="74DDA7BC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41 – odpady zmiotek wentylacyjnych</w:t>
            </w:r>
          </w:p>
          <w:p w14:paraId="7678BB80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80 – środki ochrony roślin inne niż wymienione w 20 01 19</w:t>
            </w:r>
          </w:p>
          <w:p w14:paraId="10BE1F81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99 – inne niewymienione frakcje zbierane w sposób selektywny</w:t>
            </w:r>
          </w:p>
          <w:p w14:paraId="68CB5108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1 – odpady ulegające biodegradacji</w:t>
            </w:r>
          </w:p>
          <w:p w14:paraId="5AF09072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2 – gleba i ziemia, w tym kamienie</w:t>
            </w:r>
          </w:p>
          <w:p w14:paraId="59E25EDF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2 03 – inne odpady nieulegające biodegradacji</w:t>
            </w:r>
          </w:p>
          <w:p w14:paraId="5C5E7BB5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 03 01 – niesegregowane (zmieszane) odpady komunalne</w:t>
            </w:r>
          </w:p>
          <w:p w14:paraId="2FBCC1C5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2 – odpady z targowisk</w:t>
            </w:r>
          </w:p>
          <w:p w14:paraId="7762756F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3 – odpady z czyszczenia ulic i parków</w:t>
            </w:r>
          </w:p>
          <w:p w14:paraId="17401F7C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4 – szlamy ze zbiorników bezodpływowych służących do gromadzenia nieczystości</w:t>
            </w:r>
          </w:p>
          <w:p w14:paraId="12048AC7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6 – odpady ze studzienek kanalizacyjnych</w:t>
            </w:r>
          </w:p>
          <w:p w14:paraId="534CA6A5" w14:textId="77777777" w:rsidR="00AA6FAF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7 – odpady wielkogabarytowe</w:t>
            </w:r>
          </w:p>
          <w:p w14:paraId="3EA1E42E" w14:textId="77777777" w:rsidR="00DB452E" w:rsidRDefault="00AA6FAF" w:rsidP="00AA6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99 – odpady komunalne niewymienione                     w innych podgrupach</w:t>
            </w:r>
          </w:p>
          <w:p w14:paraId="63BB8330" w14:textId="77777777" w:rsidR="00720E7F" w:rsidRDefault="00720E7F" w:rsidP="00AA6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2E" w:rsidRPr="00BA31B6" w14:paraId="23B25537" w14:textId="77777777" w:rsidTr="00767207">
        <w:trPr>
          <w:trHeight w:val="64"/>
        </w:trPr>
        <w:tc>
          <w:tcPr>
            <w:tcW w:w="1242" w:type="dxa"/>
          </w:tcPr>
          <w:p w14:paraId="691CEAFE" w14:textId="77777777" w:rsidR="00DB452E" w:rsidRDefault="00DB4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/13</w:t>
            </w:r>
          </w:p>
        </w:tc>
        <w:tc>
          <w:tcPr>
            <w:tcW w:w="1701" w:type="dxa"/>
          </w:tcPr>
          <w:p w14:paraId="157006CA" w14:textId="77777777" w:rsidR="00DB452E" w:rsidRDefault="00DC7D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DB452E">
              <w:rPr>
                <w:rFonts w:ascii="Arial" w:hAnsi="Arial" w:cs="Arial"/>
                <w:sz w:val="24"/>
                <w:szCs w:val="24"/>
              </w:rPr>
              <w:t>.02.2013 r.</w:t>
            </w:r>
          </w:p>
          <w:p w14:paraId="05C1382C" w14:textId="77777777" w:rsidR="00015807" w:rsidRPr="00C21F92" w:rsidRDefault="000158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1F92">
              <w:rPr>
                <w:rFonts w:ascii="Arial" w:hAnsi="Arial" w:cs="Arial"/>
                <w:b/>
                <w:sz w:val="24"/>
                <w:szCs w:val="24"/>
              </w:rPr>
              <w:t>11.08.2014 r. - uzupełnienie</w:t>
            </w:r>
          </w:p>
        </w:tc>
        <w:tc>
          <w:tcPr>
            <w:tcW w:w="1985" w:type="dxa"/>
          </w:tcPr>
          <w:p w14:paraId="609499B8" w14:textId="77777777" w:rsidR="00DB452E" w:rsidRDefault="00DB4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-24-06-743</w:t>
            </w:r>
          </w:p>
          <w:p w14:paraId="3FDA085A" w14:textId="77777777" w:rsidR="00DB452E" w:rsidRDefault="00DB4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2885784</w:t>
            </w:r>
          </w:p>
        </w:tc>
        <w:tc>
          <w:tcPr>
            <w:tcW w:w="2410" w:type="dxa"/>
          </w:tcPr>
          <w:p w14:paraId="2A7F3CBD" w14:textId="77777777" w:rsidR="00DB452E" w:rsidRDefault="00DB4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IT-TRANS Sp. </w:t>
            </w:r>
          </w:p>
          <w:p w14:paraId="6E49E28B" w14:textId="77777777" w:rsidR="00DB452E" w:rsidRDefault="00DB4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o.o. Międzyrzecze Górne 383</w:t>
            </w:r>
          </w:p>
          <w:p w14:paraId="2384DE11" w14:textId="77777777" w:rsidR="00DB452E" w:rsidRDefault="00DB4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392 Międzyrzecze Górne</w:t>
            </w:r>
          </w:p>
        </w:tc>
        <w:tc>
          <w:tcPr>
            <w:tcW w:w="2126" w:type="dxa"/>
          </w:tcPr>
          <w:p w14:paraId="3B47F77C" w14:textId="77777777" w:rsidR="00DB452E" w:rsidRDefault="00DB4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dzyrzecze Górne 383</w:t>
            </w:r>
          </w:p>
          <w:p w14:paraId="52EE2A8F" w14:textId="77777777" w:rsidR="00DB452E" w:rsidRDefault="00DB4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392 Międzyrzecze Górne</w:t>
            </w:r>
          </w:p>
        </w:tc>
        <w:tc>
          <w:tcPr>
            <w:tcW w:w="4961" w:type="dxa"/>
          </w:tcPr>
          <w:p w14:paraId="15E399FA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15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Odpady opakowaniowe; sorbety, tkaniny do wycierania, materiały filtracyjne i ubrania ochronne nieujęte w innych grupach</w:t>
            </w:r>
          </w:p>
          <w:p w14:paraId="5796C01F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15 01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Odpady opakowaniowe (włącznie z selektywnie gromadzonymi komunalnymi odpadami opakowaniowymi)</w:t>
            </w:r>
          </w:p>
          <w:p w14:paraId="4D5536DC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15 01 01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Opakowania z papieru i tektury</w:t>
            </w:r>
          </w:p>
          <w:p w14:paraId="59266857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15 01 02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Opakowania z tworzyw sztucznych</w:t>
            </w:r>
          </w:p>
          <w:p w14:paraId="317DCA51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15 01 03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Opakowania z drewna</w:t>
            </w:r>
          </w:p>
          <w:p w14:paraId="41C750CE" w14:textId="77777777" w:rsid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15 01 04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Opakowania z metali</w:t>
            </w:r>
          </w:p>
          <w:p w14:paraId="1673BE56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15 01 05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Opakowania wielomateriałowe</w:t>
            </w:r>
          </w:p>
          <w:p w14:paraId="7159B85D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15 01 06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Zmieszane odpady opakowaniowe</w:t>
            </w:r>
          </w:p>
          <w:p w14:paraId="1A02C0CC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15 01 07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Opakowania ze szkła</w:t>
            </w:r>
          </w:p>
          <w:p w14:paraId="76AB1312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15 01 09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Opakowania z tekstyliów</w:t>
            </w:r>
          </w:p>
          <w:p w14:paraId="1C0785E3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B452E">
              <w:rPr>
                <w:rFonts w:ascii="Arial" w:hAnsi="Arial" w:cs="Arial"/>
                <w:sz w:val="20"/>
                <w:szCs w:val="20"/>
              </w:rPr>
              <w:t>Odpady komunalne łącznie z frakcjami gromadzonymi selektywnie</w:t>
            </w:r>
          </w:p>
          <w:p w14:paraId="67A8221D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</w:t>
            </w:r>
            <w:r w:rsidRPr="00DB452E">
              <w:rPr>
                <w:rFonts w:ascii="Arial" w:hAnsi="Arial" w:cs="Arial"/>
                <w:sz w:val="20"/>
                <w:szCs w:val="20"/>
              </w:rPr>
              <w:t>Odpady komunalne segregowane i gromadzone selektywnie (z wyłączeniem 15 01)</w:t>
            </w:r>
          </w:p>
          <w:p w14:paraId="3831ABC5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 xml:space="preserve">20 01 </w:t>
            </w: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Pr="00DB452E"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64977A5B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02 </w:t>
            </w:r>
            <w:r w:rsidRPr="00DB452E"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223DF470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08 </w:t>
            </w:r>
            <w:r w:rsidRPr="00DB452E">
              <w:rPr>
                <w:rFonts w:ascii="Arial" w:hAnsi="Arial" w:cs="Arial"/>
                <w:sz w:val="20"/>
                <w:szCs w:val="20"/>
              </w:rPr>
              <w:t>Odpady kuchenne ulegające biodegradacji</w:t>
            </w:r>
          </w:p>
          <w:p w14:paraId="3DD73E6F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10 </w:t>
            </w:r>
            <w:r w:rsidRPr="00DB452E">
              <w:rPr>
                <w:rFonts w:ascii="Arial" w:hAnsi="Arial" w:cs="Arial"/>
                <w:sz w:val="20"/>
                <w:szCs w:val="20"/>
              </w:rPr>
              <w:t>Odzież</w:t>
            </w:r>
          </w:p>
          <w:p w14:paraId="058308B0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11 </w:t>
            </w:r>
            <w:r w:rsidRPr="00DB452E">
              <w:rPr>
                <w:rFonts w:ascii="Arial" w:hAnsi="Arial" w:cs="Arial"/>
                <w:sz w:val="20"/>
                <w:szCs w:val="20"/>
              </w:rPr>
              <w:t>Tekstylia</w:t>
            </w:r>
          </w:p>
          <w:p w14:paraId="0EF0EBAE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E3E56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21*</w:t>
            </w:r>
            <w:r w:rsidRPr="00DB452E">
              <w:rPr>
                <w:rFonts w:ascii="Arial" w:hAnsi="Arial" w:cs="Arial"/>
                <w:sz w:val="20"/>
                <w:szCs w:val="20"/>
              </w:rPr>
              <w:t xml:space="preserve"> Lampy fluorescencyjne i inne odpady zawierające rtęć</w:t>
            </w:r>
          </w:p>
          <w:p w14:paraId="2AFA5810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20 01 23*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Urządzenia zawierające freony</w:t>
            </w:r>
          </w:p>
          <w:p w14:paraId="61112A16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20 01 25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Oleje i tłuszcze jadalne</w:t>
            </w:r>
          </w:p>
          <w:p w14:paraId="6A888ABF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0 01 33* </w:t>
            </w:r>
            <w:r w:rsidRPr="00DB452E">
              <w:rPr>
                <w:rFonts w:ascii="Arial" w:hAnsi="Arial" w:cs="Arial"/>
                <w:sz w:val="20"/>
                <w:szCs w:val="20"/>
              </w:rPr>
              <w:t>Baterie i akumulatory łącznie z bateriami i akumulat</w:t>
            </w:r>
            <w:r>
              <w:rPr>
                <w:rFonts w:ascii="Arial" w:hAnsi="Arial" w:cs="Arial"/>
                <w:sz w:val="20"/>
                <w:szCs w:val="20"/>
              </w:rPr>
              <w:t xml:space="preserve">orami wymienionymi  </w:t>
            </w:r>
            <w:r w:rsidRPr="00DB452E">
              <w:rPr>
                <w:rFonts w:ascii="Arial" w:hAnsi="Arial" w:cs="Arial"/>
                <w:sz w:val="20"/>
                <w:szCs w:val="20"/>
              </w:rPr>
              <w:t xml:space="preserve"> w 16 06 01, 16 06 02 lub 16 06 03 oraz niesortowane baterie i akumulatory zawierające te baterie</w:t>
            </w:r>
          </w:p>
          <w:p w14:paraId="133FABCA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4 </w:t>
            </w:r>
            <w:r w:rsidRPr="00DB452E">
              <w:rPr>
                <w:rFonts w:ascii="Arial" w:hAnsi="Arial" w:cs="Arial"/>
                <w:sz w:val="20"/>
                <w:szCs w:val="20"/>
              </w:rPr>
              <w:t>Baterie i akumulatory inne niż baterie i akumulatory in</w:t>
            </w:r>
            <w:r>
              <w:rPr>
                <w:rFonts w:ascii="Arial" w:hAnsi="Arial" w:cs="Arial"/>
                <w:sz w:val="20"/>
                <w:szCs w:val="20"/>
              </w:rPr>
              <w:t xml:space="preserve">ne niż wymienione  </w:t>
            </w:r>
            <w:r w:rsidRPr="00DB452E">
              <w:rPr>
                <w:rFonts w:ascii="Arial" w:hAnsi="Arial" w:cs="Arial"/>
                <w:sz w:val="20"/>
                <w:szCs w:val="20"/>
              </w:rPr>
              <w:t>w 20 01 33</w:t>
            </w:r>
          </w:p>
          <w:p w14:paraId="0CAE152A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5* </w:t>
            </w:r>
            <w:r w:rsidRPr="00DB452E">
              <w:rPr>
                <w:rFonts w:ascii="Arial" w:hAnsi="Arial" w:cs="Arial"/>
                <w:sz w:val="20"/>
                <w:szCs w:val="20"/>
              </w:rPr>
              <w:t xml:space="preserve">Zużyte urządzenia elektryczne i elektroniczne inne niż wymienione w 20 01 21 i 20 01 23 zawierające niebezpieczne składniki </w:t>
            </w:r>
          </w:p>
          <w:p w14:paraId="0D6EA941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6 </w:t>
            </w:r>
            <w:r w:rsidRPr="00DB452E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, 20 01 23 i 20 01 35</w:t>
            </w:r>
          </w:p>
          <w:p w14:paraId="695FD08B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38</w:t>
            </w:r>
            <w:r w:rsidRPr="00DB452E">
              <w:rPr>
                <w:rFonts w:ascii="Arial" w:hAnsi="Arial" w:cs="Arial"/>
                <w:sz w:val="20"/>
                <w:szCs w:val="20"/>
              </w:rPr>
              <w:t xml:space="preserve"> Drewno niezawierające substancji niebezpiecznych</w:t>
            </w:r>
          </w:p>
          <w:p w14:paraId="1BD04B9A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39 </w:t>
            </w:r>
            <w:r w:rsidRPr="00DB452E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  <w:p w14:paraId="20F10407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1 40 </w:t>
            </w:r>
            <w:r w:rsidRPr="00DB452E">
              <w:rPr>
                <w:rFonts w:ascii="Arial" w:hAnsi="Arial" w:cs="Arial"/>
                <w:sz w:val="20"/>
                <w:szCs w:val="20"/>
              </w:rPr>
              <w:t>Metale</w:t>
            </w:r>
          </w:p>
          <w:p w14:paraId="5934330B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1 99 I</w:t>
            </w:r>
            <w:r w:rsidRPr="00DB452E">
              <w:rPr>
                <w:rFonts w:ascii="Arial" w:hAnsi="Arial" w:cs="Arial"/>
                <w:sz w:val="20"/>
                <w:szCs w:val="20"/>
              </w:rPr>
              <w:t xml:space="preserve">nne niewymienione frakcje zbierane w sposób selektywny </w:t>
            </w:r>
          </w:p>
          <w:p w14:paraId="4297172B" w14:textId="77777777" w:rsid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20 02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Odpady z ogrodów i parków (w tym z cmentarzy)</w:t>
            </w:r>
          </w:p>
          <w:p w14:paraId="3960B539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2 01 </w:t>
            </w:r>
            <w:r w:rsidRPr="00DB452E">
              <w:rPr>
                <w:rFonts w:ascii="Arial" w:hAnsi="Arial" w:cs="Arial"/>
                <w:sz w:val="20"/>
                <w:szCs w:val="20"/>
              </w:rPr>
              <w:t>Odpady ulegające biodegradacji</w:t>
            </w:r>
          </w:p>
          <w:p w14:paraId="4E151510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2 02 </w:t>
            </w:r>
            <w:r w:rsidRPr="00DB452E">
              <w:rPr>
                <w:rFonts w:ascii="Arial" w:hAnsi="Arial" w:cs="Arial"/>
                <w:sz w:val="20"/>
                <w:szCs w:val="20"/>
              </w:rPr>
              <w:t>Gleba i ziemia, w tym kamienie</w:t>
            </w:r>
          </w:p>
          <w:p w14:paraId="19D5D9FC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2 03 </w:t>
            </w:r>
            <w:r w:rsidRPr="00DB452E">
              <w:rPr>
                <w:rFonts w:ascii="Arial" w:hAnsi="Arial" w:cs="Arial"/>
                <w:sz w:val="20"/>
                <w:szCs w:val="20"/>
              </w:rPr>
              <w:t>Inne odpady nieulegające biodegradacji</w:t>
            </w:r>
          </w:p>
          <w:p w14:paraId="3C1863DA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 w:rsidRPr="00DB452E">
              <w:rPr>
                <w:rFonts w:ascii="Arial" w:hAnsi="Arial" w:cs="Arial"/>
                <w:sz w:val="20"/>
                <w:szCs w:val="20"/>
              </w:rPr>
              <w:t>20 03</w:t>
            </w:r>
            <w:r w:rsidRPr="00DB452E">
              <w:rPr>
                <w:rFonts w:ascii="Arial" w:hAnsi="Arial" w:cs="Arial"/>
                <w:sz w:val="20"/>
                <w:szCs w:val="20"/>
              </w:rPr>
              <w:tab/>
              <w:t>Inne odpady komunalne</w:t>
            </w:r>
          </w:p>
          <w:p w14:paraId="0EBB6ABB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1</w:t>
            </w:r>
            <w:r w:rsidRPr="00DB452E">
              <w:rPr>
                <w:rFonts w:ascii="Arial" w:hAnsi="Arial" w:cs="Arial"/>
                <w:sz w:val="20"/>
                <w:szCs w:val="20"/>
              </w:rPr>
              <w:t xml:space="preserve"> Niesegregowane (zmieszane) odpady komunalne</w:t>
            </w:r>
          </w:p>
          <w:p w14:paraId="46FA34D1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02 </w:t>
            </w:r>
            <w:r w:rsidRPr="00DB452E">
              <w:rPr>
                <w:rFonts w:ascii="Arial" w:hAnsi="Arial" w:cs="Arial"/>
                <w:sz w:val="20"/>
                <w:szCs w:val="20"/>
              </w:rPr>
              <w:t>Odpady z targowisk</w:t>
            </w:r>
          </w:p>
          <w:p w14:paraId="07C90833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03 </w:t>
            </w:r>
            <w:r w:rsidRPr="00DB452E">
              <w:rPr>
                <w:rFonts w:ascii="Arial" w:hAnsi="Arial" w:cs="Arial"/>
                <w:sz w:val="20"/>
                <w:szCs w:val="20"/>
              </w:rPr>
              <w:t>Odpady z czyszczenia ulic i placów</w:t>
            </w:r>
          </w:p>
          <w:p w14:paraId="464C50F0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04 </w:t>
            </w:r>
            <w:r w:rsidRPr="00DB452E">
              <w:rPr>
                <w:rFonts w:ascii="Arial" w:hAnsi="Arial" w:cs="Arial"/>
                <w:sz w:val="20"/>
                <w:szCs w:val="20"/>
              </w:rPr>
              <w:t>Szlamy ze zbiorników bezodpływowych służących do gromadzenia nieczystości</w:t>
            </w:r>
          </w:p>
          <w:p w14:paraId="78C9DACE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06 </w:t>
            </w:r>
            <w:r w:rsidRPr="00DB452E">
              <w:rPr>
                <w:rFonts w:ascii="Arial" w:hAnsi="Arial" w:cs="Arial"/>
                <w:sz w:val="20"/>
                <w:szCs w:val="20"/>
              </w:rPr>
              <w:t>Odpady ze studzienek kanalizacyjnych</w:t>
            </w:r>
          </w:p>
          <w:p w14:paraId="72DC05F2" w14:textId="77777777" w:rsidR="00DB452E" w:rsidRP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3 07</w:t>
            </w:r>
            <w:r w:rsidRPr="00DB452E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  <w:p w14:paraId="7DDD1184" w14:textId="77777777" w:rsidR="00DB452E" w:rsidRDefault="00DB452E" w:rsidP="00DB4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03 99 </w:t>
            </w:r>
            <w:r w:rsidRPr="00DB452E">
              <w:rPr>
                <w:rFonts w:ascii="Arial" w:hAnsi="Arial" w:cs="Arial"/>
                <w:sz w:val="20"/>
                <w:szCs w:val="20"/>
              </w:rPr>
              <w:t>Odpady komunalne ni</w:t>
            </w:r>
            <w:r>
              <w:rPr>
                <w:rFonts w:ascii="Arial" w:hAnsi="Arial" w:cs="Arial"/>
                <w:sz w:val="20"/>
                <w:szCs w:val="20"/>
              </w:rPr>
              <w:t>ewymienione w innych podgrupach</w:t>
            </w:r>
          </w:p>
          <w:p w14:paraId="24F5F7DB" w14:textId="77777777" w:rsidR="00015807" w:rsidRPr="00C21F92" w:rsidRDefault="00015807" w:rsidP="00DB4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F92">
              <w:rPr>
                <w:rFonts w:ascii="Arial" w:hAnsi="Arial" w:cs="Arial"/>
                <w:b/>
                <w:sz w:val="20"/>
                <w:szCs w:val="20"/>
              </w:rPr>
              <w:t>10 01 01 Żużle, popioły paleniskowe i płyty z kotłów ( z wyłączeniem pyłów z kotłów wymienionych w 10 01 04).</w:t>
            </w:r>
          </w:p>
          <w:p w14:paraId="0B324CA0" w14:textId="77777777" w:rsidR="00A9346F" w:rsidRDefault="00A9346F" w:rsidP="00DB45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46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985"/>
        <w:gridCol w:w="2410"/>
        <w:gridCol w:w="2126"/>
        <w:gridCol w:w="5121"/>
      </w:tblGrid>
      <w:tr w:rsidR="00A9346F" w14:paraId="348E1DDF" w14:textId="77777777" w:rsidTr="00C21F92">
        <w:trPr>
          <w:trHeight w:val="2344"/>
        </w:trPr>
        <w:tc>
          <w:tcPr>
            <w:tcW w:w="1276" w:type="dxa"/>
          </w:tcPr>
          <w:p w14:paraId="0B7BF693" w14:textId="77777777" w:rsidR="00A9346F" w:rsidRPr="007D4320" w:rsidRDefault="00A9346F" w:rsidP="00A9346F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7D4320">
              <w:rPr>
                <w:rFonts w:ascii="Arial" w:hAnsi="Arial" w:cs="Arial"/>
                <w:sz w:val="24"/>
                <w:szCs w:val="24"/>
              </w:rPr>
              <w:lastRenderedPageBreak/>
              <w:t>06/13</w:t>
            </w:r>
          </w:p>
        </w:tc>
        <w:tc>
          <w:tcPr>
            <w:tcW w:w="1701" w:type="dxa"/>
          </w:tcPr>
          <w:p w14:paraId="2DAF25D8" w14:textId="77777777" w:rsidR="00A9346F" w:rsidRDefault="00620AF2" w:rsidP="0062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2.2013</w:t>
            </w:r>
            <w:r w:rsidR="00A9346F" w:rsidRPr="007D4320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334B8B0A" w14:textId="77777777" w:rsidR="00217B1F" w:rsidRDefault="00217B1F" w:rsidP="00620A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1C19E" w14:textId="77777777" w:rsidR="00217B1F" w:rsidRPr="00217B1F" w:rsidRDefault="00217B1F" w:rsidP="00620A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B1F">
              <w:rPr>
                <w:rFonts w:ascii="Arial" w:hAnsi="Arial" w:cs="Arial"/>
                <w:b/>
                <w:color w:val="FF0000"/>
                <w:sz w:val="24"/>
                <w:szCs w:val="24"/>
              </w:rPr>
              <w:t>Wykreślono</w:t>
            </w:r>
          </w:p>
        </w:tc>
        <w:tc>
          <w:tcPr>
            <w:tcW w:w="1985" w:type="dxa"/>
          </w:tcPr>
          <w:p w14:paraId="4E0DB313" w14:textId="77777777" w:rsidR="00A9346F" w:rsidRPr="007D4320" w:rsidRDefault="00A9346F" w:rsidP="00A9346F">
            <w:pPr>
              <w:rPr>
                <w:rFonts w:ascii="Arial" w:hAnsi="Arial" w:cs="Arial"/>
                <w:sz w:val="24"/>
                <w:szCs w:val="24"/>
              </w:rPr>
            </w:pPr>
            <w:r w:rsidRPr="007D4320">
              <w:rPr>
                <w:rFonts w:ascii="Arial" w:hAnsi="Arial" w:cs="Arial"/>
                <w:sz w:val="24"/>
                <w:szCs w:val="24"/>
              </w:rPr>
              <w:t>631-227-78-84</w:t>
            </w:r>
          </w:p>
          <w:p w14:paraId="7E9BB04C" w14:textId="77777777" w:rsidR="00A9346F" w:rsidRPr="007D4320" w:rsidRDefault="00A9346F" w:rsidP="00A9346F">
            <w:pPr>
              <w:rPr>
                <w:rFonts w:ascii="Arial" w:hAnsi="Arial" w:cs="Arial"/>
                <w:sz w:val="24"/>
                <w:szCs w:val="24"/>
              </w:rPr>
            </w:pPr>
            <w:r w:rsidRPr="007D4320">
              <w:rPr>
                <w:rFonts w:ascii="Arial" w:hAnsi="Arial" w:cs="Arial"/>
                <w:sz w:val="24"/>
                <w:szCs w:val="24"/>
              </w:rPr>
              <w:t>24294978</w:t>
            </w:r>
          </w:p>
        </w:tc>
        <w:tc>
          <w:tcPr>
            <w:tcW w:w="2410" w:type="dxa"/>
          </w:tcPr>
          <w:p w14:paraId="35C74FFE" w14:textId="77777777" w:rsidR="00A9346F" w:rsidRPr="007D4320" w:rsidRDefault="00A9346F" w:rsidP="00A9346F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7D4320">
              <w:rPr>
                <w:rFonts w:ascii="Arial" w:hAnsi="Arial" w:cs="Arial"/>
              </w:rPr>
              <w:t>Veolia</w:t>
            </w:r>
            <w:proofErr w:type="spellEnd"/>
            <w:r w:rsidRPr="007D4320">
              <w:rPr>
                <w:rFonts w:ascii="Arial" w:hAnsi="Arial" w:cs="Arial"/>
              </w:rPr>
              <w:t xml:space="preserve"> Outsourcing</w:t>
            </w:r>
          </w:p>
          <w:p w14:paraId="3A548AD5" w14:textId="77777777" w:rsidR="00A9346F" w:rsidRPr="007D4320" w:rsidRDefault="00A9346F" w:rsidP="00A9346F">
            <w:pPr>
              <w:spacing w:line="240" w:lineRule="auto"/>
              <w:rPr>
                <w:rFonts w:ascii="Arial" w:hAnsi="Arial" w:cs="Arial"/>
              </w:rPr>
            </w:pPr>
            <w:r w:rsidRPr="007D4320">
              <w:rPr>
                <w:rFonts w:ascii="Arial" w:hAnsi="Arial" w:cs="Arial"/>
              </w:rPr>
              <w:t xml:space="preserve">Katarzyna </w:t>
            </w:r>
            <w:proofErr w:type="spellStart"/>
            <w:r w:rsidRPr="007D4320">
              <w:rPr>
                <w:rFonts w:ascii="Arial" w:hAnsi="Arial" w:cs="Arial"/>
              </w:rPr>
              <w:t>Gamrot</w:t>
            </w:r>
            <w:proofErr w:type="spellEnd"/>
          </w:p>
          <w:p w14:paraId="585ED2C3" w14:textId="77777777" w:rsidR="00A9346F" w:rsidRPr="007D4320" w:rsidRDefault="00A9346F" w:rsidP="00A9346F">
            <w:pPr>
              <w:spacing w:line="240" w:lineRule="auto"/>
              <w:rPr>
                <w:rFonts w:ascii="Arial" w:hAnsi="Arial" w:cs="Arial"/>
              </w:rPr>
            </w:pPr>
            <w:r w:rsidRPr="007D4320">
              <w:rPr>
                <w:rFonts w:ascii="Arial" w:hAnsi="Arial" w:cs="Arial"/>
              </w:rPr>
              <w:t>ul.Leszczyńskiego4/25</w:t>
            </w:r>
          </w:p>
          <w:p w14:paraId="48C86452" w14:textId="77777777" w:rsidR="00A9346F" w:rsidRPr="007D4320" w:rsidRDefault="00A9346F" w:rsidP="00A9346F">
            <w:pPr>
              <w:spacing w:line="240" w:lineRule="auto"/>
              <w:rPr>
                <w:rFonts w:ascii="Arial" w:hAnsi="Arial" w:cs="Arial"/>
              </w:rPr>
            </w:pPr>
            <w:r w:rsidRPr="007D4320">
              <w:rPr>
                <w:rFonts w:ascii="Arial" w:hAnsi="Arial" w:cs="Arial"/>
              </w:rPr>
              <w:t>50-078 Wrocław</w:t>
            </w:r>
          </w:p>
          <w:p w14:paraId="4ABD83B1" w14:textId="77777777" w:rsidR="00A9346F" w:rsidRPr="007D4320" w:rsidRDefault="00A9346F" w:rsidP="00A9346F">
            <w:pPr>
              <w:ind w:left="345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371F856" w14:textId="77777777" w:rsidR="00A9346F" w:rsidRPr="007D4320" w:rsidRDefault="00A9346F" w:rsidP="00A9346F">
            <w:pPr>
              <w:ind w:left="345"/>
              <w:rPr>
                <w:rFonts w:ascii="Arial" w:hAnsi="Arial" w:cs="Arial"/>
              </w:rPr>
            </w:pPr>
            <w:r w:rsidRPr="007D4320">
              <w:rPr>
                <w:rFonts w:ascii="Arial" w:hAnsi="Arial" w:cs="Arial"/>
              </w:rPr>
              <w:t>Ul. Leszczyńskiego 4/25</w:t>
            </w:r>
          </w:p>
          <w:p w14:paraId="2650EFAF" w14:textId="77777777" w:rsidR="00A9346F" w:rsidRPr="007D4320" w:rsidRDefault="00A9346F" w:rsidP="00A9346F">
            <w:pPr>
              <w:ind w:left="345"/>
              <w:rPr>
                <w:rFonts w:ascii="Arial" w:hAnsi="Arial" w:cs="Arial"/>
                <w:b/>
              </w:rPr>
            </w:pPr>
            <w:r w:rsidRPr="007D4320">
              <w:rPr>
                <w:rFonts w:ascii="Arial" w:hAnsi="Arial" w:cs="Arial"/>
              </w:rPr>
              <w:t>50-078 Wrocław</w:t>
            </w:r>
          </w:p>
        </w:tc>
        <w:tc>
          <w:tcPr>
            <w:tcW w:w="5121" w:type="dxa"/>
          </w:tcPr>
          <w:p w14:paraId="0A07CA65" w14:textId="77777777" w:rsidR="00A9346F" w:rsidRPr="007D4320" w:rsidRDefault="00A9346F" w:rsidP="00A9346F">
            <w:pPr>
              <w:spacing w:line="240" w:lineRule="auto"/>
              <w:ind w:left="345"/>
              <w:rPr>
                <w:rFonts w:ascii="Arial" w:hAnsi="Arial" w:cs="Arial"/>
              </w:rPr>
            </w:pPr>
            <w:r w:rsidRPr="007D4320">
              <w:rPr>
                <w:rFonts w:ascii="Arial" w:hAnsi="Arial" w:cs="Arial"/>
              </w:rPr>
              <w:t>20 03 01 niesegregowane (zmieszane)odpady komunalne</w:t>
            </w:r>
          </w:p>
          <w:p w14:paraId="67EC328C" w14:textId="77777777" w:rsidR="00A9346F" w:rsidRPr="007D4320" w:rsidRDefault="00A9346F" w:rsidP="00A9346F">
            <w:pPr>
              <w:spacing w:line="240" w:lineRule="auto"/>
              <w:ind w:left="345"/>
              <w:rPr>
                <w:rFonts w:ascii="Arial" w:hAnsi="Arial" w:cs="Arial"/>
              </w:rPr>
            </w:pPr>
            <w:r w:rsidRPr="007D4320">
              <w:rPr>
                <w:rFonts w:ascii="Arial" w:hAnsi="Arial" w:cs="Arial"/>
              </w:rPr>
              <w:t>20 03 03 odpady z czyszczenia ulic i placów</w:t>
            </w:r>
          </w:p>
          <w:p w14:paraId="6B5C04FD" w14:textId="77777777" w:rsidR="00A9346F" w:rsidRPr="007D4320" w:rsidRDefault="00A9346F" w:rsidP="00A9346F">
            <w:pPr>
              <w:spacing w:line="240" w:lineRule="auto"/>
              <w:ind w:left="345"/>
              <w:rPr>
                <w:rFonts w:ascii="Arial" w:hAnsi="Arial" w:cs="Arial"/>
              </w:rPr>
            </w:pPr>
            <w:r w:rsidRPr="007D4320">
              <w:rPr>
                <w:rFonts w:ascii="Arial" w:hAnsi="Arial" w:cs="Arial"/>
              </w:rPr>
              <w:t>20 01 01 papier i tektura</w:t>
            </w:r>
          </w:p>
          <w:p w14:paraId="44385FD6" w14:textId="77777777" w:rsidR="00A9346F" w:rsidRPr="007D4320" w:rsidRDefault="00A9346F" w:rsidP="00A9346F">
            <w:pPr>
              <w:spacing w:line="240" w:lineRule="auto"/>
              <w:ind w:left="345"/>
              <w:rPr>
                <w:rFonts w:ascii="Arial" w:hAnsi="Arial" w:cs="Arial"/>
              </w:rPr>
            </w:pPr>
            <w:r w:rsidRPr="007D4320">
              <w:rPr>
                <w:rFonts w:ascii="Arial" w:hAnsi="Arial" w:cs="Arial"/>
              </w:rPr>
              <w:t>20 01 02 szkło</w:t>
            </w:r>
          </w:p>
          <w:p w14:paraId="41C16D62" w14:textId="77777777" w:rsidR="00A9346F" w:rsidRPr="007D4320" w:rsidRDefault="00A9346F" w:rsidP="00A9346F">
            <w:pPr>
              <w:spacing w:line="240" w:lineRule="auto"/>
              <w:ind w:left="345"/>
              <w:rPr>
                <w:rFonts w:ascii="Arial" w:hAnsi="Arial" w:cs="Arial"/>
              </w:rPr>
            </w:pPr>
            <w:r w:rsidRPr="007D4320">
              <w:rPr>
                <w:rFonts w:ascii="Arial" w:hAnsi="Arial" w:cs="Arial"/>
              </w:rPr>
              <w:t>20 01 39 tworzywa sztuczne</w:t>
            </w:r>
          </w:p>
        </w:tc>
      </w:tr>
      <w:tr w:rsidR="0087197F" w14:paraId="74DFCC8B" w14:textId="77777777" w:rsidTr="00C21F92">
        <w:trPr>
          <w:trHeight w:val="6656"/>
        </w:trPr>
        <w:tc>
          <w:tcPr>
            <w:tcW w:w="1276" w:type="dxa"/>
          </w:tcPr>
          <w:p w14:paraId="4B1CC29C" w14:textId="77777777" w:rsidR="0087197F" w:rsidRPr="007D4320" w:rsidRDefault="0087197F" w:rsidP="0087197F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7/13</w:t>
            </w:r>
          </w:p>
        </w:tc>
        <w:tc>
          <w:tcPr>
            <w:tcW w:w="1701" w:type="dxa"/>
          </w:tcPr>
          <w:p w14:paraId="2962C945" w14:textId="77777777" w:rsidR="0087197F" w:rsidRDefault="0087197F" w:rsidP="00871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5.2013r.</w:t>
            </w:r>
          </w:p>
          <w:p w14:paraId="4DD01370" w14:textId="77777777" w:rsidR="007C6985" w:rsidRPr="007C6985" w:rsidRDefault="007C6985" w:rsidP="008719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6985">
              <w:rPr>
                <w:rFonts w:ascii="Arial" w:hAnsi="Arial" w:cs="Arial"/>
                <w:b/>
                <w:sz w:val="24"/>
                <w:szCs w:val="24"/>
              </w:rPr>
              <w:t>27.07.2015 r. –wykreślenie z RDR</w:t>
            </w:r>
          </w:p>
        </w:tc>
        <w:tc>
          <w:tcPr>
            <w:tcW w:w="1985" w:type="dxa"/>
          </w:tcPr>
          <w:p w14:paraId="42869271" w14:textId="77777777" w:rsidR="0087197F" w:rsidRDefault="0087197F" w:rsidP="0087197F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480075206</w:t>
            </w:r>
          </w:p>
          <w:p w14:paraId="3FACE253" w14:textId="77777777" w:rsidR="0087197F" w:rsidRPr="002002C9" w:rsidRDefault="0087197F" w:rsidP="00871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71001487</w:t>
            </w:r>
            <w:r w:rsidRPr="002002C9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</w:p>
          <w:p w14:paraId="66736BDB" w14:textId="77777777" w:rsidR="0087197F" w:rsidRPr="007D4320" w:rsidRDefault="0087197F" w:rsidP="00871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FDAB5D" w14:textId="77777777" w:rsidR="0087197F" w:rsidRPr="00620AF2" w:rsidRDefault="0087197F" w:rsidP="0087197F">
            <w:pPr>
              <w:rPr>
                <w:rFonts w:ascii="Arial" w:hAnsi="Arial" w:cs="Arial"/>
              </w:rPr>
            </w:pPr>
            <w:r w:rsidRPr="00620AF2">
              <w:rPr>
                <w:rFonts w:ascii="Arial" w:hAnsi="Arial" w:cs="Arial"/>
              </w:rPr>
              <w:t>Zakład Oczyszczania Miasta</w:t>
            </w:r>
          </w:p>
          <w:p w14:paraId="42A403D3" w14:textId="77777777" w:rsidR="0087197F" w:rsidRPr="00620AF2" w:rsidRDefault="0087197F" w:rsidP="0087197F">
            <w:pPr>
              <w:rPr>
                <w:rFonts w:ascii="Arial" w:hAnsi="Arial" w:cs="Arial"/>
              </w:rPr>
            </w:pPr>
            <w:r w:rsidRPr="00620AF2">
              <w:rPr>
                <w:rFonts w:ascii="Arial" w:hAnsi="Arial" w:cs="Arial"/>
              </w:rPr>
              <w:t>,,Tros-</w:t>
            </w:r>
            <w:proofErr w:type="spellStart"/>
            <w:r w:rsidRPr="00620AF2">
              <w:rPr>
                <w:rFonts w:ascii="Arial" w:hAnsi="Arial" w:cs="Arial"/>
              </w:rPr>
              <w:t>eko</w:t>
            </w:r>
            <w:proofErr w:type="spellEnd"/>
            <w:r w:rsidRPr="00620AF2">
              <w:rPr>
                <w:rFonts w:ascii="Arial" w:hAnsi="Arial" w:cs="Arial"/>
              </w:rPr>
              <w:t>” Sp. z o.o.</w:t>
            </w:r>
          </w:p>
          <w:p w14:paraId="29338501" w14:textId="77777777" w:rsidR="0087197F" w:rsidRPr="00620AF2" w:rsidRDefault="0087197F" w:rsidP="0087197F">
            <w:pPr>
              <w:rPr>
                <w:rFonts w:ascii="Arial" w:hAnsi="Arial" w:cs="Arial"/>
              </w:rPr>
            </w:pPr>
            <w:r w:rsidRPr="00620AF2">
              <w:rPr>
                <w:rFonts w:ascii="Arial" w:hAnsi="Arial" w:cs="Arial"/>
              </w:rPr>
              <w:t>ul. Bażantów 17</w:t>
            </w:r>
          </w:p>
          <w:p w14:paraId="3882388D" w14:textId="77777777" w:rsidR="0087197F" w:rsidRPr="007D4320" w:rsidRDefault="0087197F" w:rsidP="0087197F">
            <w:pPr>
              <w:rPr>
                <w:rFonts w:ascii="Arial" w:hAnsi="Arial" w:cs="Arial"/>
              </w:rPr>
            </w:pPr>
            <w:r w:rsidRPr="00620AF2">
              <w:rPr>
                <w:rFonts w:ascii="Arial" w:hAnsi="Arial" w:cs="Arial"/>
              </w:rPr>
              <w:t>43-450 Ustroń</w:t>
            </w:r>
          </w:p>
        </w:tc>
        <w:tc>
          <w:tcPr>
            <w:tcW w:w="2126" w:type="dxa"/>
          </w:tcPr>
          <w:p w14:paraId="76C0541C" w14:textId="77777777" w:rsidR="0087197F" w:rsidRPr="00620AF2" w:rsidRDefault="0087197F" w:rsidP="0087197F">
            <w:pPr>
              <w:rPr>
                <w:rFonts w:ascii="Arial" w:hAnsi="Arial" w:cs="Arial"/>
              </w:rPr>
            </w:pPr>
            <w:r w:rsidRPr="00620AF2">
              <w:rPr>
                <w:rFonts w:ascii="Arial" w:hAnsi="Arial" w:cs="Arial"/>
              </w:rPr>
              <w:t>ul. Bażantów 17</w:t>
            </w:r>
          </w:p>
          <w:p w14:paraId="4B679CAC" w14:textId="77777777" w:rsidR="0087197F" w:rsidRPr="007D4320" w:rsidRDefault="0087197F" w:rsidP="0087197F">
            <w:pPr>
              <w:rPr>
                <w:rFonts w:ascii="Arial" w:hAnsi="Arial" w:cs="Arial"/>
              </w:rPr>
            </w:pPr>
            <w:r w:rsidRPr="00620AF2">
              <w:rPr>
                <w:rFonts w:ascii="Arial" w:hAnsi="Arial" w:cs="Arial"/>
              </w:rPr>
              <w:t>43-450 Ustroń</w:t>
            </w:r>
          </w:p>
        </w:tc>
        <w:tc>
          <w:tcPr>
            <w:tcW w:w="5121" w:type="dxa"/>
          </w:tcPr>
          <w:p w14:paraId="60F25EE7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5 01 01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pakowania z papieru i tektury</w:t>
            </w:r>
          </w:p>
          <w:p w14:paraId="4D2FBDC0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5 01 02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pakowania z tworzyw sztucznych</w:t>
            </w:r>
          </w:p>
          <w:p w14:paraId="3B8F55ED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5 01 03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pakowania z drewna</w:t>
            </w:r>
          </w:p>
          <w:p w14:paraId="04E04383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5 01 04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pakowania z metali</w:t>
            </w:r>
          </w:p>
          <w:p w14:paraId="2A8AA6F9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5 01 05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pakowania wielomateriałowe</w:t>
            </w:r>
          </w:p>
          <w:p w14:paraId="243462A5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5 01 06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Zmieszane odpady opakowaniowe</w:t>
            </w:r>
          </w:p>
          <w:p w14:paraId="08B912A9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5 01 07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pakowania ze szkła</w:t>
            </w:r>
          </w:p>
          <w:p w14:paraId="3F0D9225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5 01 09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pakowania z tekstyliów</w:t>
            </w:r>
          </w:p>
          <w:p w14:paraId="06AC6A7D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5 01 10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 xml:space="preserve">Opakowania zawierające pozostałości </w:t>
            </w:r>
            <w:r w:rsidR="007235E5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 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substancji niebezpiecznych lub nimi zanieczyszczone (np. środkami ochrony roślin I </w:t>
            </w:r>
            <w:proofErr w:type="spellStart"/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i</w:t>
            </w:r>
            <w:proofErr w:type="spellEnd"/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II klasy toksyczności – bardzo toksyczne i toksyczne)</w:t>
            </w:r>
          </w:p>
          <w:p w14:paraId="1F7DF71B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5 01 11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3E7D9B67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6 01 03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Zużyte opony</w:t>
            </w:r>
          </w:p>
          <w:p w14:paraId="73BF9B07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1 01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dpady betonu oraz gruz betonowy z rozbiórek i remontów</w:t>
            </w:r>
          </w:p>
          <w:p w14:paraId="18AB48DE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1 02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Gruz ceglany</w:t>
            </w:r>
          </w:p>
          <w:p w14:paraId="7E1720B8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1 03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dpady innych materiałów ceramicznych i elementów wyposażenia</w:t>
            </w:r>
          </w:p>
          <w:p w14:paraId="584F3C43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1 07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 xml:space="preserve">Zmieszane odpady z betonu, gruzu ceglanego, odpadowych materiałów ceramicznych i elementów wyposażenia inne niż 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lastRenderedPageBreak/>
              <w:t>wymienione w 17 01 06</w:t>
            </w:r>
          </w:p>
          <w:p w14:paraId="72C7B545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2 01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Drewno</w:t>
            </w:r>
          </w:p>
          <w:p w14:paraId="72821D96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2 02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Szkło</w:t>
            </w:r>
          </w:p>
          <w:p w14:paraId="04B5F7B6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2 03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Tworzywa sztuczne</w:t>
            </w:r>
          </w:p>
          <w:p w14:paraId="53ECAA1A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4 05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Żelazo i stal</w:t>
            </w:r>
          </w:p>
          <w:p w14:paraId="39468EFF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4 07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Mieszaniny metali</w:t>
            </w:r>
          </w:p>
          <w:p w14:paraId="62E8A786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6 04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Materiały izolacyjne inne niż wymienione w 17 06 01 i 17 06 03</w:t>
            </w:r>
          </w:p>
          <w:p w14:paraId="126FA62F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8 02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Materiały konstrukcyjne zawierające gips inne niż wymienione w 17 08 01</w:t>
            </w:r>
          </w:p>
          <w:p w14:paraId="60471F21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7 09 04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Zmieszane odpady z budowy, remontów i demontażu inne niż wymienione w 17 09 01, 17 09 02 i 17 09 03</w:t>
            </w:r>
          </w:p>
          <w:p w14:paraId="23822ED3" w14:textId="77777777" w:rsidR="0087197F" w:rsidRPr="00C21F92" w:rsidRDefault="009F7F60" w:rsidP="009F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01         Papier i tektura</w:t>
            </w:r>
          </w:p>
          <w:p w14:paraId="544B1577" w14:textId="77777777" w:rsidR="0087197F" w:rsidRPr="00C21F92" w:rsidRDefault="009F7F60" w:rsidP="009F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02         Szkło</w:t>
            </w:r>
          </w:p>
          <w:p w14:paraId="5F8354A3" w14:textId="77777777" w:rsidR="0087197F" w:rsidRPr="00C21F92" w:rsidRDefault="009F7F60" w:rsidP="009F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1 08 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Odpady kuchenne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ulegające biodegradacji</w:t>
            </w:r>
          </w:p>
          <w:p w14:paraId="4C52EC52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10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dzież</w:t>
            </w:r>
          </w:p>
          <w:p w14:paraId="2440F057" w14:textId="77777777" w:rsidR="0087197F" w:rsidRPr="00C21F92" w:rsidRDefault="009F7F60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11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Tekstylia</w:t>
            </w:r>
          </w:p>
          <w:p w14:paraId="6A50F851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13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Rozpuszczalniki</w:t>
            </w:r>
          </w:p>
          <w:p w14:paraId="3F533CE7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14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Kwasy</w:t>
            </w:r>
          </w:p>
          <w:p w14:paraId="77543EF5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15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Alkalia</w:t>
            </w:r>
          </w:p>
          <w:p w14:paraId="7600436C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17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dczynniki Fotograficzne</w:t>
            </w:r>
          </w:p>
          <w:p w14:paraId="03278158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19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 xml:space="preserve">Środki ochrony roślin I </w:t>
            </w:r>
            <w:proofErr w:type="spellStart"/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i</w:t>
            </w:r>
            <w:proofErr w:type="spellEnd"/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II klasy toksyczności (bardzo toksyczne i toksyczne np. herbicydy, insektycydy)</w:t>
            </w:r>
          </w:p>
          <w:p w14:paraId="1D99D13B" w14:textId="77777777" w:rsidR="0087197F" w:rsidRPr="00C21F92" w:rsidRDefault="009F7F60" w:rsidP="009F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1 21*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Lampy fluorescencyjne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i inne odpady zawierające rtęć</w:t>
            </w:r>
          </w:p>
          <w:p w14:paraId="30FC8A1F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23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Urządzenia zawierające freony</w:t>
            </w:r>
          </w:p>
          <w:p w14:paraId="634B8EE4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lastRenderedPageBreak/>
              <w:t>20 01 25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leje i tłuszcze</w:t>
            </w:r>
          </w:p>
          <w:p w14:paraId="64B5B38B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26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leje i tłuszcze inne niż wymienione w 20 01 25</w:t>
            </w:r>
          </w:p>
          <w:p w14:paraId="29B5B8DC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27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Farby, tusze, farby drukarskie, kleje, lepiszcze i żywice inne niż wymienione w 20 01 27</w:t>
            </w:r>
          </w:p>
          <w:p w14:paraId="3B818FD6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28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Farby, tusze, farby drukarskie, kleje, lepiszcze i żywice inne niż wymienione w 20 01 27</w:t>
            </w:r>
          </w:p>
          <w:p w14:paraId="7477DC41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29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Detergenty zawierające substancje niebezpieczne</w:t>
            </w:r>
          </w:p>
          <w:p w14:paraId="3549AFD0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30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Detergenty inne niż wymienione w 20 01 29</w:t>
            </w:r>
          </w:p>
          <w:p w14:paraId="66EA7E53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31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Leki inne niż wymienione w 20 01 31</w:t>
            </w:r>
          </w:p>
          <w:p w14:paraId="4CFD2618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32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Leki inne niż wymienione w 20 01 31</w:t>
            </w:r>
          </w:p>
          <w:p w14:paraId="26AB4ECC" w14:textId="77777777" w:rsidR="0087197F" w:rsidRPr="00C21F92" w:rsidRDefault="007235E5" w:rsidP="009F7F60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1 33*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Baterie i akumulatory łącznie z bateriami i akumulat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orami wymienionymi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w 16 06 01, 16 06 02 lub 16 06 03 oraz niesortowane baterie i akumulatory zaw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ierające te baterie</w:t>
            </w:r>
          </w:p>
          <w:p w14:paraId="14FAA70D" w14:textId="77777777" w:rsidR="0087197F" w:rsidRPr="00C21F92" w:rsidRDefault="007235E5" w:rsidP="009F7F60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1 34  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Baterie i akumulatory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inne niż wymienione w 20 01 33</w:t>
            </w:r>
          </w:p>
          <w:p w14:paraId="6EE76760" w14:textId="77777777" w:rsidR="0087197F" w:rsidRPr="00C21F92" w:rsidRDefault="007235E5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1 35*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Zużyte urządzenia elektryczne i elektroniczne inne niż wymienione w 20 01 21 i 20 01 23 zawierające niebezpieczne składniki </w:t>
            </w:r>
          </w:p>
          <w:p w14:paraId="3E75BCEB" w14:textId="77777777" w:rsidR="0087197F" w:rsidRPr="00C21F92" w:rsidRDefault="007235E5" w:rsidP="009F7F60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1 36  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Zużyte urządzenia elektryczne i elektroniczne inne niż wymienione 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w 20 01 21, 20 01 23 i 20 01 35</w:t>
            </w:r>
          </w:p>
          <w:p w14:paraId="45DD64B4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lastRenderedPageBreak/>
              <w:t>20 01 37*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Drewno zawierające substancje niebezpieczne</w:t>
            </w:r>
          </w:p>
          <w:p w14:paraId="596D255B" w14:textId="77777777" w:rsidR="0087197F" w:rsidRPr="00C21F92" w:rsidRDefault="007235E5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1 38   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Drewno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inne niż wymienione w 20 01 37</w:t>
            </w:r>
          </w:p>
          <w:p w14:paraId="4B3EF757" w14:textId="77777777" w:rsidR="0087197F" w:rsidRPr="00C21F92" w:rsidRDefault="007235E5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1 39          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Tworzywa sztuczne</w:t>
            </w:r>
          </w:p>
          <w:p w14:paraId="49A391EE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40</w:t>
            </w:r>
            <w:r w:rsidR="007235E5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         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Metale</w:t>
            </w:r>
          </w:p>
          <w:p w14:paraId="232242AF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4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1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dpady zmiotek wentylacyjnych</w:t>
            </w:r>
          </w:p>
          <w:p w14:paraId="74650AA3" w14:textId="77777777" w:rsidR="0087197F" w:rsidRPr="00C21F92" w:rsidRDefault="0087197F" w:rsidP="009F7F60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80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Środki ochrony roślin inne niż wymienione w 20 01 19</w:t>
            </w:r>
            <w:r w:rsidR="0085440B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         </w:t>
            </w:r>
          </w:p>
          <w:p w14:paraId="635611F6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1 99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Inne niewymienione frakcje zbierane w sposób selektywny</w:t>
            </w:r>
          </w:p>
          <w:p w14:paraId="77FC0938" w14:textId="77777777" w:rsidR="0087197F" w:rsidRPr="00C21F92" w:rsidRDefault="0087197F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2 01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 xml:space="preserve"> Odpady ulegające biodegradacji</w:t>
            </w:r>
          </w:p>
          <w:p w14:paraId="1AFA970B" w14:textId="77777777" w:rsidR="0087197F" w:rsidRPr="00C21F92" w:rsidRDefault="0085440B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2 02   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Gleba i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ziemia, w tym kamienie</w:t>
            </w:r>
          </w:p>
          <w:p w14:paraId="1A81317A" w14:textId="77777777" w:rsidR="0087197F" w:rsidRPr="00C21F92" w:rsidRDefault="0085440B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2 03    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Inne od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pady nieulegające biodegradacji</w:t>
            </w:r>
          </w:p>
          <w:p w14:paraId="6953DCCD" w14:textId="77777777" w:rsidR="0085440B" w:rsidRPr="00C21F92" w:rsidRDefault="0085440B" w:rsidP="0085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3 01    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Niesegregowane (zmieszane) odpady 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</w:t>
            </w:r>
          </w:p>
          <w:p w14:paraId="514A8940" w14:textId="77777777" w:rsidR="0087197F" w:rsidRPr="00C21F92" w:rsidRDefault="0085440B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                        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komunalne</w:t>
            </w:r>
          </w:p>
          <w:p w14:paraId="338041DB" w14:textId="77777777" w:rsidR="0087197F" w:rsidRPr="00C21F92" w:rsidRDefault="0085440B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3 02          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Odpady z targowisk</w:t>
            </w:r>
          </w:p>
          <w:p w14:paraId="5A6B2DB9" w14:textId="77777777" w:rsidR="0087197F" w:rsidRPr="00C21F92" w:rsidRDefault="0085440B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3 03   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Odpady z czyszczenia ulic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i placów</w:t>
            </w:r>
          </w:p>
          <w:p w14:paraId="5CC5F0C4" w14:textId="77777777" w:rsidR="0087197F" w:rsidRPr="00C21F92" w:rsidRDefault="0087197F" w:rsidP="007235E5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3 04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Szlamy ze zbiorników bezodpływowych służących do gromadzenia nieczystości</w:t>
            </w:r>
          </w:p>
          <w:p w14:paraId="30B271E3" w14:textId="77777777" w:rsidR="00D46613" w:rsidRPr="00C21F92" w:rsidRDefault="0087197F" w:rsidP="0085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0 03 06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ab/>
              <w:t>Odpad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y ze studzienek kanalizacyjnych</w:t>
            </w:r>
          </w:p>
          <w:p w14:paraId="48C7CD68" w14:textId="77777777" w:rsidR="0087197F" w:rsidRPr="00C21F92" w:rsidRDefault="0085440B" w:rsidP="008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3 07         </w:t>
            </w:r>
            <w:r w:rsidR="009F7F60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Odpady wielkogabarytowe</w:t>
            </w:r>
          </w:p>
          <w:p w14:paraId="341FF49C" w14:textId="77777777" w:rsidR="0085440B" w:rsidRPr="00C21F92" w:rsidRDefault="0085440B" w:rsidP="0085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20 03 99         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Odpady komunalne niewymienione w innych </w:t>
            </w: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</w:t>
            </w:r>
          </w:p>
          <w:p w14:paraId="48F7D8BE" w14:textId="77777777" w:rsidR="0087197F" w:rsidRPr="00C21F92" w:rsidRDefault="0085440B" w:rsidP="0085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                      </w:t>
            </w:r>
            <w:r w:rsidR="00D46613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P</w:t>
            </w:r>
            <w:r w:rsidR="0087197F" w:rsidRPr="00C21F9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odgrupach</w:t>
            </w:r>
          </w:p>
          <w:p w14:paraId="6742C338" w14:textId="77777777" w:rsidR="00D46613" w:rsidRPr="00C21F92" w:rsidRDefault="00D46613" w:rsidP="0085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</w:p>
          <w:p w14:paraId="07481F27" w14:textId="77777777" w:rsidR="0087197F" w:rsidRPr="00045022" w:rsidRDefault="0087197F" w:rsidP="0087197F">
            <w:pPr>
              <w:tabs>
                <w:tab w:val="left" w:pos="5458"/>
              </w:tabs>
              <w:autoSpaceDE w:val="0"/>
              <w:autoSpaceDN w:val="0"/>
              <w:adjustRightInd w:val="0"/>
              <w:spacing w:after="0" w:line="240" w:lineRule="auto"/>
              <w:ind w:right="200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6613" w:rsidRPr="00045022" w14:paraId="4693852A" w14:textId="77777777" w:rsidTr="000123E9">
        <w:trPr>
          <w:trHeight w:val="5655"/>
        </w:trPr>
        <w:tc>
          <w:tcPr>
            <w:tcW w:w="1276" w:type="dxa"/>
          </w:tcPr>
          <w:p w14:paraId="48B6E53C" w14:textId="77777777" w:rsidR="002C3735" w:rsidRDefault="00D46613" w:rsidP="00D46613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/13</w:t>
            </w:r>
          </w:p>
          <w:p w14:paraId="2B8508A3" w14:textId="77777777" w:rsidR="002C3735" w:rsidRPr="002C3735" w:rsidRDefault="002C3735" w:rsidP="002C3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926E3" w14:textId="77777777" w:rsidR="002C3735" w:rsidRDefault="002C3735" w:rsidP="002C37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5ABDA" w14:textId="77777777" w:rsidR="00A26E10" w:rsidRDefault="002C3735" w:rsidP="002C37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C3735">
              <w:rPr>
                <w:rFonts w:ascii="Arial" w:hAnsi="Arial" w:cs="Arial"/>
                <w:b/>
                <w:sz w:val="24"/>
                <w:szCs w:val="24"/>
              </w:rPr>
              <w:t>01/15</w:t>
            </w:r>
          </w:p>
          <w:p w14:paraId="60DEBEC8" w14:textId="77777777" w:rsidR="00A26E10" w:rsidRDefault="00A26E10" w:rsidP="00A26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9F0C5" w14:textId="77777777" w:rsidR="00D46613" w:rsidRDefault="00D46613" w:rsidP="00A26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6A7E9" w14:textId="77777777" w:rsidR="00A26E10" w:rsidRPr="00A26E10" w:rsidRDefault="00A26E10" w:rsidP="00A26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1/15</w:t>
            </w:r>
          </w:p>
        </w:tc>
        <w:tc>
          <w:tcPr>
            <w:tcW w:w="1701" w:type="dxa"/>
          </w:tcPr>
          <w:p w14:paraId="63845029" w14:textId="77777777" w:rsidR="00D46613" w:rsidRDefault="00D46613" w:rsidP="00D466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6.2013r.</w:t>
            </w:r>
            <w:r w:rsidR="002C3735">
              <w:rPr>
                <w:rFonts w:ascii="Arial" w:hAnsi="Arial" w:cs="Arial"/>
                <w:sz w:val="24"/>
                <w:szCs w:val="24"/>
              </w:rPr>
              <w:t xml:space="preserve"> –</w:t>
            </w:r>
          </w:p>
          <w:p w14:paraId="66042FC6" w14:textId="77777777" w:rsidR="002C3735" w:rsidRDefault="002C3735" w:rsidP="00D46613">
            <w:pPr>
              <w:rPr>
                <w:rFonts w:ascii="Arial" w:hAnsi="Arial" w:cs="Arial"/>
                <w:sz w:val="24"/>
                <w:szCs w:val="24"/>
              </w:rPr>
            </w:pPr>
            <w:r w:rsidRPr="002C3735">
              <w:rPr>
                <w:rFonts w:ascii="Arial" w:hAnsi="Arial" w:cs="Arial"/>
                <w:b/>
                <w:sz w:val="24"/>
                <w:szCs w:val="24"/>
              </w:rPr>
              <w:t>Wykreślono w dniu 25.06.2015 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A9BAF0" w14:textId="77777777" w:rsidR="002C3735" w:rsidRDefault="002C3735" w:rsidP="002C37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735">
              <w:rPr>
                <w:rFonts w:ascii="Arial" w:hAnsi="Arial" w:cs="Arial"/>
                <w:b/>
                <w:sz w:val="24"/>
                <w:szCs w:val="24"/>
              </w:rPr>
              <w:t>Nowy wpis w dniu 25.06.2015 r.</w:t>
            </w:r>
          </w:p>
          <w:p w14:paraId="0F755445" w14:textId="77777777" w:rsidR="00A26E10" w:rsidRDefault="00A26E10" w:rsidP="002C37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E8EB2" w14:textId="77777777" w:rsidR="0083081A" w:rsidRPr="002C3735" w:rsidRDefault="0083081A" w:rsidP="002C37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.09.2017 r</w:t>
            </w:r>
          </w:p>
        </w:tc>
        <w:tc>
          <w:tcPr>
            <w:tcW w:w="1985" w:type="dxa"/>
          </w:tcPr>
          <w:p w14:paraId="4C24FBE9" w14:textId="77777777" w:rsidR="00D46613" w:rsidRPr="00D46613" w:rsidRDefault="00D46613" w:rsidP="00D46613">
            <w:r w:rsidRPr="00D46613">
              <w:rPr>
                <w:rFonts w:ascii="Arial" w:eastAsia="Times New Roman" w:hAnsi="Arial" w:cs="Arial"/>
                <w:b/>
                <w:bCs/>
                <w:lang w:eastAsia="pl-PL"/>
              </w:rPr>
              <w:t>072136500</w:t>
            </w:r>
          </w:p>
          <w:p w14:paraId="41E0EACB" w14:textId="77777777" w:rsidR="00D46613" w:rsidRPr="00D46613" w:rsidRDefault="00D46613" w:rsidP="00D46613">
            <w:r w:rsidRPr="00D46613">
              <w:rPr>
                <w:rFonts w:ascii="Arial" w:eastAsia="Times New Roman" w:hAnsi="Arial" w:cs="Arial"/>
                <w:b/>
                <w:bCs/>
                <w:lang w:eastAsia="pl-PL"/>
              </w:rPr>
              <w:t>553-207-81-00</w:t>
            </w:r>
          </w:p>
          <w:p w14:paraId="6C9C3CB8" w14:textId="77777777" w:rsidR="00D46613" w:rsidRPr="007D4320" w:rsidRDefault="00D46613" w:rsidP="00D466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D249EB" w14:textId="77777777" w:rsidR="00D46613" w:rsidRPr="00D46613" w:rsidRDefault="00D46613" w:rsidP="00D46613">
            <w:pPr>
              <w:rPr>
                <w:rFonts w:ascii="Arial" w:hAnsi="Arial" w:cs="Arial"/>
              </w:rPr>
            </w:pPr>
            <w:r w:rsidRPr="00D46613">
              <w:rPr>
                <w:rFonts w:ascii="Arial" w:hAnsi="Arial" w:cs="Arial"/>
              </w:rPr>
              <w:t>SERWIS – TRANS</w:t>
            </w:r>
          </w:p>
          <w:p w14:paraId="5E6A8593" w14:textId="77777777" w:rsidR="00D46613" w:rsidRPr="00D46613" w:rsidRDefault="00D46613" w:rsidP="00D46613">
            <w:pPr>
              <w:rPr>
                <w:rFonts w:ascii="Arial" w:hAnsi="Arial" w:cs="Arial"/>
              </w:rPr>
            </w:pPr>
            <w:r w:rsidRPr="00D46613">
              <w:rPr>
                <w:rFonts w:ascii="Arial" w:hAnsi="Arial" w:cs="Arial"/>
              </w:rPr>
              <w:t>Antoni Imielski</w:t>
            </w:r>
          </w:p>
          <w:p w14:paraId="37934400" w14:textId="77777777" w:rsidR="00D46613" w:rsidRPr="00863D30" w:rsidRDefault="00D46613" w:rsidP="00863D30">
            <w:pPr>
              <w:rPr>
                <w:rFonts w:ascii="Arial" w:hAnsi="Arial" w:cs="Arial"/>
                <w:b/>
              </w:rPr>
            </w:pPr>
            <w:r w:rsidRPr="00863D30">
              <w:rPr>
                <w:rFonts w:ascii="Arial" w:hAnsi="Arial" w:cs="Arial"/>
                <w:b/>
              </w:rPr>
              <w:t xml:space="preserve">ul. </w:t>
            </w:r>
            <w:r w:rsidR="00863D30" w:rsidRPr="00863D30">
              <w:rPr>
                <w:rFonts w:ascii="Arial" w:hAnsi="Arial" w:cs="Arial"/>
                <w:b/>
              </w:rPr>
              <w:t xml:space="preserve">Ceglana </w:t>
            </w:r>
          </w:p>
          <w:p w14:paraId="27A4878C" w14:textId="77777777" w:rsidR="00863D30" w:rsidRDefault="00863D30" w:rsidP="00863D30">
            <w:pPr>
              <w:rPr>
                <w:rFonts w:ascii="Arial" w:hAnsi="Arial" w:cs="Arial"/>
                <w:b/>
              </w:rPr>
            </w:pPr>
            <w:r w:rsidRPr="00863D30">
              <w:rPr>
                <w:rFonts w:ascii="Arial" w:hAnsi="Arial" w:cs="Arial"/>
                <w:b/>
              </w:rPr>
              <w:t>43-378 Rybarzowice</w:t>
            </w:r>
          </w:p>
          <w:p w14:paraId="6DF0CDA3" w14:textId="77777777" w:rsidR="00A26E10" w:rsidRDefault="00A26E10" w:rsidP="00863D30">
            <w:pPr>
              <w:rPr>
                <w:rFonts w:ascii="Arial" w:hAnsi="Arial" w:cs="Arial"/>
                <w:b/>
              </w:rPr>
            </w:pPr>
          </w:p>
          <w:p w14:paraId="4A0DE6DE" w14:textId="77777777" w:rsidR="00A26E10" w:rsidRDefault="00A26E10" w:rsidP="00863D30">
            <w:pPr>
              <w:rPr>
                <w:rFonts w:ascii="Arial" w:hAnsi="Arial" w:cs="Arial"/>
                <w:b/>
              </w:rPr>
            </w:pPr>
          </w:p>
          <w:p w14:paraId="125EA7D8" w14:textId="77777777" w:rsidR="00A26E10" w:rsidRDefault="00A26E10" w:rsidP="00863D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WIS-TRANS</w:t>
            </w:r>
          </w:p>
          <w:p w14:paraId="5459D119" w14:textId="77777777" w:rsidR="00A26E10" w:rsidRPr="00A26E10" w:rsidRDefault="00A26E10" w:rsidP="00863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 Imielski</w:t>
            </w:r>
          </w:p>
        </w:tc>
        <w:tc>
          <w:tcPr>
            <w:tcW w:w="2126" w:type="dxa"/>
          </w:tcPr>
          <w:p w14:paraId="14B79ECD" w14:textId="77777777" w:rsidR="00D46613" w:rsidRPr="00D46613" w:rsidRDefault="00D46613" w:rsidP="00D46613">
            <w:pPr>
              <w:rPr>
                <w:rFonts w:ascii="Arial" w:hAnsi="Arial" w:cs="Arial"/>
              </w:rPr>
            </w:pPr>
            <w:r w:rsidRPr="00D46613">
              <w:rPr>
                <w:rFonts w:ascii="Arial" w:hAnsi="Arial" w:cs="Arial"/>
              </w:rPr>
              <w:t>ul. Postępu Rolniczego 1/10</w:t>
            </w:r>
          </w:p>
          <w:p w14:paraId="6353D578" w14:textId="77777777" w:rsidR="00D46613" w:rsidRDefault="00D46613" w:rsidP="00D46613">
            <w:pPr>
              <w:rPr>
                <w:rFonts w:ascii="Arial" w:hAnsi="Arial" w:cs="Arial"/>
              </w:rPr>
            </w:pPr>
            <w:r w:rsidRPr="00D46613">
              <w:rPr>
                <w:rFonts w:ascii="Arial" w:hAnsi="Arial" w:cs="Arial"/>
              </w:rPr>
              <w:t>34-325 Łodygowice</w:t>
            </w:r>
          </w:p>
          <w:p w14:paraId="223142DF" w14:textId="77777777" w:rsidR="00A26E10" w:rsidRDefault="00A26E10" w:rsidP="00D46613">
            <w:pPr>
              <w:rPr>
                <w:rFonts w:ascii="Arial" w:hAnsi="Arial" w:cs="Arial"/>
              </w:rPr>
            </w:pPr>
          </w:p>
          <w:p w14:paraId="56DF3C87" w14:textId="77777777" w:rsidR="00A26E10" w:rsidRDefault="00A26E10" w:rsidP="00D46613">
            <w:pPr>
              <w:rPr>
                <w:rFonts w:ascii="Arial" w:hAnsi="Arial" w:cs="Arial"/>
              </w:rPr>
            </w:pPr>
          </w:p>
          <w:p w14:paraId="4D21E6E0" w14:textId="77777777" w:rsidR="00A26E10" w:rsidRDefault="00A26E10" w:rsidP="00D46613">
            <w:pPr>
              <w:rPr>
                <w:rFonts w:ascii="Arial" w:hAnsi="Arial" w:cs="Arial"/>
              </w:rPr>
            </w:pPr>
          </w:p>
          <w:p w14:paraId="28A3056E" w14:textId="77777777" w:rsidR="00A26E10" w:rsidRDefault="00A26E10" w:rsidP="00D4661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Osiedlowa</w:t>
            </w:r>
            <w:proofErr w:type="spellEnd"/>
            <w:r>
              <w:rPr>
                <w:rFonts w:ascii="Arial" w:hAnsi="Arial" w:cs="Arial"/>
              </w:rPr>
              <w:t xml:space="preserve"> 11</w:t>
            </w:r>
          </w:p>
          <w:p w14:paraId="11140F93" w14:textId="77777777" w:rsidR="00A26E10" w:rsidRPr="007D4320" w:rsidRDefault="00A26E10" w:rsidP="00D46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25 Łodygowice</w:t>
            </w:r>
          </w:p>
        </w:tc>
        <w:tc>
          <w:tcPr>
            <w:tcW w:w="5121" w:type="dxa"/>
          </w:tcPr>
          <w:p w14:paraId="49A6403C" w14:textId="77777777" w:rsidR="002C3735" w:rsidRDefault="002C3735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FB22BB" w14:textId="77777777" w:rsidR="002C3735" w:rsidRDefault="002C3735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7006C0" w14:textId="77777777" w:rsidR="002C3735" w:rsidRDefault="00863D30" w:rsidP="00863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14:paraId="1EBFAAAD" w14:textId="77777777" w:rsidR="002C3735" w:rsidRDefault="002C3735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0367CC" w14:textId="77777777" w:rsidR="002C3735" w:rsidRDefault="002C3735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B1C963" w14:textId="77777777" w:rsidR="002C3735" w:rsidRDefault="002C3735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87B15B" w14:textId="77777777" w:rsidR="002C3735" w:rsidRDefault="002C3735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 01 04         Odpady tworzyw sztucznych (z wyłączeniem opakowań)</w:t>
            </w:r>
          </w:p>
          <w:p w14:paraId="3AABDA75" w14:textId="77777777" w:rsidR="002C3735" w:rsidRDefault="002C3735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 02 09         Odpady materiałów złożonych (np. tkaniny impregnowane, elastomery, plastomery)</w:t>
            </w:r>
          </w:p>
          <w:p w14:paraId="6DE891A5" w14:textId="77777777" w:rsidR="002C3735" w:rsidRDefault="002C3735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 02 21          Odpady z nieprzetworzonych włókien tekstylnych</w:t>
            </w:r>
          </w:p>
          <w:p w14:paraId="0E284A4D" w14:textId="77777777" w:rsidR="002C3735" w:rsidRDefault="002C3735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 02 22          Odpady z przetworzonych włókien tekstylnych</w:t>
            </w:r>
          </w:p>
          <w:p w14:paraId="3AB71A0E" w14:textId="77777777" w:rsidR="002C3735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4 02 99          </w:t>
            </w:r>
            <w:r w:rsidR="002C37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niewymienione odpady</w:t>
            </w:r>
          </w:p>
          <w:p w14:paraId="1D6F59C3" w14:textId="77777777" w:rsidR="002C3735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7 02 13          </w:t>
            </w:r>
            <w:r w:rsidR="002C37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tworzyw sztucznych</w:t>
            </w:r>
          </w:p>
          <w:p w14:paraId="53D35D0A" w14:textId="77777777" w:rsidR="002C3735" w:rsidRDefault="002C3735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 11 12     </w:t>
            </w:r>
            <w:r w:rsidR="007D7F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 odpadowe inne niż wymienione w 10 11 11</w:t>
            </w:r>
          </w:p>
          <w:p w14:paraId="6EA5223F" w14:textId="77777777" w:rsidR="007D7F21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01 05          Odpady z toczenia i wygładzania tworzyw sztucznych</w:t>
            </w:r>
          </w:p>
          <w:p w14:paraId="501FAE04" w14:textId="77777777" w:rsidR="007D7F21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01 13          Odpady spawalnicze</w:t>
            </w:r>
          </w:p>
          <w:p w14:paraId="6A63B547" w14:textId="77777777" w:rsidR="00D46613" w:rsidRPr="0087197F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papieru i tektury</w:t>
            </w:r>
          </w:p>
          <w:p w14:paraId="0E2E5F3B" w14:textId="77777777" w:rsidR="00D46613" w:rsidRPr="0087197F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tworzyw sztucznych</w:t>
            </w:r>
          </w:p>
          <w:p w14:paraId="24080645" w14:textId="77777777" w:rsidR="00D46613" w:rsidRPr="0087197F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3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drewna</w:t>
            </w:r>
          </w:p>
          <w:p w14:paraId="62E54281" w14:textId="77777777" w:rsidR="00D46613" w:rsidRPr="0087197F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metali</w:t>
            </w:r>
          </w:p>
          <w:p w14:paraId="10354CF9" w14:textId="77777777" w:rsidR="00D46613" w:rsidRPr="0087197F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5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wielomateriałowe</w:t>
            </w:r>
          </w:p>
          <w:p w14:paraId="67D69477" w14:textId="77777777" w:rsidR="00D46613" w:rsidRPr="0087197F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mieszane odpady opakowaniowe</w:t>
            </w:r>
          </w:p>
          <w:p w14:paraId="2E0A9949" w14:textId="77777777" w:rsidR="00D46613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e szkła</w:t>
            </w:r>
          </w:p>
          <w:p w14:paraId="67A74941" w14:textId="77777777" w:rsidR="007D7F21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99         Opakowania z tekstyliów</w:t>
            </w:r>
          </w:p>
          <w:p w14:paraId="17B2243F" w14:textId="77777777" w:rsidR="007D7F21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         Zużyte opony</w:t>
            </w:r>
          </w:p>
          <w:p w14:paraId="2825525D" w14:textId="77777777" w:rsidR="007D7F21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12         Okładziny hamulcowe inne niż wymienione w 16 01 11</w:t>
            </w:r>
          </w:p>
          <w:p w14:paraId="3AD58C95" w14:textId="77777777" w:rsidR="007D7F21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 01 19         Tworzywa sztuczne</w:t>
            </w:r>
          </w:p>
          <w:p w14:paraId="2D7EFEF4" w14:textId="77777777" w:rsidR="007D7F21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20         Szkło</w:t>
            </w:r>
          </w:p>
          <w:p w14:paraId="7C07B3C6" w14:textId="77777777" w:rsidR="007D7F21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2 11*       Zużyte urządzenia zawierające freony, HCFC, HFC</w:t>
            </w:r>
          </w:p>
          <w:p w14:paraId="4E88AAAA" w14:textId="77777777" w:rsidR="007D7F21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2 13*       Zużyte urządzenia zawierające niebezpieczne elementy inne niż wymienione w 16 02 09 do 16 02 12</w:t>
            </w:r>
          </w:p>
          <w:p w14:paraId="6C081FC9" w14:textId="77777777" w:rsidR="007D7F21" w:rsidRDefault="007D7F21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2 14         Zużyte urządzenia inne niż wymienione w 16 02 09 do 16 02 13</w:t>
            </w:r>
          </w:p>
          <w:p w14:paraId="0EB84EAB" w14:textId="77777777" w:rsidR="007D7F21" w:rsidRDefault="008E007D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2 15*       Niebezpieczne elementy lub części składowe usunięte ze zużytych urządzeń</w:t>
            </w:r>
          </w:p>
          <w:p w14:paraId="4FAEB848" w14:textId="77777777" w:rsidR="008E007D" w:rsidRDefault="008E007D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2 16         Elementy usunięte ze zużytych urządzeń inne niż wymienione w 16 02 15</w:t>
            </w:r>
          </w:p>
          <w:p w14:paraId="7CE08AE7" w14:textId="77777777" w:rsidR="008E007D" w:rsidRDefault="008E007D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6 04         Baterie alkaiczne ( z wyłączeniem 16 06 03)</w:t>
            </w:r>
          </w:p>
          <w:p w14:paraId="4D3DBD92" w14:textId="77777777" w:rsidR="008E007D" w:rsidRDefault="008E007D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 06 05         Inne baterie i akumulatory </w:t>
            </w:r>
          </w:p>
          <w:p w14:paraId="549E7B68" w14:textId="77777777" w:rsidR="008E007D" w:rsidRDefault="008E007D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1         Odpady betonu oraz gruz betonowy z rozbiórek i remontów</w:t>
            </w:r>
          </w:p>
          <w:p w14:paraId="5EF117CD" w14:textId="77777777" w:rsidR="008E007D" w:rsidRDefault="001C7496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2        Gruz ceglany</w:t>
            </w:r>
          </w:p>
          <w:p w14:paraId="622AF733" w14:textId="77777777" w:rsidR="001C7496" w:rsidRDefault="001C7496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3        Odpady innych materiałów ceramicznych i elementów wyposażenia</w:t>
            </w:r>
          </w:p>
          <w:p w14:paraId="255A56AA" w14:textId="77777777" w:rsidR="001C7496" w:rsidRDefault="001C7496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7        Zmieszane odpady z betonu, gruzu ceglanego, odpadowych materiałów ceramicznych i elementów wyposażenia inne niż wymienione w 17 01 06</w:t>
            </w:r>
          </w:p>
          <w:p w14:paraId="15BB8A42" w14:textId="77777777" w:rsidR="001C7496" w:rsidRDefault="001C7496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1        Drewno</w:t>
            </w:r>
          </w:p>
          <w:p w14:paraId="56B3B8ED" w14:textId="77777777" w:rsidR="001C7496" w:rsidRDefault="001C7496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2        Szkło</w:t>
            </w:r>
          </w:p>
          <w:p w14:paraId="47CA49B8" w14:textId="77777777" w:rsidR="001C7496" w:rsidRDefault="001C7496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3       Tworzywa sztuczne</w:t>
            </w:r>
          </w:p>
          <w:p w14:paraId="367AE7B8" w14:textId="77777777" w:rsidR="001C7496" w:rsidRDefault="001C7496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3 02       Mieszanki bitumiczne inne niż wymienione w 17 03 01</w:t>
            </w:r>
          </w:p>
          <w:p w14:paraId="24184973" w14:textId="77777777" w:rsidR="001C7496" w:rsidRDefault="001C7496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11      Kable inne niż wymienione w 17 04 10</w:t>
            </w:r>
          </w:p>
          <w:p w14:paraId="52C67ED1" w14:textId="77777777" w:rsidR="001C7496" w:rsidRDefault="001C7496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5 04 </w:t>
            </w:r>
            <w:r w:rsidR="005813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eba i ziemia</w:t>
            </w:r>
            <w:r w:rsidR="005813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 tym kamienie, inne </w:t>
            </w:r>
            <w:r w:rsidR="005813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ż wymienione w 17 05 03</w:t>
            </w:r>
          </w:p>
          <w:p w14:paraId="23FC010D" w14:textId="77777777" w:rsidR="00581388" w:rsidRDefault="00581388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5 08       Tłuczeń torowy (kruszywo) inny niż wymieniony w 17 05 07</w:t>
            </w:r>
          </w:p>
          <w:p w14:paraId="15C1237F" w14:textId="77777777" w:rsidR="00581388" w:rsidRDefault="00581388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6 04       Materiały izolacyjne inne niż wymienione w 17 06 01 i 17 06 03</w:t>
            </w:r>
          </w:p>
          <w:p w14:paraId="2D7B7576" w14:textId="77777777" w:rsidR="00581388" w:rsidRDefault="00581388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8 02       Materiały konstrukcyjne zawierające gips inne niż wymienione w 17 08 01</w:t>
            </w:r>
          </w:p>
          <w:p w14:paraId="7455FDCA" w14:textId="77777777" w:rsidR="00581388" w:rsidRDefault="00581388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9 04       Zmieszane odpady z budowy, remontów i demontażu inne nią wymienione w 17 09 01, 17 09 02 i 17 09 03</w:t>
            </w:r>
          </w:p>
          <w:p w14:paraId="21F62AFE" w14:textId="77777777" w:rsidR="00581388" w:rsidRDefault="00581388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12 01      Papier i tektura</w:t>
            </w:r>
          </w:p>
          <w:p w14:paraId="7BDC0871" w14:textId="77777777" w:rsidR="00581388" w:rsidRDefault="00581388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12 04      Tworzywa sztuczne i guma</w:t>
            </w:r>
          </w:p>
          <w:p w14:paraId="433CE3C4" w14:textId="77777777" w:rsidR="00581388" w:rsidRDefault="00581388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12 05       Szkło</w:t>
            </w:r>
          </w:p>
          <w:p w14:paraId="11FAB4D7" w14:textId="77777777" w:rsidR="00581388" w:rsidRDefault="00581388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12 07       Drewno inne niż wymienione w 19 12 06</w:t>
            </w:r>
          </w:p>
          <w:p w14:paraId="59F85F64" w14:textId="77777777" w:rsidR="007D7F21" w:rsidRPr="0087197F" w:rsidRDefault="00581388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12 08        Tekstylia</w:t>
            </w:r>
          </w:p>
          <w:p w14:paraId="28705D84" w14:textId="77777777" w:rsidR="00D46613" w:rsidRPr="0087197F" w:rsidRDefault="009F7F60" w:rsidP="009F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01         </w:t>
            </w:r>
            <w:r w:rsidR="00D46613"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 i tektura</w:t>
            </w:r>
          </w:p>
          <w:p w14:paraId="79C050CA" w14:textId="77777777" w:rsidR="00D46613" w:rsidRPr="0087197F" w:rsidRDefault="009F7F60" w:rsidP="009F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2         Szkło</w:t>
            </w:r>
          </w:p>
          <w:p w14:paraId="61E84C4B" w14:textId="77777777" w:rsidR="00D46613" w:rsidRDefault="009F7F60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Tekstylia</w:t>
            </w:r>
          </w:p>
          <w:p w14:paraId="27C3BD47" w14:textId="77777777" w:rsidR="00C40D72" w:rsidRPr="0087197F" w:rsidRDefault="00C40D72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23         Urządzenia </w:t>
            </w:r>
          </w:p>
          <w:p w14:paraId="1B411314" w14:textId="77777777" w:rsidR="00D46613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8*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Farby, tusze, farby drukarskie, kleje, lepiszcze i żywice inne niż wymienione w 20 01 27</w:t>
            </w:r>
          </w:p>
          <w:p w14:paraId="2A85A847" w14:textId="77777777" w:rsidR="00C40D72" w:rsidRPr="0087197F" w:rsidRDefault="00C40D72" w:rsidP="00D46613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0         Detergenty inne niż wymienione w 20 01 29</w:t>
            </w:r>
          </w:p>
          <w:p w14:paraId="6495869B" w14:textId="77777777" w:rsidR="00D46613" w:rsidRPr="0087197F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2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Leki inne niż wymienione w 20 01 31</w:t>
            </w:r>
          </w:p>
          <w:p w14:paraId="5759C7D7" w14:textId="77777777" w:rsidR="00D46613" w:rsidRPr="0087197F" w:rsidRDefault="00D46613" w:rsidP="009F7F60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3*       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terie i akumulatory łącznie z bateriami i akumul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mi wymienionymi 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16 06 01, 16 06 02 lub 16 06 03 oraz niesortowane baterie i aku</w:t>
            </w:r>
            <w:r w:rsidR="009F7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ulatory zawierające te </w:t>
            </w:r>
            <w:r w:rsidR="009F7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aterie</w:t>
            </w:r>
          </w:p>
          <w:p w14:paraId="2A5473A6" w14:textId="77777777" w:rsidR="00D46613" w:rsidRPr="0087197F" w:rsidRDefault="00D46613" w:rsidP="009F7F60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4         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terie i akumulatory</w:t>
            </w:r>
            <w:r w:rsidR="009F7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ne niż wymienione w 20 01 33</w:t>
            </w:r>
          </w:p>
          <w:p w14:paraId="04E57A67" w14:textId="77777777" w:rsidR="00D46613" w:rsidRPr="0087197F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5*       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te urządzenia elektryczne i elektroniczne inne niż wymienione w 20 01 21 i 20 01 23 zawierające niebezpieczne składniki </w:t>
            </w:r>
          </w:p>
          <w:p w14:paraId="729585C0" w14:textId="77777777" w:rsidR="00D46613" w:rsidRPr="0087197F" w:rsidRDefault="00D46613" w:rsidP="009F7F60">
            <w:pPr>
              <w:autoSpaceDE w:val="0"/>
              <w:autoSpaceDN w:val="0"/>
              <w:adjustRightInd w:val="0"/>
              <w:spacing w:after="0" w:line="240" w:lineRule="auto"/>
              <w:ind w:left="1428" w:hanging="14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6         </w:t>
            </w:r>
            <w:r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żyte urządzenia elektryczne i elektroniczne inne niż wymienione </w:t>
            </w:r>
            <w:r w:rsidR="009F7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20 01 21, 20 01 23 i 20 01 35</w:t>
            </w:r>
          </w:p>
          <w:p w14:paraId="6D3909C3" w14:textId="77777777" w:rsidR="00D46613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39          </w:t>
            </w:r>
            <w:r w:rsidR="009F7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wa sztuczne</w:t>
            </w:r>
          </w:p>
          <w:p w14:paraId="40387726" w14:textId="77777777" w:rsidR="000123E9" w:rsidRDefault="000123E9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41          Odpady zmiotek wentylacyjnych</w:t>
            </w:r>
          </w:p>
          <w:p w14:paraId="513FC9A4" w14:textId="77777777" w:rsidR="000123E9" w:rsidRPr="0087197F" w:rsidRDefault="000123E9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80          Środki ochrony roślin inne niż wymienione w 20 01 19</w:t>
            </w:r>
          </w:p>
          <w:p w14:paraId="17277471" w14:textId="77777777" w:rsidR="00D46613" w:rsidRPr="0087197F" w:rsidRDefault="00D46613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2 02          </w:t>
            </w:r>
            <w:r w:rsidR="009F7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eba i ziemia, w tym kamienie</w:t>
            </w:r>
          </w:p>
          <w:p w14:paraId="5FAAE10D" w14:textId="77777777" w:rsidR="00D46613" w:rsidRDefault="000123E9" w:rsidP="00D46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2 03          </w:t>
            </w:r>
            <w:r w:rsidR="00D46613" w:rsidRPr="008719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od</w:t>
            </w:r>
            <w:r w:rsidR="009F7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dy nieulegające biodegrad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F7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alne</w:t>
            </w:r>
          </w:p>
          <w:p w14:paraId="39888CEF" w14:textId="77777777" w:rsidR="00D46613" w:rsidRPr="00045022" w:rsidRDefault="00D46613" w:rsidP="0001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3 07         </w:t>
            </w:r>
            <w:r w:rsidR="009F7F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</w:tr>
    </w:tbl>
    <w:tbl>
      <w:tblPr>
        <w:tblStyle w:val="Tabela-Siatka"/>
        <w:tblpPr w:leftFromText="141" w:rightFromText="141" w:vertAnchor="text" w:horzAnchor="margin" w:tblpY="23"/>
        <w:tblW w:w="14567" w:type="dxa"/>
        <w:tblLayout w:type="fixed"/>
        <w:tblLook w:val="04A0" w:firstRow="1" w:lastRow="0" w:firstColumn="1" w:lastColumn="0" w:noHBand="0" w:noVBand="1"/>
      </w:tblPr>
      <w:tblGrid>
        <w:gridCol w:w="1276"/>
        <w:gridCol w:w="1667"/>
        <w:gridCol w:w="1985"/>
        <w:gridCol w:w="2410"/>
        <w:gridCol w:w="2126"/>
        <w:gridCol w:w="5103"/>
      </w:tblGrid>
      <w:tr w:rsidR="00C21F92" w:rsidRPr="0054490C" w14:paraId="2A18D667" w14:textId="77777777" w:rsidTr="000123E9">
        <w:tc>
          <w:tcPr>
            <w:tcW w:w="1276" w:type="dxa"/>
          </w:tcPr>
          <w:p w14:paraId="24687C05" w14:textId="77777777" w:rsidR="0054490C" w:rsidRPr="0054490C" w:rsidRDefault="0054490C" w:rsidP="00C21F92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/13</w:t>
            </w:r>
          </w:p>
        </w:tc>
        <w:tc>
          <w:tcPr>
            <w:tcW w:w="1667" w:type="dxa"/>
          </w:tcPr>
          <w:p w14:paraId="576A8489" w14:textId="77777777" w:rsidR="0054490C" w:rsidRDefault="0054490C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3 r.</w:t>
            </w:r>
          </w:p>
          <w:p w14:paraId="2C6B68DE" w14:textId="77777777" w:rsidR="00217B1F" w:rsidRDefault="00217B1F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D21C" w14:textId="77777777" w:rsidR="00217B1F" w:rsidRPr="00217B1F" w:rsidRDefault="00217B1F" w:rsidP="00C21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B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kreślono</w:t>
            </w:r>
          </w:p>
        </w:tc>
        <w:tc>
          <w:tcPr>
            <w:tcW w:w="1985" w:type="dxa"/>
          </w:tcPr>
          <w:p w14:paraId="14633E43" w14:textId="77777777" w:rsidR="0054490C" w:rsidRDefault="0054490C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5702</w:t>
            </w:r>
          </w:p>
          <w:p w14:paraId="3E584BC2" w14:textId="77777777" w:rsidR="0054490C" w:rsidRPr="0054490C" w:rsidRDefault="0054490C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-209-44-66</w:t>
            </w:r>
          </w:p>
        </w:tc>
        <w:tc>
          <w:tcPr>
            <w:tcW w:w="2410" w:type="dxa"/>
          </w:tcPr>
          <w:p w14:paraId="5C5F2CE3" w14:textId="77777777" w:rsidR="0054490C" w:rsidRDefault="0054490C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 ,,ZAWIERUCHA”</w:t>
            </w:r>
          </w:p>
          <w:p w14:paraId="4A49F162" w14:textId="77777777" w:rsidR="0054490C" w:rsidRPr="0054490C" w:rsidRDefault="0054490C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BE0C2E" w14:textId="77777777" w:rsidR="0054490C" w:rsidRDefault="0054490C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ilińskiego 37A/6</w:t>
            </w:r>
          </w:p>
          <w:p w14:paraId="42E5F071" w14:textId="77777777" w:rsidR="0054490C" w:rsidRPr="0054490C" w:rsidRDefault="0054490C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200 Rybnik</w:t>
            </w:r>
          </w:p>
        </w:tc>
        <w:tc>
          <w:tcPr>
            <w:tcW w:w="5103" w:type="dxa"/>
          </w:tcPr>
          <w:p w14:paraId="0A45ED94" w14:textId="77777777" w:rsidR="0054490C" w:rsidRDefault="0054490C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0 Odzież</w:t>
            </w:r>
          </w:p>
          <w:p w14:paraId="37B80807" w14:textId="77777777" w:rsidR="0054490C" w:rsidRPr="0054490C" w:rsidRDefault="0054490C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1 Tekstylia</w:t>
            </w:r>
          </w:p>
        </w:tc>
      </w:tr>
      <w:tr w:rsidR="009761BA" w:rsidRPr="0054490C" w14:paraId="210E97F7" w14:textId="77777777" w:rsidTr="000123E9">
        <w:tc>
          <w:tcPr>
            <w:tcW w:w="1276" w:type="dxa"/>
          </w:tcPr>
          <w:p w14:paraId="1428D73C" w14:textId="6B051D8D" w:rsidR="009761BA" w:rsidRPr="0054490C" w:rsidRDefault="009761BA" w:rsidP="00C21F92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5</w:t>
            </w:r>
          </w:p>
        </w:tc>
        <w:tc>
          <w:tcPr>
            <w:tcW w:w="1667" w:type="dxa"/>
          </w:tcPr>
          <w:p w14:paraId="7DD5DD21" w14:textId="4C9DBD3F" w:rsidR="009761BA" w:rsidRDefault="009761BA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1985" w:type="dxa"/>
          </w:tcPr>
          <w:p w14:paraId="33581E3C" w14:textId="0221A3B8" w:rsidR="009761BA" w:rsidRPr="009761BA" w:rsidRDefault="009761BA" w:rsidP="00C21F9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1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7190739</w:t>
            </w:r>
          </w:p>
          <w:p w14:paraId="10912E02" w14:textId="367B4D7A" w:rsidR="009761BA" w:rsidRPr="009761BA" w:rsidRDefault="009761BA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6-21-57-648</w:t>
            </w:r>
          </w:p>
        </w:tc>
        <w:tc>
          <w:tcPr>
            <w:tcW w:w="2410" w:type="dxa"/>
          </w:tcPr>
          <w:p w14:paraId="2C9EAF4F" w14:textId="659C8515" w:rsidR="009761BA" w:rsidRPr="009761BA" w:rsidRDefault="009761BA" w:rsidP="009761BA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CC Polska Sp. z o.o.</w:t>
            </w:r>
          </w:p>
        </w:tc>
        <w:tc>
          <w:tcPr>
            <w:tcW w:w="2126" w:type="dxa"/>
          </w:tcPr>
          <w:p w14:paraId="5EB84675" w14:textId="0A007B1A" w:rsidR="009761BA" w:rsidRDefault="009761BA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Ul. Lecha 10, 41-800 Zabrze</w:t>
            </w:r>
          </w:p>
        </w:tc>
        <w:tc>
          <w:tcPr>
            <w:tcW w:w="5103" w:type="dxa"/>
          </w:tcPr>
          <w:p w14:paraId="2EFE8956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pakowania z papieru i tektury</w:t>
            </w:r>
          </w:p>
          <w:p w14:paraId="75E78048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pakowania z tworzyw sztucznych</w:t>
            </w:r>
          </w:p>
          <w:p w14:paraId="4D313467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pakowania z drewna</w:t>
            </w:r>
          </w:p>
          <w:p w14:paraId="73B4432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pakowania z metali</w:t>
            </w:r>
          </w:p>
          <w:p w14:paraId="658068E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5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pakowania wielomateriałowe</w:t>
            </w:r>
          </w:p>
          <w:p w14:paraId="0A4497EC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Zmieszane odpady opakowaniowe</w:t>
            </w:r>
          </w:p>
          <w:p w14:paraId="0484E8D8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pakowania ze szkła</w:t>
            </w:r>
          </w:p>
          <w:p w14:paraId="79E54B1B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9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pakowania z tekstyliów</w:t>
            </w:r>
          </w:p>
          <w:p w14:paraId="6C7F4431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10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akowania zawierające 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ostałości substancji niebezpiecznych lub nimi zanieczyszczone</w:t>
            </w:r>
          </w:p>
          <w:p w14:paraId="6967EF87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11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535D0541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Zużyte opony</w:t>
            </w:r>
          </w:p>
          <w:p w14:paraId="329F6814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pady betonu oraz gruz betonowy z rozbiórek i remontów</w:t>
            </w:r>
          </w:p>
          <w:p w14:paraId="28689C76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Gruz ceglany</w:t>
            </w:r>
          </w:p>
          <w:p w14:paraId="5047227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pady innych materiałów ceramicznych i elementów wyposażenia</w:t>
            </w:r>
          </w:p>
          <w:p w14:paraId="540354DA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06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1EDB0C8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mieszane odpady z betonu, gruzu ceglanego, odpadowych materiałów ceramicznych </w:t>
            </w:r>
          </w:p>
          <w:p w14:paraId="547D89DD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i elementów wyposażenia inne niż wymienione w 17 01 06</w:t>
            </w:r>
          </w:p>
          <w:p w14:paraId="6F1EBACD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80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Usunięte tynki, tapety, okleiny itp.</w:t>
            </w:r>
          </w:p>
          <w:p w14:paraId="08F12A4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8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pady z remontów i przebudowy dróg</w:t>
            </w:r>
          </w:p>
          <w:p w14:paraId="26F0D877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8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Inne niewymienione odpady</w:t>
            </w:r>
          </w:p>
          <w:p w14:paraId="00AD16D0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2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Drewno</w:t>
            </w:r>
          </w:p>
          <w:p w14:paraId="0B50EB47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2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Szkło</w:t>
            </w:r>
          </w:p>
          <w:p w14:paraId="3A5EC1BC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2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Tworzywa sztuczne</w:t>
            </w:r>
          </w:p>
          <w:p w14:paraId="603B1E74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3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Mieszanki bitumiczne inne niż wymienione w 17 03 01</w:t>
            </w:r>
          </w:p>
          <w:p w14:paraId="570C1F8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4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Miedź, brąz, mosiądz</w:t>
            </w:r>
          </w:p>
          <w:p w14:paraId="07219021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4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Aluminium</w:t>
            </w:r>
          </w:p>
          <w:p w14:paraId="2DA2E38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04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łów</w:t>
            </w:r>
          </w:p>
          <w:p w14:paraId="5D00A6C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4 04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Cynk</w:t>
            </w:r>
          </w:p>
          <w:p w14:paraId="7D0C466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4 05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Żelazo i stal</w:t>
            </w:r>
          </w:p>
          <w:p w14:paraId="5AF71E76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4 06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Cyna</w:t>
            </w:r>
          </w:p>
          <w:p w14:paraId="555884BC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4 07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Mieszaniny metali</w:t>
            </w:r>
          </w:p>
          <w:p w14:paraId="3FE90167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4 1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Kable inne niż wymienione w 17 04 10</w:t>
            </w:r>
          </w:p>
          <w:p w14:paraId="68E7B5D7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5 08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Tłuczeń torowy (kruszywo) inny niż wymieniony w 17 05 07</w:t>
            </w:r>
          </w:p>
          <w:p w14:paraId="1C37E8C0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6 04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Materiały izolacyjne inne niż wymienione w 17 06 01 i 17 06 03</w:t>
            </w:r>
          </w:p>
          <w:p w14:paraId="27E8D9F4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8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Materiały budowlane zawierające gips inne niż wymienione w 17 08 01</w:t>
            </w:r>
          </w:p>
          <w:p w14:paraId="2AFE3511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9 04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mieszane odpady z budowy, remontów i demontażu inne niż wymienione w 17 09 01, </w:t>
            </w:r>
          </w:p>
          <w:p w14:paraId="75469554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9 02 i 17 09 03</w:t>
            </w:r>
          </w:p>
          <w:p w14:paraId="2FDBB4A6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Papier i tektura</w:t>
            </w:r>
          </w:p>
          <w:p w14:paraId="1AAE04F8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Szkło</w:t>
            </w:r>
          </w:p>
          <w:p w14:paraId="21016E9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08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pady kuchenne ulegające biodegradacji</w:t>
            </w:r>
          </w:p>
          <w:p w14:paraId="4EFB8DA9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10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zież</w:t>
            </w:r>
          </w:p>
          <w:p w14:paraId="2376763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1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Tekstylia</w:t>
            </w:r>
          </w:p>
          <w:p w14:paraId="12A121ED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13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Rozpuszczalniki</w:t>
            </w:r>
          </w:p>
          <w:p w14:paraId="4A9F38B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14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Kwasy</w:t>
            </w:r>
          </w:p>
          <w:p w14:paraId="594ED5F6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15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Alkalia</w:t>
            </w:r>
          </w:p>
          <w:p w14:paraId="40731B47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17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czynniki fotograficzne</w:t>
            </w:r>
          </w:p>
          <w:p w14:paraId="1AEA55A0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19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Środki ochrony roślin</w:t>
            </w:r>
          </w:p>
          <w:p w14:paraId="2AE3A50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21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Lampy fluorescencyjne i inne odpady zawierające rtęć</w:t>
            </w:r>
          </w:p>
          <w:p w14:paraId="7A3DF4F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23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Urządzenia zawierające freony</w:t>
            </w:r>
          </w:p>
          <w:p w14:paraId="35EAE319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25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leje i tłuszcze jadalne</w:t>
            </w:r>
          </w:p>
          <w:p w14:paraId="0F17013D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1 26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leje i tłuszcze inne niż wymienione w 20 01 25</w:t>
            </w:r>
          </w:p>
          <w:p w14:paraId="00973BC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27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Farby, tusze, farby drukarskie, kleje, lepiszcze i żywice zawierające substancje niebezpieczne</w:t>
            </w:r>
          </w:p>
          <w:p w14:paraId="44DC369A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28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Farby, tusze, farby drukarskie, kleje, lepiszcze i żywice inne niż wymienione w 20 01 27</w:t>
            </w:r>
          </w:p>
          <w:p w14:paraId="4F278378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29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Detergenty zawierające substancje niebezpieczne</w:t>
            </w:r>
          </w:p>
          <w:p w14:paraId="39EB6983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0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Detergenty inne niż wymienione w 20 01 29</w:t>
            </w:r>
          </w:p>
          <w:p w14:paraId="173B950B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1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Leki cytotoksyczne i cytostatyczne</w:t>
            </w:r>
          </w:p>
          <w:p w14:paraId="63D1814A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Leki inne niż wymienione w 20 01 31</w:t>
            </w:r>
          </w:p>
          <w:p w14:paraId="7759D9DB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3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aterie i akumulatory łącznie z bateriami i akumulatorami wymienionymi w 16 06 01, </w:t>
            </w:r>
          </w:p>
          <w:p w14:paraId="4D07AEED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6 06 02 lub 16 06 03 oraz niesortowane baterie i akumulatory zawierające te baterie</w:t>
            </w:r>
          </w:p>
          <w:p w14:paraId="3ACEAA6A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4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Baterie i akumulatory inne niż wymienione w 20 01 33</w:t>
            </w:r>
          </w:p>
          <w:p w14:paraId="256C8910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Zużyte urządzenia elektryczne i elektroniczne inne niż wymienione w 20 01 21 i 20 01 23 zawierające niebezpieczne składniki (1)</w:t>
            </w:r>
          </w:p>
          <w:p w14:paraId="4FD2FB8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użyte urządzenia elektryczne i elektroniczne inne niż wymienione w 20 01 21, 20 01 23 </w:t>
            </w:r>
          </w:p>
          <w:p w14:paraId="6C079C1D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i 20 01 35</w:t>
            </w:r>
          </w:p>
          <w:p w14:paraId="7AFD0855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7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Drewno zawierające substancje niebezpieczne</w:t>
            </w:r>
          </w:p>
          <w:p w14:paraId="58359233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8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rewno inne niż wymienione w 20 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37</w:t>
            </w:r>
          </w:p>
          <w:p w14:paraId="1A3688F8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Tworzywa sztuczne</w:t>
            </w:r>
          </w:p>
          <w:p w14:paraId="39314EC9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40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Metale</w:t>
            </w:r>
          </w:p>
          <w:p w14:paraId="33A853CE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4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pady z czyszczenia kominów (w tym zmiotki wentylacyjne)</w:t>
            </w:r>
          </w:p>
          <w:p w14:paraId="5BA3D70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80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Środki ochrony roślin inne niż wymienione w 20 01 19</w:t>
            </w:r>
          </w:p>
          <w:p w14:paraId="377E3065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Inne niewymienione frakcje zbierane w sposób selektywny</w:t>
            </w:r>
          </w:p>
          <w:p w14:paraId="7F135347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pady ulegające biodegradacji</w:t>
            </w:r>
          </w:p>
          <w:p w14:paraId="236EBAAA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2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Gleba i ziemia, w tym kamienie</w:t>
            </w:r>
          </w:p>
          <w:p w14:paraId="69FBC693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Inne odpady nieulegające biodegradacji</w:t>
            </w:r>
          </w:p>
          <w:p w14:paraId="7AFDE5CB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Niesegregowane (zmieszane) odpady komunalne</w:t>
            </w:r>
          </w:p>
          <w:p w14:paraId="79658844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pady z targowisk</w:t>
            </w:r>
          </w:p>
          <w:p w14:paraId="47298BB8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pady z czyszczenia ulic i placów</w:t>
            </w:r>
          </w:p>
          <w:p w14:paraId="1FE1E4CB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04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Szlamy ze zbiorników bezodpływowych służących do gromadzenia nieczystości</w:t>
            </w:r>
          </w:p>
          <w:p w14:paraId="3812F625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06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pady ze studzienek kanalizacyjnych</w:t>
            </w:r>
          </w:p>
          <w:p w14:paraId="4A79BE56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pady wielkogabarytowe</w:t>
            </w:r>
          </w:p>
          <w:p w14:paraId="5E73F1C2" w14:textId="3B87BB5D" w:rsid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99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>Odpady komunalne niewymienione w innych podgrupach</w:t>
            </w:r>
          </w:p>
        </w:tc>
      </w:tr>
      <w:tr w:rsidR="009761BA" w:rsidRPr="0054490C" w14:paraId="1BC7B6B9" w14:textId="77777777" w:rsidTr="000123E9">
        <w:tc>
          <w:tcPr>
            <w:tcW w:w="1276" w:type="dxa"/>
          </w:tcPr>
          <w:p w14:paraId="58EA8E6B" w14:textId="757F65D5" w:rsidR="009761BA" w:rsidRDefault="009761BA" w:rsidP="00C21F92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/25</w:t>
            </w:r>
          </w:p>
        </w:tc>
        <w:tc>
          <w:tcPr>
            <w:tcW w:w="1667" w:type="dxa"/>
          </w:tcPr>
          <w:p w14:paraId="396693C3" w14:textId="6DFC6FFB" w:rsidR="009761BA" w:rsidRDefault="009761BA" w:rsidP="00C2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1985" w:type="dxa"/>
          </w:tcPr>
          <w:p w14:paraId="422B88D6" w14:textId="12C12C64" w:rsidR="009761BA" w:rsidRDefault="009761BA" w:rsidP="009761B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1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1128177</w:t>
            </w:r>
          </w:p>
          <w:p w14:paraId="6BB40C07" w14:textId="2CEC7AD9" w:rsidR="009761BA" w:rsidRPr="009761BA" w:rsidRDefault="009761BA" w:rsidP="009761B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761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9761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9761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7</w:t>
            </w:r>
          </w:p>
          <w:p w14:paraId="2F3F611B" w14:textId="05EA90C9" w:rsidR="009761BA" w:rsidRPr="009761BA" w:rsidRDefault="009761BA" w:rsidP="009761B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6F0CAF5C" w14:textId="77777777" w:rsidR="009761BA" w:rsidRPr="009761BA" w:rsidRDefault="009761BA" w:rsidP="009761BA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 Wielobranżowe</w:t>
            </w:r>
          </w:p>
          <w:p w14:paraId="2D7D044E" w14:textId="54B04505" w:rsidR="009761BA" w:rsidRPr="009761BA" w:rsidRDefault="009761BA" w:rsidP="009761BA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1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osław Olejarczyk</w:t>
            </w:r>
          </w:p>
        </w:tc>
        <w:tc>
          <w:tcPr>
            <w:tcW w:w="2126" w:type="dxa"/>
          </w:tcPr>
          <w:p w14:paraId="0D661335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Wola Jachowa 94A</w:t>
            </w:r>
          </w:p>
          <w:p w14:paraId="301AE05B" w14:textId="1FFB946C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6-008 Górno</w:t>
            </w:r>
          </w:p>
        </w:tc>
        <w:tc>
          <w:tcPr>
            <w:tcW w:w="5103" w:type="dxa"/>
          </w:tcPr>
          <w:p w14:paraId="6D6C49CE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pakowania z papieru i tektury</w:t>
            </w:r>
          </w:p>
          <w:p w14:paraId="6E585A7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pakowania z tworzyw sztucznych</w:t>
            </w:r>
          </w:p>
          <w:p w14:paraId="4E92B5E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pakowania z drewna</w:t>
            </w:r>
          </w:p>
          <w:p w14:paraId="6D5A68AA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pakowania z metali</w:t>
            </w:r>
          </w:p>
          <w:p w14:paraId="406E2F9A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5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pakowania wielomateriałowe</w:t>
            </w:r>
          </w:p>
          <w:p w14:paraId="5E250BD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6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Zmieszane odpady opakowaniowe</w:t>
            </w:r>
          </w:p>
          <w:p w14:paraId="4E455D8D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pakowania ze szkła</w:t>
            </w:r>
          </w:p>
          <w:p w14:paraId="5622C78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01 09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pakowania z tekstyliów</w:t>
            </w:r>
          </w:p>
          <w:p w14:paraId="0F4CA58A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Zużyte opony</w:t>
            </w:r>
          </w:p>
          <w:p w14:paraId="0A775469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dpady betonu oraz gruz betonowy z rozbiórek i remontów</w:t>
            </w:r>
          </w:p>
          <w:p w14:paraId="1EEDF93E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Gruz ceglany</w:t>
            </w:r>
          </w:p>
          <w:p w14:paraId="2A7F82BC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dpady innych materiałów ceramicznych i elementów wyposażenia</w:t>
            </w:r>
          </w:p>
          <w:p w14:paraId="78C73D83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Zmieszane odpady z betonu, gruzu ceglanego, odpadowych materiałów ceramicznych i elementów wyposażenia inne niż wymienione w 17 01 06</w:t>
            </w:r>
          </w:p>
          <w:p w14:paraId="0E8FB4EB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2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rewno</w:t>
            </w:r>
          </w:p>
          <w:p w14:paraId="3A1C4542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2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zkło</w:t>
            </w:r>
          </w:p>
          <w:p w14:paraId="6999BD0E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17 02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Tworzywa sztuczne</w:t>
            </w:r>
          </w:p>
          <w:p w14:paraId="49F6B83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apier i tektura</w:t>
            </w:r>
          </w:p>
          <w:p w14:paraId="190733E3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zkło</w:t>
            </w:r>
          </w:p>
          <w:p w14:paraId="445E4DA0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08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dpady kuchenne ulegające biodegradacji</w:t>
            </w:r>
          </w:p>
          <w:p w14:paraId="70D4DBD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10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dzież</w:t>
            </w:r>
          </w:p>
          <w:p w14:paraId="3103F7AB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1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Tekstylia</w:t>
            </w:r>
          </w:p>
          <w:p w14:paraId="00412621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25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leje i tłuszcze jadalne</w:t>
            </w:r>
          </w:p>
          <w:p w14:paraId="5E606CA5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28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Farby, tusze, farby drukarskie, kleje, lepiszcze i żywice inne niż wymienione w 20 01 27</w:t>
            </w:r>
          </w:p>
          <w:p w14:paraId="3434D9AC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0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etergenty inne niż wymienione w 20 01 29</w:t>
            </w:r>
          </w:p>
          <w:p w14:paraId="6A8F7AA4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Leki inne niż wymienione w 20 01 31</w:t>
            </w:r>
          </w:p>
          <w:p w14:paraId="1D60D9A5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3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278A5048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1 34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Baterie i akumulatory inne niż wymienione w 20 01 33</w:t>
            </w:r>
          </w:p>
          <w:p w14:paraId="00369C9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Zużyte urządzenia elektryczne i elektroniczne inne niż wymienione w 20 01 21 i 20 01 23 zawierające niebezpieczne składniki (5)</w:t>
            </w:r>
          </w:p>
          <w:p w14:paraId="4A2337A8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Zużyte urządzenia elektryczne i elektroniczne inne niż wymienione w 20 01 21, 20 01 23 i 20 01 35</w:t>
            </w:r>
          </w:p>
          <w:p w14:paraId="441B1534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7*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rewno zawierające substancje niebezpieczne</w:t>
            </w:r>
          </w:p>
          <w:p w14:paraId="5E0946B4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8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rewno inne niż wymienione w 20 01 37</w:t>
            </w:r>
          </w:p>
          <w:p w14:paraId="24EA46ED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Tworzywa sztuczne</w:t>
            </w:r>
          </w:p>
          <w:p w14:paraId="4AAFBC47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40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Metale</w:t>
            </w:r>
          </w:p>
          <w:p w14:paraId="52D6C2E3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4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dpady z czyszczenia kominów ( w tym zmiotki wentylacyjne)</w:t>
            </w:r>
          </w:p>
          <w:p w14:paraId="13FF692A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80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Środki ochrony roślin inne niż wymienione w 20 01 19</w:t>
            </w:r>
          </w:p>
          <w:p w14:paraId="48723CE9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Inne niewymienione frakcje zbierane w sposób selektywny</w:t>
            </w:r>
          </w:p>
          <w:p w14:paraId="61978983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dpady ulegające biodegradacji</w:t>
            </w:r>
          </w:p>
          <w:p w14:paraId="0D8362C0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2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Gleba i ziemia, w tym kamienie</w:t>
            </w:r>
          </w:p>
          <w:p w14:paraId="04701268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Inne odpady nieulegające biodegradacji</w:t>
            </w:r>
          </w:p>
          <w:p w14:paraId="5A7ECB2A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Niesegregowane (zmieszane) odpady komunalne</w:t>
            </w:r>
          </w:p>
          <w:p w14:paraId="4D44EA9D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02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dpady z targowisk</w:t>
            </w:r>
          </w:p>
          <w:p w14:paraId="67E97980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03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dpady z czyszczenia ulic i placów</w:t>
            </w:r>
          </w:p>
          <w:p w14:paraId="02E715FF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06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dpady ze studzienek kanalizacyjnych</w:t>
            </w:r>
          </w:p>
          <w:p w14:paraId="764379BA" w14:textId="7777777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dpady wielkogabarytowe</w:t>
            </w:r>
          </w:p>
          <w:p w14:paraId="121DC97F" w14:textId="15A1C737" w:rsidR="009761BA" w:rsidRPr="009761BA" w:rsidRDefault="009761BA" w:rsidP="0097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3 99</w:t>
            </w:r>
            <w:r w:rsidRPr="0097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Odpady komunalne niewymienione w innych podgrupach</w:t>
            </w:r>
          </w:p>
        </w:tc>
      </w:tr>
    </w:tbl>
    <w:p w14:paraId="15E5E970" w14:textId="77777777" w:rsidR="00186C86" w:rsidRDefault="00186C86" w:rsidP="00AD7FE8">
      <w:pPr>
        <w:rPr>
          <w:rFonts w:ascii="Arial" w:hAnsi="Arial" w:cs="Arial"/>
          <w:b/>
          <w:sz w:val="28"/>
          <w:szCs w:val="28"/>
        </w:rPr>
      </w:pPr>
    </w:p>
    <w:p w14:paraId="3039341F" w14:textId="77777777" w:rsidR="00AD7FE8" w:rsidRPr="00A66C31" w:rsidRDefault="00AD7FE8" w:rsidP="00AD7FE8">
      <w:pPr>
        <w:rPr>
          <w:rFonts w:ascii="Arial" w:hAnsi="Arial" w:cs="Arial"/>
          <w:b/>
          <w:sz w:val="28"/>
          <w:szCs w:val="28"/>
        </w:rPr>
      </w:pPr>
    </w:p>
    <w:sectPr w:rsidR="00AD7FE8" w:rsidRPr="00A66C31" w:rsidSect="00A66C3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4F75" w14:textId="77777777" w:rsidR="003D20C4" w:rsidRDefault="003D20C4" w:rsidP="00D46613">
      <w:pPr>
        <w:spacing w:after="0" w:line="240" w:lineRule="auto"/>
      </w:pPr>
      <w:r>
        <w:separator/>
      </w:r>
    </w:p>
  </w:endnote>
  <w:endnote w:type="continuationSeparator" w:id="0">
    <w:p w14:paraId="3901A8D9" w14:textId="77777777" w:rsidR="003D20C4" w:rsidRDefault="003D20C4" w:rsidP="00D4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EA5C" w14:textId="77777777" w:rsidR="003D20C4" w:rsidRDefault="003D20C4" w:rsidP="00D46613">
      <w:pPr>
        <w:spacing w:after="0" w:line="240" w:lineRule="auto"/>
      </w:pPr>
      <w:r>
        <w:separator/>
      </w:r>
    </w:p>
  </w:footnote>
  <w:footnote w:type="continuationSeparator" w:id="0">
    <w:p w14:paraId="0D2974D9" w14:textId="77777777" w:rsidR="003D20C4" w:rsidRDefault="003D20C4" w:rsidP="00D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16431"/>
    <w:multiLevelType w:val="hybridMultilevel"/>
    <w:tmpl w:val="E8AA4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517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31"/>
    <w:rsid w:val="000123E9"/>
    <w:rsid w:val="00015807"/>
    <w:rsid w:val="000317C9"/>
    <w:rsid w:val="00053AFC"/>
    <w:rsid w:val="000714A1"/>
    <w:rsid w:val="00127BA9"/>
    <w:rsid w:val="00186C86"/>
    <w:rsid w:val="001C7496"/>
    <w:rsid w:val="00217B1F"/>
    <w:rsid w:val="002545E6"/>
    <w:rsid w:val="0026768D"/>
    <w:rsid w:val="002A75C3"/>
    <w:rsid w:val="002C3735"/>
    <w:rsid w:val="00325DFE"/>
    <w:rsid w:val="00367FF5"/>
    <w:rsid w:val="003B4538"/>
    <w:rsid w:val="003D20C4"/>
    <w:rsid w:val="004365BB"/>
    <w:rsid w:val="0050216A"/>
    <w:rsid w:val="0054490C"/>
    <w:rsid w:val="00581388"/>
    <w:rsid w:val="00590F42"/>
    <w:rsid w:val="00592A1C"/>
    <w:rsid w:val="006126E7"/>
    <w:rsid w:val="00614AE8"/>
    <w:rsid w:val="00620AF2"/>
    <w:rsid w:val="00643D39"/>
    <w:rsid w:val="0065496B"/>
    <w:rsid w:val="00662C09"/>
    <w:rsid w:val="00685483"/>
    <w:rsid w:val="00701422"/>
    <w:rsid w:val="00720E7F"/>
    <w:rsid w:val="007235E5"/>
    <w:rsid w:val="007613AC"/>
    <w:rsid w:val="00767207"/>
    <w:rsid w:val="007A45AF"/>
    <w:rsid w:val="007C6386"/>
    <w:rsid w:val="007C6985"/>
    <w:rsid w:val="007D4320"/>
    <w:rsid w:val="007D7F21"/>
    <w:rsid w:val="007E4480"/>
    <w:rsid w:val="007F124E"/>
    <w:rsid w:val="00807E06"/>
    <w:rsid w:val="0083081A"/>
    <w:rsid w:val="00847AA8"/>
    <w:rsid w:val="0085440B"/>
    <w:rsid w:val="00863D30"/>
    <w:rsid w:val="0087197F"/>
    <w:rsid w:val="0089154F"/>
    <w:rsid w:val="00896E3B"/>
    <w:rsid w:val="008E007D"/>
    <w:rsid w:val="00945196"/>
    <w:rsid w:val="009761BA"/>
    <w:rsid w:val="009814D1"/>
    <w:rsid w:val="009B1C44"/>
    <w:rsid w:val="009E14B1"/>
    <w:rsid w:val="009F7F60"/>
    <w:rsid w:val="00A076CB"/>
    <w:rsid w:val="00A235E3"/>
    <w:rsid w:val="00A26E10"/>
    <w:rsid w:val="00A66C31"/>
    <w:rsid w:val="00A843B4"/>
    <w:rsid w:val="00A9346F"/>
    <w:rsid w:val="00A938C8"/>
    <w:rsid w:val="00AA6FAF"/>
    <w:rsid w:val="00AD33EB"/>
    <w:rsid w:val="00AD7FE8"/>
    <w:rsid w:val="00BA31B6"/>
    <w:rsid w:val="00C21F92"/>
    <w:rsid w:val="00C40D72"/>
    <w:rsid w:val="00CB3AAC"/>
    <w:rsid w:val="00CB6C28"/>
    <w:rsid w:val="00D46613"/>
    <w:rsid w:val="00D6295E"/>
    <w:rsid w:val="00DB452E"/>
    <w:rsid w:val="00DC7D72"/>
    <w:rsid w:val="00DE0AF1"/>
    <w:rsid w:val="00DE5BC2"/>
    <w:rsid w:val="00E159B8"/>
    <w:rsid w:val="00E74D88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18F3"/>
  <w15:docId w15:val="{242F2E8A-4BEF-40D2-95DC-53FCC98D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613"/>
  </w:style>
  <w:style w:type="paragraph" w:styleId="Stopka">
    <w:name w:val="footer"/>
    <w:basedOn w:val="Normalny"/>
    <w:link w:val="StopkaZnak"/>
    <w:uiPriority w:val="99"/>
    <w:unhideWhenUsed/>
    <w:rsid w:val="00D4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613"/>
  </w:style>
  <w:style w:type="paragraph" w:styleId="Tekstdymka">
    <w:name w:val="Balloon Text"/>
    <w:basedOn w:val="Normalny"/>
    <w:link w:val="TekstdymkaZnak"/>
    <w:uiPriority w:val="99"/>
    <w:semiHidden/>
    <w:unhideWhenUsed/>
    <w:rsid w:val="004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E407-7C83-45EB-9742-F811D854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36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wa</dc:creator>
  <cp:lastModifiedBy>Gmina Lipowa</cp:lastModifiedBy>
  <cp:revision>2</cp:revision>
  <cp:lastPrinted>2016-02-04T10:24:00Z</cp:lastPrinted>
  <dcterms:created xsi:type="dcterms:W3CDTF">2025-07-28T07:58:00Z</dcterms:created>
  <dcterms:modified xsi:type="dcterms:W3CDTF">2025-07-28T07:58:00Z</dcterms:modified>
</cp:coreProperties>
</file>